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7D3F" w14:textId="3F182C56" w:rsidR="00A66F01" w:rsidRPr="00892332" w:rsidRDefault="00A66F01" w:rsidP="00A66F01">
      <w:pPr>
        <w:pStyle w:val="docdata"/>
        <w:spacing w:before="0" w:beforeAutospacing="0" w:after="160" w:afterAutospacing="0"/>
        <w:ind w:left="-142"/>
        <w:rPr>
          <w:lang w:val="en-US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07B3C78" wp14:editId="02CB954C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" name="Рисунок 3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332">
        <w:tab/>
      </w:r>
    </w:p>
    <w:p w14:paraId="4D4BD67E" w14:textId="77777777" w:rsidR="00A66F01" w:rsidRPr="00E05EE5" w:rsidRDefault="00A66F01" w:rsidP="00A66F01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707C4F" w14:textId="77777777" w:rsidR="00A66F01" w:rsidRDefault="00A66F01" w:rsidP="00A66F01">
      <w:pPr>
        <w:pStyle w:val="docdata"/>
        <w:spacing w:before="0" w:beforeAutospacing="0" w:after="160" w:afterAutospacing="0"/>
      </w:pPr>
      <w:r>
        <w:t xml:space="preserve">                                                                             </w:t>
      </w:r>
      <w:r>
        <w:rPr>
          <w:rFonts w:ascii="Calibri" w:hAnsi="Calibri"/>
          <w:noProof/>
        </w:rPr>
        <w:t xml:space="preserve"> </w:t>
      </w:r>
    </w:p>
    <w:p w14:paraId="035DC90E" w14:textId="77777777" w:rsidR="00A66F01" w:rsidRDefault="00A66F01" w:rsidP="00A66F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F6D65B" w14:textId="77777777" w:rsidR="00A66F01" w:rsidRPr="00E05EE5" w:rsidRDefault="00A66F01" w:rsidP="00A66F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>ОССИЙСКОЙ ФЕДЕРАЦИИ</w:t>
      </w:r>
    </w:p>
    <w:p w14:paraId="7B8A4AB4" w14:textId="77777777" w:rsidR="00A66F01" w:rsidRPr="00E05EE5" w:rsidRDefault="00A66F01" w:rsidP="00A66F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360DFF1" w14:textId="77777777" w:rsidR="00A66F01" w:rsidRPr="00E05EE5" w:rsidRDefault="00A66F01" w:rsidP="00A66F01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367BE077" w14:textId="77777777" w:rsidR="00A66F01" w:rsidRPr="00E05EE5" w:rsidRDefault="00A66F01" w:rsidP="00A66F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495F0CBF" w14:textId="77777777" w:rsidR="00A66F01" w:rsidRPr="00E05EE5" w:rsidRDefault="00A66F01" w:rsidP="00A66F0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78DB38" w14:textId="77777777" w:rsidR="00A66F01" w:rsidRPr="00E05EE5" w:rsidRDefault="00A66F01" w:rsidP="00A66F01">
      <w:pPr>
        <w:pBdr>
          <w:top w:val="single" w:sz="2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7ED965" w14:textId="77777777" w:rsidR="00A66F01" w:rsidRPr="00E05EE5" w:rsidRDefault="00A66F01" w:rsidP="00A66F01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ИТУТ МАТЕМАТИКИ И КОМПЬЮТЕРНЫХ ТЕХНОЛОГИЙ (ШКОЛА</w:t>
      </w: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666E0AA" w14:textId="77777777" w:rsidR="00A66F01" w:rsidRDefault="00A66F01" w:rsidP="00A66F0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C5C5F5" w14:textId="77777777" w:rsidR="00A66F01" w:rsidRPr="00E05EE5" w:rsidRDefault="00A66F01" w:rsidP="00A66F01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партамент математического и компьютерного моделирования</w:t>
      </w:r>
    </w:p>
    <w:p w14:paraId="25480692" w14:textId="77777777" w:rsidR="00A66F01" w:rsidRDefault="00A66F01" w:rsidP="00A66F01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DC37" w14:textId="77777777" w:rsidR="00A66F01" w:rsidRDefault="00A66F01" w:rsidP="00A66F01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D0745" w14:textId="77777777" w:rsidR="00A66F01" w:rsidRDefault="00A66F01" w:rsidP="00A66F01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9B03" w14:textId="77777777" w:rsidR="00A66F01" w:rsidRPr="00E05EE5" w:rsidRDefault="00A66F01" w:rsidP="00A66F01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239DBB" w14:textId="15A6E9FD" w:rsidR="00A66F01" w:rsidRPr="00B526CC" w:rsidRDefault="00B526CC" w:rsidP="00A66F01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влеченности в онлайн-курсы через поведенческие паттерны</w:t>
      </w:r>
    </w:p>
    <w:p w14:paraId="4166C807" w14:textId="77777777" w:rsidR="00A66F01" w:rsidRDefault="00A66F01" w:rsidP="00A66F0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49E1F" w14:textId="77777777" w:rsidR="00A66F01" w:rsidRDefault="00A66F01" w:rsidP="00A66F0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2BC1D" w14:textId="77777777" w:rsidR="00A66F01" w:rsidRPr="00E05EE5" w:rsidRDefault="00A66F01" w:rsidP="00A66F0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 КУРСОВАЯ РАБОТА</w:t>
      </w:r>
    </w:p>
    <w:p w14:paraId="04F78EDD" w14:textId="77777777" w:rsidR="00A66F01" w:rsidRPr="00E05EE5" w:rsidRDefault="00A66F01" w:rsidP="00A6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й программе подготовки бакалавров</w:t>
      </w:r>
    </w:p>
    <w:p w14:paraId="28305E2C" w14:textId="77777777" w:rsidR="00A66F01" w:rsidRPr="00E05EE5" w:rsidRDefault="00A66F01" w:rsidP="00A66F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02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математика и информатика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2998610" w14:textId="77777777" w:rsidR="00A66F01" w:rsidRPr="00E05EE5" w:rsidRDefault="00A66F01" w:rsidP="00A66F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FA" w14:textId="77777777" w:rsidR="00A66F01" w:rsidRPr="00E05EE5" w:rsidRDefault="00A66F01" w:rsidP="00A66F01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7"/>
        <w:gridCol w:w="4538"/>
      </w:tblGrid>
      <w:tr w:rsidR="00A66F01" w:rsidRPr="00E05EE5" w14:paraId="711C5FAB" w14:textId="77777777" w:rsidTr="002D6090">
        <w:trPr>
          <w:tblCellSpacing w:w="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08074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0CCAAB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C7C494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CD6664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DDD14A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B2B7E3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453531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1165559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щищена</w:t>
            </w:r>
          </w:p>
          <w:p w14:paraId="50D4E1D1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ценкой             _______________</w:t>
            </w:r>
          </w:p>
          <w:p w14:paraId="11E7E865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8CB24FD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56BD85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B19FB0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47ECE4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57CB62" w14:textId="77777777" w:rsidR="00A66F01" w:rsidRPr="00E05EE5" w:rsidRDefault="00A66F01" w:rsidP="002D6090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</w:t>
            </w:r>
          </w:p>
          <w:p w14:paraId="54223F4C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</w:t>
            </w:r>
            <w:proofErr w:type="gramStart"/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33880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FB63EF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35B512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7046EF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5E1F08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D95870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группы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731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Б9122-01.03.02сп</w:t>
            </w:r>
          </w:p>
          <w:p w14:paraId="6122950E" w14:textId="4B2416F8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 </w:t>
            </w:r>
            <w:r w:rsidR="00EE6706" w:rsidRPr="00731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 Я.В</w:t>
            </w:r>
            <w:r w:rsidRPr="00E05EE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</w:p>
          <w:p w14:paraId="1E1CD890" w14:textId="77777777" w:rsidR="00731DB9" w:rsidRPr="00E05EE5" w:rsidRDefault="00A66F01" w:rsidP="00731DB9">
            <w:pPr>
              <w:tabs>
                <w:tab w:val="left" w:pos="851"/>
                <w:tab w:val="left" w:pos="567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</w:t>
            </w:r>
            <w:r w:rsidR="00731DB9"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="00731DB9"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подпись)   </w:t>
            </w:r>
            <w:proofErr w:type="gramEnd"/>
            <w:r w:rsidR="00731DB9"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                                           (ФИО)</w:t>
            </w:r>
          </w:p>
          <w:p w14:paraId="21BA59DB" w14:textId="53ACD451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0515D970" w14:textId="77777777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435DFA" w14:textId="77777777" w:rsidR="00A66F01" w:rsidRPr="00E05EE5" w:rsidRDefault="00A66F01" w:rsidP="002D609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7913D0" w14:textId="77777777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_____________________</w:t>
            </w:r>
          </w:p>
          <w:p w14:paraId="08FA0428" w14:textId="77777777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                                                   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должность,  ученое</w:t>
            </w:r>
            <w:proofErr w:type="gramEnd"/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звание)</w:t>
            </w:r>
          </w:p>
          <w:p w14:paraId="7A7E3417" w14:textId="0D5DECC6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D3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 Т. В.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14:paraId="56A15416" w14:textId="77777777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623A20B" w14:textId="77777777" w:rsidR="00A66F01" w:rsidRPr="00E05EE5" w:rsidRDefault="00A66F01" w:rsidP="002D6090">
            <w:pPr>
              <w:tabs>
                <w:tab w:val="left" w:pos="851"/>
                <w:tab w:val="left" w:pos="567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            (</w:t>
            </w:r>
            <w:proofErr w:type="gramStart"/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подпись)   </w:t>
            </w:r>
            <w:proofErr w:type="gramEnd"/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                                           (ФИО)</w:t>
            </w:r>
          </w:p>
          <w:p w14:paraId="200C2F81" w14:textId="77777777" w:rsidR="00A66F01" w:rsidRPr="00E05EE5" w:rsidRDefault="00A66F01" w:rsidP="002D6090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</w:t>
            </w:r>
            <w:proofErr w:type="gramStart"/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0E87217D" w14:textId="77777777" w:rsidR="00A66F01" w:rsidRPr="00E05EE5" w:rsidRDefault="00A66F01" w:rsidP="002D6090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88F2A37" w14:textId="77777777" w:rsidR="00A66F01" w:rsidRPr="00E05EE5" w:rsidRDefault="00A66F01" w:rsidP="00A66F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536D00" w14:textId="77777777" w:rsidR="00A66F01" w:rsidRPr="00E05EE5" w:rsidRDefault="00A66F01" w:rsidP="00A66F01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97DDB" w14:textId="77777777" w:rsidR="00A66F01" w:rsidRPr="00E05EE5" w:rsidRDefault="00A66F01" w:rsidP="00A66F01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14:paraId="53AE00C4" w14:textId="77777777" w:rsidR="00A66F01" w:rsidRDefault="00A66F01" w:rsidP="00A66F01">
      <w:pPr>
        <w:tabs>
          <w:tab w:val="left" w:pos="851"/>
          <w:tab w:val="left" w:pos="5671"/>
        </w:tabs>
        <w:spacing w:after="0" w:line="240" w:lineRule="auto"/>
        <w:ind w:left="567"/>
        <w:jc w:val="center"/>
      </w:pPr>
      <w:r w:rsidRPr="00E0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5560409C" w14:textId="77777777" w:rsidR="00A66F01" w:rsidRDefault="00A66F01" w:rsidP="00A66F01"/>
    <w:p w14:paraId="689B7F9B" w14:textId="77777777" w:rsidR="00A66F01" w:rsidRDefault="00A66F01" w:rsidP="00A66F01"/>
    <w:p w14:paraId="534D9A83" w14:textId="3F6B5A4A" w:rsidR="00A66F01" w:rsidRDefault="00A66F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-31656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0BDBFB" w14:textId="469FE487" w:rsidR="00A66F01" w:rsidRPr="00CF563B" w:rsidRDefault="00A66F01">
          <w:pPr>
            <w:pStyle w:val="a8"/>
            <w:rPr>
              <w:rFonts w:cs="Times New Roman"/>
              <w:szCs w:val="28"/>
            </w:rPr>
          </w:pPr>
          <w:r w:rsidRPr="00CF563B">
            <w:rPr>
              <w:rFonts w:cs="Times New Roman"/>
              <w:szCs w:val="28"/>
            </w:rPr>
            <w:t>Оглавление</w:t>
          </w:r>
        </w:p>
        <w:p w14:paraId="3E3D032A" w14:textId="23229A85" w:rsidR="00CF563B" w:rsidRPr="00CF563B" w:rsidRDefault="00A66F0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03020" w:history="1">
            <w:r w:rsidR="00CF563B" w:rsidRPr="00CF563B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0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F2ED6" w14:textId="6E3F1056" w:rsidR="00CF563B" w:rsidRPr="00CF563B" w:rsidRDefault="00F20A1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1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Подготовка и анализ датасета.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1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93A4" w14:textId="5990ADE7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2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Структура сырых данных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2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FADC" w14:textId="3C20D720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3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Подготовка данных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3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7C34" w14:textId="696D2AB9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4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зуализация и анализ данных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4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D85CC" w14:textId="379D2DC2" w:rsidR="00CF563B" w:rsidRPr="00CF563B" w:rsidRDefault="00F20A1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5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 Поиск частых последовательностей.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efixSpan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5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2BD35" w14:textId="7A562216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6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Sequence mining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6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16987" w14:textId="5C0B9477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7" w:history="1">
            <w:r w:rsidR="00CF563B" w:rsidRPr="00CF56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Алгоритм </w:t>
            </w:r>
            <w:r w:rsidR="00CF563B" w:rsidRPr="00CF56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refixSpan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7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A40A0" w14:textId="4510B718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8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езультаты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8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E1923" w14:textId="7984CCAA" w:rsidR="00CF563B" w:rsidRPr="00CF563B" w:rsidRDefault="00F20A1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29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Классификация поведения студентов.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29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7137C" w14:textId="53EE081D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0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0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31F43" w14:textId="18E0178C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1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Подготовка данных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1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356A" w14:textId="1B24D6BD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2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dom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est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ifier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2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51733" w14:textId="4033D16F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3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dient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sting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3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C463" w14:textId="6C3ED82C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4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5 Интерпретация модели с помощью </w:t>
            </w:r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AP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4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E108" w14:textId="617E369E" w:rsidR="00CF563B" w:rsidRPr="00CF563B" w:rsidRDefault="00F20A1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5" w:history="1">
            <w:r w:rsidR="00CF563B" w:rsidRPr="00CF56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5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6CC4C" w14:textId="6AD39EDE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6" w:history="1">
            <w:r w:rsidR="00CF563B" w:rsidRPr="00CF56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6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31A9" w14:textId="55B36C98" w:rsidR="00CF563B" w:rsidRPr="00CF563B" w:rsidRDefault="00F20A1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03037" w:history="1">
            <w:r w:rsidR="00CF563B" w:rsidRPr="00CF56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3037 \h </w:instrTex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563B" w:rsidRPr="00CF5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308B8" w14:textId="6006071F" w:rsidR="00A66F01" w:rsidRPr="00CF563B" w:rsidRDefault="00A66F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D660B0" w14:textId="273264B1" w:rsidR="00A66F01" w:rsidRPr="00CF563B" w:rsidRDefault="00A66F0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F5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E1346C9" w14:textId="6BA4A18C" w:rsidR="00896E5D" w:rsidRPr="00A66F01" w:rsidRDefault="00896E5D" w:rsidP="00A66F01">
      <w:pPr>
        <w:pStyle w:val="1"/>
        <w:rPr>
          <w:rFonts w:eastAsia="Times New Roman"/>
          <w:bCs/>
          <w:lang w:eastAsia="ru-RU"/>
        </w:rPr>
      </w:pPr>
      <w:bookmarkStart w:id="0" w:name="_Toc198453386"/>
      <w:bookmarkStart w:id="1" w:name="_Toc198503020"/>
      <w:r w:rsidRPr="00A66F01">
        <w:rPr>
          <w:rFonts w:eastAsia="Times New Roman"/>
          <w:bCs/>
          <w:lang w:eastAsia="ru-RU"/>
        </w:rPr>
        <w:lastRenderedPageBreak/>
        <w:t>Введение</w:t>
      </w:r>
      <w:bookmarkEnd w:id="0"/>
      <w:bookmarkEnd w:id="1"/>
    </w:p>
    <w:p w14:paraId="148F533B" w14:textId="18960A5F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массовое онлайн-обучение стало неотъемлемой частью современного образования. Благодаря платформам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OOCs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assiv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pen Online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ллионы студентов по всему миру получают доступ к курсам ведущих университетов и компаний, что делает образование более доступным и гибким. Однако, несмотря на растущую популярность, онлайн-обучение сталкивается с серьезной проблемой — высокой долей отсева. Исследования показывают, что значительная часть слушателей прекращает обучение, не завершив курс, что снижает эффективность таких образовательных форматов. В условиях отсутствия прямого контакта с преподавателями и группой, ключевым источником информации о студенте становятся цифровые следы. В связи с этим возникает необходимость в разработке методов анализа вовлеченности студентов и прогнозирования отсева на основе их цифровых следов — данных о взаимодействии с платформой.</w:t>
      </w:r>
    </w:p>
    <w:p w14:paraId="5978B97A" w14:textId="4826F921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ыступают поведенческие данные (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ов онлайн-курсов, включающие их действия, время действия.</w:t>
      </w:r>
    </w:p>
    <w:p w14:paraId="07705C42" w14:textId="25E996BF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— 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C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ской образовательной платформы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etangX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е от 2015-2017 годов.</w:t>
      </w:r>
    </w:p>
    <w:p w14:paraId="3CAD61A2" w14:textId="77777777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 — анализ вовлеченности студентов в онлайн-курсах через их поведенческие паттерны и выявление различий между теми, кто завершил обучение, и теми, кто его бросил.</w:t>
      </w:r>
    </w:p>
    <w:p w14:paraId="62874543" w14:textId="77777777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7A790B21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сти предварительный анализ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OOCs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arning Analytics, выявить различия в активности между студентами, завершившими курс, и теми, кто его бросил.</w:t>
      </w:r>
    </w:p>
    <w:p w14:paraId="10ACF17E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нить методы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горитм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PrefixSpan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ыделения частых паттернов поведения и определения ключевых точек отсева.</w:t>
      </w:r>
    </w:p>
    <w:p w14:paraId="55B93607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роить агрегированные признаки (метрики вовлеченности) на уровне студент-курс, включая количество действий, длительность сессий, тип курса и профиль студента.</w:t>
      </w:r>
    </w:p>
    <w:p w14:paraId="3D5AA0C8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модель классификации, прогнозирующую вероятность отсева на основе поведенческих данных.</w:t>
      </w:r>
    </w:p>
    <w:p w14:paraId="58D6E442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анализировать полученные результаты и предложить рекомендации по оптимизации структуры курсов и повышению вовлеченности студентов.</w:t>
      </w:r>
    </w:p>
    <w:p w14:paraId="46FF9C61" w14:textId="77777777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 включают:</w:t>
      </w:r>
    </w:p>
    <w:p w14:paraId="571F1E5D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горитм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PrefixSpan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анализа последовательностей действий студентов и выявления типичных сценариев взаимодействия с курсом.</w:t>
      </w:r>
    </w:p>
    <w:p w14:paraId="5FDCA98E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агрегированных признаков, включающий расчет метрик вовлеченности (активность, длительность сессий, частота взаимодействия с различными типами контента).</w:t>
      </w:r>
    </w:p>
    <w:p w14:paraId="2F618946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шинное обучение (классификация) для прогнозирования отсева на основе поведенческих данных.</w:t>
      </w:r>
    </w:p>
    <w:p w14:paraId="4BDC105B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зуализация данных для интерпретации паттернов вовлеченности и критических точек отсева.</w:t>
      </w:r>
    </w:p>
    <w:p w14:paraId="546C494D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ложности, с которыми столкнулось исследование:</w:t>
      </w:r>
    </w:p>
    <w:p w14:paraId="5944EB6F" w14:textId="7777777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ботка больших объемов логов и оптимизация представления данных.</w:t>
      </w:r>
    </w:p>
    <w:p w14:paraId="23A1625D" w14:textId="163157B7" w:rsidR="00896E5D" w:rsidRPr="00277EF1" w:rsidRDefault="00896E5D" w:rsidP="00476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тное определение метрик вовлеченности, отражающих реальные различия в поведении студентов.</w:t>
      </w:r>
    </w:p>
    <w:p w14:paraId="01473EC3" w14:textId="77777777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боты заключается в возможности создания системы раннего предупреждения, которая будет автоматически выявлять студентов из группы риска и предлагать персонализированные вмешательства. Это особенно важно для масштабных образовательных платформ, где ручной мониторинг прогресса каждого обучающегося невозможен.</w:t>
      </w:r>
    </w:p>
    <w:p w14:paraId="4B0C986A" w14:textId="77777777" w:rsidR="00896E5D" w:rsidRPr="00277EF1" w:rsidRDefault="00896E5D" w:rsidP="003E55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 сочетает в себе описательную аналитику (выявление паттернов) и прогнозное моделирование, что позволяет не только понять причины отсева, но и предложить инструменты для его снижения.</w:t>
      </w:r>
    </w:p>
    <w:p w14:paraId="203B6C84" w14:textId="7A02FA44" w:rsidR="00904983" w:rsidRPr="00277EF1" w:rsidRDefault="00904983" w:rsidP="00476E96">
      <w:pPr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br w:type="page"/>
      </w:r>
    </w:p>
    <w:p w14:paraId="5F480959" w14:textId="1A7058F2" w:rsidR="004E6794" w:rsidRPr="003E5506" w:rsidRDefault="003E5506" w:rsidP="00A66F01">
      <w:pPr>
        <w:pStyle w:val="1"/>
      </w:pPr>
      <w:bookmarkStart w:id="2" w:name="_Toc198453387"/>
      <w:bookmarkStart w:id="3" w:name="_Toc198503021"/>
      <w:r w:rsidRPr="003E5506">
        <w:lastRenderedPageBreak/>
        <w:t xml:space="preserve">1 </w:t>
      </w:r>
      <w:r w:rsidR="00904983" w:rsidRPr="003E5506">
        <w:t xml:space="preserve">Подготовка и анализ </w:t>
      </w:r>
      <w:proofErr w:type="spellStart"/>
      <w:r w:rsidR="00904983" w:rsidRPr="003E5506">
        <w:t>датасета</w:t>
      </w:r>
      <w:proofErr w:type="spellEnd"/>
      <w:r w:rsidR="00904983" w:rsidRPr="003E5506">
        <w:t>.</w:t>
      </w:r>
      <w:bookmarkEnd w:id="2"/>
      <w:bookmarkEnd w:id="3"/>
    </w:p>
    <w:p w14:paraId="02764972" w14:textId="3EFA5DDC" w:rsidR="00904983" w:rsidRDefault="00FF6DEF" w:rsidP="003E5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Для анализа вовлечённости в онлайн-обучении использовался </w:t>
      </w:r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MOOC </w:t>
      </w:r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ataset</w:t>
      </w:r>
      <w:r w:rsidRPr="00277EF1">
        <w:rPr>
          <w:rFonts w:ascii="Times New Roman" w:hAnsi="Times New Roman" w:cs="Times New Roman"/>
          <w:sz w:val="28"/>
          <w:szCs w:val="28"/>
        </w:rPr>
        <w:t xml:space="preserve">, доступный на платформе </w:t>
      </w:r>
      <w:proofErr w:type="spellStart"/>
      <w:r w:rsidRPr="00277EF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 xml:space="preserve">. Он содержит подробную информацию о действиях студентов на онлайн-курсах китайского университета: просмотры видео, навигация по контенту, выполнение заданий и другое. Основной интерес </w:t>
      </w:r>
      <w:r w:rsidRPr="004A13EA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веденческие </w:t>
      </w:r>
      <w:proofErr w:type="spellStart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оги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>, записанные в виде действия, совершенного в момент времени.</w:t>
      </w:r>
    </w:p>
    <w:p w14:paraId="25EF99CA" w14:textId="77777777" w:rsidR="003E5506" w:rsidRPr="00277EF1" w:rsidRDefault="003E5506" w:rsidP="003E5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85CB54" w14:textId="75A56C83" w:rsidR="00FF6DEF" w:rsidRPr="003E5506" w:rsidRDefault="003E5506" w:rsidP="00A66F01">
      <w:pPr>
        <w:pStyle w:val="2"/>
      </w:pPr>
      <w:bookmarkStart w:id="4" w:name="_Toc198453388"/>
      <w:bookmarkStart w:id="5" w:name="_Toc198503022"/>
      <w:r w:rsidRPr="003E5506">
        <w:t xml:space="preserve">1.1 </w:t>
      </w:r>
      <w:r w:rsidR="00FF6DEF" w:rsidRPr="003E5506">
        <w:t>Структура сырых данных</w:t>
      </w:r>
      <w:bookmarkEnd w:id="4"/>
      <w:bookmarkEnd w:id="5"/>
    </w:p>
    <w:p w14:paraId="2EF2CC3A" w14:textId="463BA826" w:rsidR="00FF6DEF" w:rsidRPr="003E5506" w:rsidRDefault="00FF6DEF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06">
        <w:rPr>
          <w:rFonts w:ascii="Times New Roman" w:hAnsi="Times New Roman" w:cs="Times New Roman"/>
          <w:b/>
          <w:bCs/>
          <w:sz w:val="28"/>
          <w:szCs w:val="28"/>
        </w:rPr>
        <w:t>Таблица логов</w:t>
      </w:r>
    </w:p>
    <w:p w14:paraId="28B7EF6F" w14:textId="70F6BD5A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roll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прохождения курса пользователем;</w:t>
      </w:r>
    </w:p>
    <w:p w14:paraId="536E2B4A" w14:textId="7A334D4C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name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льзователя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D2968A7" w14:textId="53A80FD1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_id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урса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6C530BF" w14:textId="40071082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сессии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693E28" w14:textId="28C28E40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ction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7824D49" w14:textId="7C10F621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ействия;</w:t>
      </w:r>
    </w:p>
    <w:p w14:paraId="01C8DD3B" w14:textId="31758D24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truth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нарный целевой признак (0 — завершил курс, 1 — бросил).</w:t>
      </w:r>
    </w:p>
    <w:p w14:paraId="76041077" w14:textId="647B3DEC" w:rsidR="00FF6DEF" w:rsidRPr="003E5506" w:rsidRDefault="00FF6DEF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06">
        <w:rPr>
          <w:rFonts w:ascii="Times New Roman" w:hAnsi="Times New Roman" w:cs="Times New Roman"/>
          <w:b/>
          <w:bCs/>
          <w:sz w:val="28"/>
          <w:szCs w:val="28"/>
        </w:rPr>
        <w:t>Таблица пользователей</w:t>
      </w:r>
    </w:p>
    <w:p w14:paraId="352BCE96" w14:textId="6A459112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9DB3FAD" w14:textId="2FDF55A6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ender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пользователя</w:t>
      </w:r>
    </w:p>
    <w:p w14:paraId="25E58B30" w14:textId="5F8A9951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ducation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вень образования</w:t>
      </w:r>
    </w:p>
    <w:p w14:paraId="632899AE" w14:textId="402D43DC" w:rsidR="00FF6DEF" w:rsidRPr="00277EF1" w:rsidRDefault="00FF6DEF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irth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</w:p>
    <w:p w14:paraId="1132185F" w14:textId="7C7CA256" w:rsidR="00927E43" w:rsidRPr="003E5506" w:rsidRDefault="00927E43" w:rsidP="006E16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курсов</w:t>
      </w:r>
    </w:p>
    <w:p w14:paraId="7E0AE0FB" w14:textId="2ADCABE2" w:rsidR="00927E43" w:rsidRPr="00277EF1" w:rsidRDefault="00927E43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_id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урса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265F1DA" w14:textId="38EEF69B" w:rsidR="00927E43" w:rsidRPr="00277EF1" w:rsidRDefault="00927E43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rt –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курса</w:t>
      </w:r>
    </w:p>
    <w:p w14:paraId="1BFBE4A1" w14:textId="7403CFEA" w:rsidR="00927E43" w:rsidRPr="00277EF1" w:rsidRDefault="00927E43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d 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ец курса</w:t>
      </w:r>
    </w:p>
    <w:p w14:paraId="297EC351" w14:textId="257D997D" w:rsidR="00927E43" w:rsidRPr="00277EF1" w:rsidRDefault="00927E43" w:rsidP="00476E9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тип курса (с ментором, без ментора)</w:t>
      </w:r>
    </w:p>
    <w:p w14:paraId="546CC097" w14:textId="1091DE2B" w:rsidR="00927E43" w:rsidRPr="00A66F01" w:rsidRDefault="00927E43" w:rsidP="00A66F0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тегория курса (физика, биология)</w:t>
      </w:r>
    </w:p>
    <w:p w14:paraId="69B20B06" w14:textId="44670367" w:rsidR="00E2274D" w:rsidRPr="003E5506" w:rsidRDefault="003E5506" w:rsidP="00A66F01">
      <w:pPr>
        <w:pStyle w:val="2"/>
      </w:pPr>
      <w:bookmarkStart w:id="6" w:name="_Toc198453389"/>
      <w:bookmarkStart w:id="7" w:name="_Toc198503023"/>
      <w:r w:rsidRPr="003E5506">
        <w:t xml:space="preserve">1.2 </w:t>
      </w:r>
      <w:r w:rsidR="00E2274D" w:rsidRPr="003E5506">
        <w:t>Подготовка данных</w:t>
      </w:r>
      <w:bookmarkEnd w:id="6"/>
      <w:bookmarkEnd w:id="7"/>
    </w:p>
    <w:p w14:paraId="0887889B" w14:textId="44605431" w:rsidR="00C56BD5" w:rsidRPr="003E5506" w:rsidRDefault="00C56BD5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06">
        <w:rPr>
          <w:rFonts w:ascii="Times New Roman" w:hAnsi="Times New Roman" w:cs="Times New Roman"/>
          <w:b/>
          <w:bCs/>
          <w:sz w:val="28"/>
          <w:szCs w:val="28"/>
        </w:rPr>
        <w:t>Таблица пользователей</w:t>
      </w:r>
    </w:p>
    <w:p w14:paraId="5CF72687" w14:textId="7BF652B6" w:rsidR="00C56BD5" w:rsidRPr="00277EF1" w:rsidRDefault="00C56BD5" w:rsidP="003E55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>Из-за большого количества пропусков признаки из таблицы пользователей были заменены на признак показывающий заполненность профиля (1 – профиль заполнен, 0 – в профиле есть пропуски).</w:t>
      </w:r>
    </w:p>
    <w:p w14:paraId="33D01737" w14:textId="385A1713" w:rsidR="00C56BD5" w:rsidRPr="003E5506" w:rsidRDefault="00C56BD5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06">
        <w:rPr>
          <w:rFonts w:ascii="Times New Roman" w:hAnsi="Times New Roman" w:cs="Times New Roman"/>
          <w:b/>
          <w:bCs/>
          <w:sz w:val="28"/>
          <w:szCs w:val="28"/>
        </w:rPr>
        <w:t>Таблица курсов</w:t>
      </w:r>
    </w:p>
    <w:p w14:paraId="5492BE21" w14:textId="5DC56929" w:rsidR="00476E96" w:rsidRPr="00277EF1" w:rsidRDefault="00476E96" w:rsidP="003E55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EF1">
        <w:rPr>
          <w:rFonts w:ascii="Times New Roman" w:hAnsi="Times New Roman" w:cs="Times New Roman"/>
          <w:sz w:val="28"/>
          <w:szCs w:val="28"/>
        </w:rPr>
        <w:lastRenderedPageBreak/>
        <w:t xml:space="preserve">Из-за большого количества пропусков признак </w:t>
      </w:r>
      <w:r w:rsidRPr="00277EF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77EF1">
        <w:rPr>
          <w:rFonts w:ascii="Times New Roman" w:hAnsi="Times New Roman" w:cs="Times New Roman"/>
          <w:sz w:val="28"/>
          <w:szCs w:val="28"/>
        </w:rPr>
        <w:t xml:space="preserve"> был удален. Добавлен новый признак продолжительность курса. Рассчитывающийся по формуле</w:t>
      </w:r>
      <w:r w:rsidRPr="00277E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9133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81"/>
        <w:gridCol w:w="2552"/>
      </w:tblGrid>
      <w:tr w:rsidR="00476E96" w:rsidRPr="00277EF1" w14:paraId="68019783" w14:textId="77777777" w:rsidTr="00476E96">
        <w:trPr>
          <w:trHeight w:val="538"/>
        </w:trPr>
        <w:tc>
          <w:tcPr>
            <w:tcW w:w="6581" w:type="dxa"/>
            <w:vAlign w:val="center"/>
          </w:tcPr>
          <w:p w14:paraId="334FA41C" w14:textId="629E8DB9" w:rsidR="00476E96" w:rsidRPr="00277EF1" w:rsidRDefault="00476E96" w:rsidP="00476E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urse duration= end-start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11579526" w14:textId="168DB908" w:rsidR="00476E96" w:rsidRPr="00277EF1" w:rsidRDefault="00476E96" w:rsidP="00476E9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70333224" w14:textId="4700566C" w:rsidR="00BB7106" w:rsidRPr="003167E8" w:rsidRDefault="00BB7106" w:rsidP="00316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реобразо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нализа содержит следующие данные</w:t>
      </w:r>
      <w:r w:rsidRPr="00BB7106">
        <w:rPr>
          <w:rFonts w:ascii="Times New Roman" w:hAnsi="Times New Roman" w:cs="Times New Roman"/>
          <w:sz w:val="28"/>
          <w:szCs w:val="28"/>
        </w:rPr>
        <w:t>:</w:t>
      </w:r>
    </w:p>
    <w:p w14:paraId="56835E6D" w14:textId="7E312B14" w:rsidR="00BB7106" w:rsidRPr="00BB7106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106">
        <w:rPr>
          <w:rFonts w:ascii="Times New Roman" w:hAnsi="Times New Roman" w:cs="Times New Roman"/>
          <w:sz w:val="28"/>
          <w:szCs w:val="28"/>
          <w:lang w:val="en-US"/>
        </w:rPr>
        <w:t>enroll_id</w:t>
      </w:r>
      <w:proofErr w:type="spellEnd"/>
    </w:p>
    <w:p w14:paraId="3F4E94E1" w14:textId="3AC281BC" w:rsidR="00BB7106" w:rsidRPr="00BB7106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6">
        <w:rPr>
          <w:rFonts w:ascii="Times New Roman" w:hAnsi="Times New Roman" w:cs="Times New Roman"/>
          <w:sz w:val="28"/>
          <w:szCs w:val="28"/>
        </w:rPr>
        <w:t>количество каждого действия отдельно</w:t>
      </w:r>
    </w:p>
    <w:p w14:paraId="52F7CE61" w14:textId="1C99D49D" w:rsidR="00BB7106" w:rsidRPr="00BB7106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6">
        <w:rPr>
          <w:rFonts w:ascii="Times New Roman" w:hAnsi="Times New Roman" w:cs="Times New Roman"/>
          <w:sz w:val="28"/>
          <w:szCs w:val="28"/>
        </w:rPr>
        <w:t>суммарное время всех сессий на курс</w:t>
      </w:r>
    </w:p>
    <w:p w14:paraId="52A9C950" w14:textId="5E01C6FE" w:rsidR="00BB7106" w:rsidRPr="00BB7106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6">
        <w:rPr>
          <w:rFonts w:ascii="Times New Roman" w:hAnsi="Times New Roman" w:cs="Times New Roman"/>
          <w:sz w:val="28"/>
          <w:szCs w:val="28"/>
        </w:rPr>
        <w:t>законченность профиля</w:t>
      </w:r>
    </w:p>
    <w:p w14:paraId="053BDCC3" w14:textId="4E837E0C" w:rsidR="00BB7106" w:rsidRPr="00BB7106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6">
        <w:rPr>
          <w:rFonts w:ascii="Times New Roman" w:hAnsi="Times New Roman" w:cs="Times New Roman"/>
          <w:sz w:val="28"/>
          <w:szCs w:val="28"/>
        </w:rPr>
        <w:t>тип курс</w:t>
      </w:r>
    </w:p>
    <w:p w14:paraId="2587763E" w14:textId="39724D7F" w:rsidR="00BB7106" w:rsidRPr="003167E8" w:rsidRDefault="00BB7106" w:rsidP="00BB7106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6">
        <w:rPr>
          <w:rFonts w:ascii="Times New Roman" w:hAnsi="Times New Roman" w:cs="Times New Roman"/>
          <w:sz w:val="28"/>
          <w:szCs w:val="28"/>
        </w:rPr>
        <w:t>длительность курса</w:t>
      </w:r>
    </w:p>
    <w:p w14:paraId="698B3B57" w14:textId="6DABD293" w:rsidR="003167E8" w:rsidRPr="003167E8" w:rsidRDefault="003167E8" w:rsidP="003167E8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Pr="003167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ка 0 – курс сдан, 1 – курс брошен)</w:t>
      </w:r>
    </w:p>
    <w:p w14:paraId="1C498D41" w14:textId="0352FEE0" w:rsidR="00CF563B" w:rsidRPr="00CF563B" w:rsidRDefault="00CF563B" w:rsidP="00CF563B">
      <w:pPr>
        <w:pStyle w:val="2"/>
      </w:pPr>
      <w:bookmarkStart w:id="8" w:name="_Toc198503024"/>
      <w:r w:rsidRPr="00CF563B">
        <w:t>1</w:t>
      </w:r>
      <w:r w:rsidRPr="00892332">
        <w:t xml:space="preserve">.3 </w:t>
      </w:r>
      <w:r w:rsidRPr="00CF563B">
        <w:t>Визуализация и анализ данных</w:t>
      </w:r>
      <w:bookmarkEnd w:id="8"/>
    </w:p>
    <w:p w14:paraId="6656F9B9" w14:textId="2863EB60" w:rsidR="003167E8" w:rsidRDefault="00BB7106" w:rsidP="003167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данных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а виз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. Были визуализирован кажды</w:t>
      </w:r>
      <w:r w:rsidR="003167E8">
        <w:rPr>
          <w:rFonts w:ascii="Times New Roman" w:hAnsi="Times New Roman" w:cs="Times New Roman"/>
          <w:sz w:val="28"/>
          <w:szCs w:val="28"/>
        </w:rPr>
        <w:t xml:space="preserve">й признак на трех графиках. Два графика показывают гистограммы признака при разной метке </w:t>
      </w:r>
      <w:r w:rsidR="003167E8"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="003167E8" w:rsidRPr="003167E8">
        <w:rPr>
          <w:rFonts w:ascii="Times New Roman" w:hAnsi="Times New Roman" w:cs="Times New Roman"/>
          <w:sz w:val="28"/>
          <w:szCs w:val="28"/>
        </w:rPr>
        <w:t xml:space="preserve">. </w:t>
      </w:r>
      <w:r w:rsidR="003167E8">
        <w:rPr>
          <w:rFonts w:ascii="Times New Roman" w:hAnsi="Times New Roman" w:cs="Times New Roman"/>
          <w:sz w:val="28"/>
          <w:szCs w:val="28"/>
        </w:rPr>
        <w:t xml:space="preserve">Третий график показывают разницу между первыми двумя графиками. </w:t>
      </w:r>
    </w:p>
    <w:p w14:paraId="51EF9396" w14:textId="77777777" w:rsidR="003167E8" w:rsidRDefault="003167E8" w:rsidP="003167E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FA6AF" wp14:editId="3C60E286">
            <wp:extent cx="5940425" cy="2284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F956" w14:textId="608AF8DA" w:rsidR="003167E8" w:rsidRDefault="003167E8" w:rsidP="003167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7E8">
        <w:rPr>
          <w:rFonts w:ascii="Times New Roman" w:hAnsi="Times New Roman" w:cs="Times New Roman"/>
          <w:sz w:val="24"/>
          <w:szCs w:val="24"/>
        </w:rPr>
        <w:t xml:space="preserve">Рисунок 1 – пример визуализации признака из </w:t>
      </w:r>
      <w:proofErr w:type="spellStart"/>
      <w:r w:rsidRPr="003167E8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</w:p>
    <w:p w14:paraId="4E799A1D" w14:textId="36319EF0" w:rsidR="003167E8" w:rsidRDefault="003167E8" w:rsidP="003167E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67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19AF4A" wp14:editId="04EE64C8">
            <wp:extent cx="5940425" cy="22415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2199" w14:textId="7715D15B" w:rsidR="003167E8" w:rsidRDefault="003167E8" w:rsidP="003167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визуализация признака общее время сессий в секундах. </w:t>
      </w:r>
    </w:p>
    <w:p w14:paraId="6607F573" w14:textId="3A942638" w:rsidR="00707C41" w:rsidRPr="003167E8" w:rsidRDefault="003167E8" w:rsidP="003167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E8">
        <w:rPr>
          <w:rFonts w:ascii="Times New Roman" w:hAnsi="Times New Roman" w:cs="Times New Roman"/>
          <w:sz w:val="28"/>
          <w:szCs w:val="28"/>
        </w:rPr>
        <w:t>В результате визуализации были удалены признаки: “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3167E8">
        <w:rPr>
          <w:rFonts w:ascii="Times New Roman" w:hAnsi="Times New Roman" w:cs="Times New Roman"/>
          <w:sz w:val="28"/>
          <w:szCs w:val="28"/>
        </w:rPr>
        <w:t>_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3167E8">
        <w:rPr>
          <w:rFonts w:ascii="Times New Roman" w:hAnsi="Times New Roman" w:cs="Times New Roman"/>
          <w:sz w:val="28"/>
          <w:szCs w:val="28"/>
        </w:rPr>
        <w:t>”, “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167E8">
        <w:rPr>
          <w:rFonts w:ascii="Times New Roman" w:hAnsi="Times New Roman" w:cs="Times New Roman"/>
          <w:sz w:val="28"/>
          <w:szCs w:val="28"/>
        </w:rPr>
        <w:t>_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3167E8">
        <w:rPr>
          <w:rFonts w:ascii="Times New Roman" w:hAnsi="Times New Roman" w:cs="Times New Roman"/>
          <w:sz w:val="28"/>
          <w:szCs w:val="28"/>
        </w:rPr>
        <w:t>”, “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167E8">
        <w:rPr>
          <w:rFonts w:ascii="Times New Roman" w:hAnsi="Times New Roman" w:cs="Times New Roman"/>
          <w:sz w:val="28"/>
          <w:szCs w:val="28"/>
        </w:rPr>
        <w:t>_</w:t>
      </w:r>
      <w:r w:rsidRPr="003167E8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3167E8">
        <w:rPr>
          <w:rFonts w:ascii="Times New Roman" w:hAnsi="Times New Roman" w:cs="Times New Roman"/>
          <w:sz w:val="28"/>
          <w:szCs w:val="28"/>
        </w:rPr>
        <w:t>” так как они были малоинформативными. По остальным признакам стало очевидно, что существует разница в активности между студентами, которые закончили и бросили курс.</w:t>
      </w:r>
      <w:r w:rsidR="006E16A1" w:rsidRPr="003167E8">
        <w:rPr>
          <w:rFonts w:ascii="Times New Roman" w:hAnsi="Times New Roman" w:cs="Times New Roman"/>
          <w:sz w:val="28"/>
          <w:szCs w:val="28"/>
        </w:rPr>
        <w:br w:type="page"/>
      </w:r>
    </w:p>
    <w:p w14:paraId="3C70169C" w14:textId="332034D7" w:rsidR="00A66F01" w:rsidRPr="00BB7106" w:rsidRDefault="00A66F01" w:rsidP="00A66F01">
      <w:pPr>
        <w:pStyle w:val="1"/>
      </w:pPr>
      <w:bookmarkStart w:id="9" w:name="_Toc198453390"/>
      <w:bookmarkStart w:id="10" w:name="_Toc198503025"/>
      <w:r w:rsidRPr="00BB7106">
        <w:lastRenderedPageBreak/>
        <w:t>2</w:t>
      </w:r>
      <w:r w:rsidR="003E5506" w:rsidRPr="00BB7106">
        <w:t xml:space="preserve"> </w:t>
      </w:r>
      <w:r w:rsidR="003E5506">
        <w:t>Поиск</w:t>
      </w:r>
      <w:r w:rsidR="003E5506" w:rsidRPr="00BB7106">
        <w:t xml:space="preserve"> </w:t>
      </w:r>
      <w:r w:rsidR="003E5506">
        <w:t>частых</w:t>
      </w:r>
      <w:r w:rsidR="003E5506" w:rsidRPr="00BB7106">
        <w:t xml:space="preserve"> </w:t>
      </w:r>
      <w:r w:rsidR="003E5506">
        <w:t xml:space="preserve">последовательностей. </w:t>
      </w:r>
      <w:proofErr w:type="spellStart"/>
      <w:r w:rsidR="003E5506">
        <w:rPr>
          <w:lang w:val="en-US"/>
        </w:rPr>
        <w:t>PrefixSpan</w:t>
      </w:r>
      <w:bookmarkEnd w:id="9"/>
      <w:bookmarkEnd w:id="10"/>
      <w:proofErr w:type="spellEnd"/>
    </w:p>
    <w:p w14:paraId="3120A667" w14:textId="2568B18C" w:rsidR="003E5506" w:rsidRPr="00A66F01" w:rsidRDefault="003E5506" w:rsidP="00A66F01">
      <w:pPr>
        <w:pStyle w:val="2"/>
      </w:pPr>
      <w:bookmarkStart w:id="11" w:name="_Toc198453391"/>
      <w:bookmarkStart w:id="12" w:name="_Toc198503026"/>
      <w:r w:rsidRPr="00A66F01">
        <w:t xml:space="preserve">2.1 </w:t>
      </w:r>
      <w:proofErr w:type="spellStart"/>
      <w:r w:rsidRPr="00A66F01">
        <w:t>Sequence</w:t>
      </w:r>
      <w:proofErr w:type="spellEnd"/>
      <w:r w:rsidRPr="00A66F01">
        <w:t xml:space="preserve"> </w:t>
      </w:r>
      <w:proofErr w:type="spellStart"/>
      <w:r w:rsidRPr="00A66F01">
        <w:t>mining</w:t>
      </w:r>
      <w:bookmarkEnd w:id="11"/>
      <w:bookmarkEnd w:id="12"/>
      <w:proofErr w:type="spellEnd"/>
    </w:p>
    <w:p w14:paraId="1443C77C" w14:textId="3B36FD0C" w:rsidR="006E16A1" w:rsidRPr="00277EF1" w:rsidRDefault="006E16A1" w:rsidP="003E55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5C" w:rsidRPr="00277E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tern</w:t>
      </w:r>
      <w:r w:rsidR="001E645C"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</w:t>
      </w:r>
      <w:r w:rsidR="001E645C"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ых последовательностей) — это направление анализа данных, направленное на выявление закономерностей в упорядоченных наборах действий или событий. В контексте онлайн-обучения данный подход позволяет анализировать поведение студентов на основе последовательностей их взаимодействий с образовательной платформой. Например, можно обнаружить, что пользователи, которые чаще начинают с просмотра видео, затем делают паузы и переходят к выполнению заданий, с большей вероятностью завершают курс. Напротив, другие паттерны могут коррелировать с высокой вероятностью отсева.</w:t>
      </w:r>
    </w:p>
    <w:p w14:paraId="41B6FDAD" w14:textId="45AF4064" w:rsidR="00707C41" w:rsidRPr="00277EF1" w:rsidRDefault="006E16A1" w:rsidP="003E55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ак инструмент для выявления различий в поведенческих паттернах между теми, кто завершил курс, и теми, кто его бросил. Это позволяет не только лучше понять характер поведения учащихся, но и в перспективе внедрить систему раннего оповещения об угрозе отсева.</w:t>
      </w:r>
    </w:p>
    <w:p w14:paraId="6F461BC9" w14:textId="120DE988" w:rsidR="00B51F05" w:rsidRPr="00277EF1" w:rsidRDefault="00B51F05" w:rsidP="003E5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, последовательность – это упорядоченный набор событий:</w:t>
      </w:r>
    </w:p>
    <w:p w14:paraId="3AC4C785" w14:textId="7CE12C53" w:rsidR="00B51F05" w:rsidRPr="00AE3BDA" w:rsidRDefault="004A13EA" w:rsidP="00B51F05">
      <w:pPr>
        <w:spacing w:before="100" w:beforeAutospacing="1" w:after="100" w:afterAutospacing="1" w:line="240" w:lineRule="auto"/>
        <w:jc w:val="center"/>
        <w:rPr>
          <w:rStyle w:val="mclose"/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Style w:val="mord"/>
            <w:rFonts w:ascii="Cambria Math" w:hAnsi="Cambria Math" w:cs="Times New Roman"/>
            <w:sz w:val="28"/>
            <w:szCs w:val="28"/>
          </w:rPr>
          <m:t>S</m:t>
        </m:r>
        <m: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pen"/>
            <w:rFonts w:ascii="Cambria Math" w:hAnsi="Cambria Math" w:cs="Times New Roman"/>
            <w:sz w:val="28"/>
            <w:szCs w:val="28"/>
          </w:rPr>
          <m:t>⟨</m:t>
        </m:r>
        <m:sSub>
          <m:sSubPr>
            <m:ctrlPr>
              <w:rPr>
                <w:rStyle w:val="mord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Style w:val="mopen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ord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Style w:val="mpunct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</m:sub>
        </m:sSub>
        <m:r>
          <w:rPr>
            <w:rStyle w:val="mpunct"/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Style w:val="minner"/>
            <w:rFonts w:ascii="Cambria Math" w:hAnsi="Cambria Math" w:cs="Times New Roman"/>
            <w:sz w:val="28"/>
            <w:szCs w:val="28"/>
          </w:rPr>
          <m:t>…</m:t>
        </m:r>
        <m: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ord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Style w:val="mpunct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w:rPr>
            <w:rStyle w:val="mclose"/>
            <w:rFonts w:ascii="Cambria Math" w:hAnsi="Cambria Math" w:cs="Times New Roman"/>
            <w:sz w:val="28"/>
            <w:szCs w:val="28"/>
          </w:rPr>
          <m:t>⟩</m:t>
        </m:r>
      </m:oMath>
      <w:r w:rsidR="00B51F05" w:rsidRPr="00AE3BDA">
        <w:rPr>
          <w:rStyle w:val="mclose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62B63CAD" w14:textId="0442A62C" w:rsidR="0018280F" w:rsidRDefault="00B51F05" w:rsidP="00182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Style w:val="mord"/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Style w:val="mopen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77EF1">
        <w:rPr>
          <w:rStyle w:val="mord"/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е действие пользователя.</w:t>
      </w:r>
    </w:p>
    <w:p w14:paraId="29B84AF0" w14:textId="77777777" w:rsidR="0018280F" w:rsidRDefault="0018280F" w:rsidP="001828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27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ак инструмент для выявления различий в поведенческих паттернах между теми, кто завершил курс, и теми, кто его бросил. Это позволяет не только лучше понять характер поведения учащихся, но и в перспективе внедрить систему раннего оповещения об угрозе отсева.</w:t>
      </w:r>
    </w:p>
    <w:p w14:paraId="5D2301FB" w14:textId="77777777" w:rsidR="0018280F" w:rsidRDefault="00B51F05" w:rsidP="001828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</w:t>
      </w:r>
      <w:proofErr w:type="spellEnd"/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F1">
        <w:rPr>
          <w:rStyle w:val="mord"/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– </w:t>
      </w:r>
      <w:r w:rsidRPr="00B51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се подпоследовательности, которые:</w:t>
      </w:r>
    </w:p>
    <w:p w14:paraId="4F5EA6C6" w14:textId="77777777" w:rsidR="0018280F" w:rsidRPr="0018280F" w:rsidRDefault="00B51F05" w:rsidP="0018280F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стречаются среди всех пользователей;</w:t>
      </w:r>
    </w:p>
    <w:p w14:paraId="068D4728" w14:textId="31C4362A" w:rsidR="0018280F" w:rsidRPr="0018280F" w:rsidRDefault="00B51F05" w:rsidP="0018280F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лужить предикторами исхода (например, отсева).</w:t>
      </w:r>
    </w:p>
    <w:p w14:paraId="1903BD58" w14:textId="77777777" w:rsidR="0018280F" w:rsidRPr="0018280F" w:rsidRDefault="0018280F" w:rsidP="00A66F01">
      <w:pPr>
        <w:pStyle w:val="2"/>
        <w:rPr>
          <w:rStyle w:val="mclose"/>
          <w:rFonts w:eastAsia="Times New Roman" w:cs="Times New Roman"/>
          <w:b w:val="0"/>
          <w:bCs/>
          <w:szCs w:val="28"/>
          <w:lang w:eastAsia="ru-RU"/>
        </w:rPr>
      </w:pPr>
      <w:bookmarkStart w:id="13" w:name="_Toc198453392"/>
      <w:bookmarkStart w:id="14" w:name="_Toc198503027"/>
      <w:r w:rsidRPr="0018280F">
        <w:rPr>
          <w:rFonts w:eastAsia="Times New Roman"/>
          <w:lang w:eastAsia="ru-RU"/>
        </w:rPr>
        <w:t xml:space="preserve">2.2 Алгоритм </w:t>
      </w:r>
      <w:proofErr w:type="spellStart"/>
      <w:r w:rsidRPr="0018280F">
        <w:rPr>
          <w:rFonts w:eastAsia="Times New Roman"/>
          <w:lang w:val="en-US" w:eastAsia="ru-RU"/>
        </w:rPr>
        <w:t>PrefixSpan</w:t>
      </w:r>
      <w:bookmarkEnd w:id="13"/>
      <w:bookmarkEnd w:id="14"/>
      <w:proofErr w:type="spellEnd"/>
    </w:p>
    <w:p w14:paraId="4D478345" w14:textId="77777777" w:rsidR="0018280F" w:rsidRDefault="00CC16E5" w:rsidP="001828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В данной работе для анализа поведенческих последовательностей применялся </w:t>
      </w:r>
      <w:r w:rsidRPr="00D25A6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refixSpan</w:t>
      </w:r>
      <w:proofErr w:type="spellEnd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refix-projected</w:t>
      </w:r>
      <w:proofErr w:type="spellEnd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equential</w:t>
      </w:r>
      <w:proofErr w:type="spellEnd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attern</w:t>
      </w:r>
      <w:proofErr w:type="spellEnd"/>
      <w:r w:rsidRPr="00D25A6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Mining)</w:t>
      </w:r>
      <w:r w:rsidRPr="00D25A63">
        <w:rPr>
          <w:rFonts w:ascii="Times New Roman" w:hAnsi="Times New Roman" w:cs="Times New Roman"/>
          <w:sz w:val="28"/>
          <w:szCs w:val="28"/>
        </w:rPr>
        <w:t>,</w:t>
      </w:r>
      <w:r w:rsidRPr="00277EF1">
        <w:rPr>
          <w:rFonts w:ascii="Times New Roman" w:hAnsi="Times New Roman" w:cs="Times New Roman"/>
          <w:sz w:val="28"/>
          <w:szCs w:val="28"/>
        </w:rPr>
        <w:t xml:space="preserve"> один из наиболее эффективных алгоритмов частотного поиска последовательностей.</w:t>
      </w:r>
    </w:p>
    <w:p w14:paraId="02F6F75F" w14:textId="77777777" w:rsidR="0018280F" w:rsidRDefault="00CC16E5" w:rsidP="00A66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506">
        <w:rPr>
          <w:rFonts w:ascii="Times New Roman" w:hAnsi="Times New Roman" w:cs="Times New Roman"/>
          <w:b/>
          <w:bCs/>
          <w:sz w:val="28"/>
          <w:szCs w:val="28"/>
        </w:rPr>
        <w:t>Идея алгоритма</w:t>
      </w:r>
    </w:p>
    <w:p w14:paraId="4D2D1AFF" w14:textId="1BB82883" w:rsidR="00CC16E5" w:rsidRPr="0018280F" w:rsidRDefault="00CC16E5" w:rsidP="0018280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EF1">
        <w:rPr>
          <w:rFonts w:ascii="Times New Roman" w:hAnsi="Times New Roman" w:cs="Times New Roman"/>
          <w:sz w:val="28"/>
          <w:szCs w:val="28"/>
        </w:rPr>
        <w:lastRenderedPageBreak/>
        <w:t xml:space="preserve">Вместо генерации и проверки всех возможных последовательностей (как в </w:t>
      </w:r>
      <w:proofErr w:type="spellStart"/>
      <w:r w:rsidRPr="00277EF1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7EF1">
        <w:rPr>
          <w:rFonts w:ascii="Times New Roman" w:hAnsi="Times New Roman" w:cs="Times New Roman"/>
          <w:sz w:val="28"/>
          <w:szCs w:val="28"/>
        </w:rPr>
        <w:t>PrefixSpan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 xml:space="preserve"> использует идею </w:t>
      </w:r>
      <w:r w:rsidRPr="00277EF1">
        <w:rPr>
          <w:rStyle w:val="a7"/>
          <w:rFonts w:ascii="Times New Roman" w:hAnsi="Times New Roman" w:cs="Times New Roman"/>
          <w:sz w:val="28"/>
          <w:szCs w:val="28"/>
        </w:rPr>
        <w:t>префиксного проецирования</w:t>
      </w:r>
      <w:r w:rsidRPr="00277EF1">
        <w:rPr>
          <w:rFonts w:ascii="Times New Roman" w:hAnsi="Times New Roman" w:cs="Times New Roman"/>
          <w:sz w:val="28"/>
          <w:szCs w:val="28"/>
        </w:rPr>
        <w:t xml:space="preserve">: если последовательность </w:t>
      </w:r>
      <w:r w:rsidRPr="00277EF1">
        <w:rPr>
          <w:rStyle w:val="katex-mathml"/>
          <w:rFonts w:ascii="Times New Roman" w:hAnsi="Times New Roman" w:cs="Times New Roman"/>
          <w:sz w:val="28"/>
          <w:szCs w:val="28"/>
        </w:rPr>
        <w:t xml:space="preserve">α </w:t>
      </w:r>
      <w:r w:rsidRPr="00277EF1">
        <w:rPr>
          <w:rFonts w:ascii="Times New Roman" w:hAnsi="Times New Roman" w:cs="Times New Roman"/>
          <w:sz w:val="28"/>
          <w:szCs w:val="28"/>
        </w:rPr>
        <w:t xml:space="preserve">является префиксом некоторой частой последовательности, то продолжения этой последовательности можно искать только в проекциях баз данных, содержащих </w:t>
      </w:r>
      <w:r w:rsidRPr="00277EF1">
        <w:rPr>
          <w:rStyle w:val="katex-mathml"/>
          <w:rFonts w:ascii="Times New Roman" w:hAnsi="Times New Roman" w:cs="Times New Roman"/>
          <w:sz w:val="28"/>
          <w:szCs w:val="28"/>
        </w:rPr>
        <w:t>α</w:t>
      </w:r>
      <w:r w:rsidRPr="00277EF1">
        <w:rPr>
          <w:rFonts w:ascii="Times New Roman" w:hAnsi="Times New Roman" w:cs="Times New Roman"/>
          <w:sz w:val="28"/>
          <w:szCs w:val="28"/>
        </w:rPr>
        <w:t>.</w:t>
      </w:r>
    </w:p>
    <w:p w14:paraId="2A2C6FBA" w14:textId="1C6A5812" w:rsidR="00CC16E5" w:rsidRPr="0018280F" w:rsidRDefault="00CC16E5" w:rsidP="00A66F01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18280F">
        <w:rPr>
          <w:rFonts w:ascii="Times New Roman" w:hAnsi="Times New Roman" w:cs="Times New Roman"/>
          <w:b/>
          <w:bCs/>
          <w:sz w:val="28"/>
          <w:szCs w:val="28"/>
        </w:rPr>
        <w:t>Формальное описание</w:t>
      </w:r>
      <w:r w:rsidR="0018280F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</w:t>
      </w:r>
    </w:p>
    <w:p w14:paraId="420FFDD3" w14:textId="00AAD043" w:rsidR="0044528A" w:rsidRPr="00277EF1" w:rsidRDefault="00CC16E5" w:rsidP="00CC16E5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>Пусть</w:t>
      </w:r>
      <w:r w:rsidR="0044528A" w:rsidRPr="00277EF1">
        <w:rPr>
          <w:rFonts w:ascii="Times New Roman" w:hAnsi="Times New Roman" w:cs="Times New Roman"/>
          <w:sz w:val="28"/>
          <w:szCs w:val="28"/>
        </w:rPr>
        <w:t>:</w:t>
      </w:r>
    </w:p>
    <w:p w14:paraId="6AF59F6D" w14:textId="487E5A87" w:rsidR="0044528A" w:rsidRPr="0018280F" w:rsidRDefault="00CC16E5" w:rsidP="0018280F">
      <w:pPr>
        <w:pStyle w:val="a4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Σ</m:t>
        </m:r>
      </m:oMath>
      <w:r w:rsidRPr="0018280F">
        <w:rPr>
          <w:rFonts w:ascii="Times New Roman" w:hAnsi="Times New Roman" w:cs="Times New Roman"/>
          <w:sz w:val="28"/>
          <w:szCs w:val="28"/>
        </w:rPr>
        <w:t xml:space="preserve"> — множество возможных действий (алфавит</w:t>
      </w:r>
      <w:r w:rsidR="001B29DE" w:rsidRPr="0018280F">
        <w:rPr>
          <w:rFonts w:ascii="Times New Roman" w:hAnsi="Times New Roman" w:cs="Times New Roman"/>
          <w:sz w:val="28"/>
          <w:szCs w:val="28"/>
        </w:rPr>
        <w:t xml:space="preserve">, </w:t>
      </w:r>
      <w:r w:rsidR="001B29DE" w:rsidRPr="0018280F">
        <w:rPr>
          <w:rFonts w:ascii="Times New Roman" w:hAnsi="Times New Roman" w:cs="Times New Roman"/>
          <w:sz w:val="28"/>
          <w:szCs w:val="28"/>
          <w:lang w:val="en-US"/>
        </w:rPr>
        <w:t>itemset</w:t>
      </w:r>
      <w:r w:rsidRPr="0018280F">
        <w:rPr>
          <w:rFonts w:ascii="Times New Roman" w:hAnsi="Times New Roman" w:cs="Times New Roman"/>
          <w:sz w:val="28"/>
          <w:szCs w:val="28"/>
        </w:rPr>
        <w:t>)</w:t>
      </w:r>
      <w:r w:rsidR="0044528A" w:rsidRPr="0018280F">
        <w:rPr>
          <w:rFonts w:ascii="Times New Roman" w:hAnsi="Times New Roman" w:cs="Times New Roman"/>
          <w:sz w:val="28"/>
          <w:szCs w:val="28"/>
        </w:rPr>
        <w:t>;</w:t>
      </w:r>
    </w:p>
    <w:p w14:paraId="371D9233" w14:textId="05A19D5A" w:rsidR="00CC16E5" w:rsidRPr="0018280F" w:rsidRDefault="00CC16E5" w:rsidP="0018280F">
      <w:pPr>
        <w:pStyle w:val="a4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D={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18280F">
        <w:rPr>
          <w:rStyle w:val="katex-mathml"/>
          <w:rFonts w:ascii="Times New Roman" w:hAnsi="Times New Roman" w:cs="Times New Roman"/>
          <w:sz w:val="28"/>
          <w:szCs w:val="28"/>
        </w:rPr>
        <w:t xml:space="preserve">} </w:t>
      </w:r>
      <w:r w:rsidR="0044528A" w:rsidRPr="0018280F">
        <w:rPr>
          <w:rFonts w:ascii="Times New Roman" w:hAnsi="Times New Roman" w:cs="Times New Roman"/>
          <w:sz w:val="28"/>
          <w:szCs w:val="28"/>
        </w:rPr>
        <w:t xml:space="preserve">– </w:t>
      </w:r>
      <w:r w:rsidRPr="0018280F">
        <w:rPr>
          <w:rFonts w:ascii="Times New Roman" w:hAnsi="Times New Roman" w:cs="Times New Roman"/>
          <w:sz w:val="28"/>
          <w:szCs w:val="28"/>
        </w:rPr>
        <w:t>множество всех пользовательских последовательностей</w:t>
      </w:r>
      <w:r w:rsidR="0044528A" w:rsidRPr="0018280F">
        <w:rPr>
          <w:rFonts w:ascii="Times New Roman" w:hAnsi="Times New Roman" w:cs="Times New Roman"/>
          <w:sz w:val="28"/>
          <w:szCs w:val="28"/>
        </w:rPr>
        <w:t>;</w:t>
      </w:r>
    </w:p>
    <w:p w14:paraId="34952155" w14:textId="44870062" w:rsidR="0044528A" w:rsidRPr="0018280F" w:rsidRDefault="001B29DE" w:rsidP="0018280F">
      <w:pPr>
        <w:pStyle w:val="a4"/>
        <w:numPr>
          <w:ilvl w:val="0"/>
          <w:numId w:val="29"/>
        </w:numPr>
        <w:spacing w:before="100" w:beforeAutospacing="1" w:after="100" w:afterAutospacing="1"/>
        <w:jc w:val="both"/>
        <w:rPr>
          <w:rStyle w:val="mclose"/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pen"/>
            <w:rFonts w:ascii="Cambria Math" w:hAnsi="Cambria Math" w:cs="Times New Roman"/>
            <w:sz w:val="28"/>
            <w:szCs w:val="28"/>
          </w:rPr>
          <m:t>⟨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Style w:val="mopen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Style w:val="mpunct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</m:sub>
        </m:sSub>
        <m:r>
          <w:rPr>
            <w:rStyle w:val="mpunct"/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Style w:val="minner"/>
            <w:rFonts w:ascii="Cambria Math" w:hAnsi="Cambria Math" w:cs="Times New Roman"/>
            <w:sz w:val="28"/>
            <w:szCs w:val="28"/>
          </w:rPr>
          <m:t>…</m:t>
        </m:r>
        <m: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Style w:val="mpunct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w:rPr>
            <w:rStyle w:val="mclose"/>
            <w:rFonts w:ascii="Cambria Math" w:hAnsi="Cambria Math" w:cs="Times New Roman"/>
            <w:sz w:val="28"/>
            <w:szCs w:val="28"/>
          </w:rPr>
          <m:t>⟩</m:t>
        </m:r>
      </m:oMath>
      <w:r w:rsidR="0044528A" w:rsidRPr="0018280F">
        <w:rPr>
          <w:rStyle w:val="mclose"/>
          <w:rFonts w:ascii="Times New Roman" w:eastAsia="Times New Roman" w:hAnsi="Times New Roman" w:cs="Times New Roman"/>
          <w:i/>
          <w:iCs/>
          <w:sz w:val="28"/>
          <w:szCs w:val="28"/>
        </w:rPr>
        <w:t xml:space="preserve"> -</w:t>
      </w:r>
      <w:r w:rsidR="0044528A" w:rsidRPr="0018280F">
        <w:rPr>
          <w:rStyle w:val="mclose"/>
          <w:rFonts w:ascii="Times New Roman" w:eastAsia="Times New Roman" w:hAnsi="Times New Roman" w:cs="Times New Roman"/>
          <w:sz w:val="28"/>
          <w:szCs w:val="28"/>
        </w:rPr>
        <w:t xml:space="preserve"> последовательность, которая содержится в одной или нескольких последовательностях из </w:t>
      </w:r>
      <w:r w:rsidR="0044528A" w:rsidRPr="0018280F">
        <w:rPr>
          <w:rStyle w:val="mclose"/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="00901DB6" w:rsidRPr="0018280F">
        <w:rPr>
          <w:rStyle w:val="mclose"/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47C9DE7C" w14:textId="33E84E74" w:rsidR="0044528A" w:rsidRPr="0018280F" w:rsidRDefault="0044528A" w:rsidP="0018280F">
      <w:pPr>
        <w:pStyle w:val="a4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80F">
        <w:rPr>
          <w:rStyle w:val="mclose"/>
          <w:rFonts w:ascii="Times New Roman" w:eastAsia="Times New Roman" w:hAnsi="Times New Roman" w:cs="Times New Roman"/>
          <w:sz w:val="28"/>
          <w:szCs w:val="28"/>
          <w:lang w:val="en-US"/>
        </w:rPr>
        <w:t>support</w:t>
      </w:r>
      <w:r w:rsidRPr="0018280F">
        <w:rPr>
          <w:rStyle w:val="mclose"/>
          <w:rFonts w:ascii="Times New Roman" w:eastAsia="Times New Roman" w:hAnsi="Times New Roman" w:cs="Times New Roman"/>
          <w:sz w:val="28"/>
          <w:szCs w:val="28"/>
        </w:rPr>
        <w:t>(</w:t>
      </w:r>
      <w:r w:rsidR="00901DB6" w:rsidRPr="0018280F">
        <w:rPr>
          <w:rStyle w:val="mclose"/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8280F">
        <w:rPr>
          <w:rStyle w:val="mclose"/>
          <w:rFonts w:ascii="Times New Roman" w:eastAsia="Times New Roman" w:hAnsi="Times New Roman" w:cs="Times New Roman"/>
          <w:sz w:val="28"/>
          <w:szCs w:val="28"/>
        </w:rPr>
        <w:t xml:space="preserve">) – количество последовательностей в </w:t>
      </w:r>
      <w:r w:rsidRPr="0018280F">
        <w:rPr>
          <w:rStyle w:val="mclose"/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18280F">
        <w:rPr>
          <w:rStyle w:val="mclose"/>
          <w:rFonts w:ascii="Times New Roman" w:eastAsia="Times New Roman" w:hAnsi="Times New Roman" w:cs="Times New Roman"/>
          <w:sz w:val="28"/>
          <w:szCs w:val="28"/>
        </w:rPr>
        <w:t xml:space="preserve">, содержащих </w:t>
      </w:r>
      <m:oMath>
        <m:r>
          <w:rPr>
            <w:rStyle w:val="mclose"/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182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88EDF" w14:textId="1907D8EF" w:rsidR="0044528A" w:rsidRPr="00277EF1" w:rsidRDefault="0044528A" w:rsidP="00901DB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901DB6" w:rsidRPr="00277EF1" w14:paraId="28A4B336" w14:textId="77777777" w:rsidTr="00901DB6">
        <w:trPr>
          <w:trHeight w:val="549"/>
          <w:jc w:val="right"/>
        </w:trPr>
        <w:tc>
          <w:tcPr>
            <w:tcW w:w="6232" w:type="dxa"/>
            <w:vAlign w:val="center"/>
          </w:tcPr>
          <w:p w14:paraId="101FDF22" w14:textId="4F89160E" w:rsidR="00901DB6" w:rsidRPr="00277EF1" w:rsidRDefault="001B29DE" w:rsidP="00901DB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uppor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close"/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  <m:ctrlPr>
                          <w:rPr>
                            <w:rStyle w:val="mopen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Style w:val="vlist-s"/>
                            <w:rFonts w:ascii="Cambria Math" w:hAnsi="Cambria Math" w:cs="Times New Roman"/>
                            <w:sz w:val="28"/>
                            <w:szCs w:val="28"/>
                          </w:rPr>
                          <m:t>​</m:t>
                        </m:r>
                      </m:sub>
                    </m:sSub>
                    <m:r>
                      <w:rPr>
                        <w:rStyle w:val="mrel"/>
                        <w:rFonts w:ascii="Cambria Math" w:hAnsi="Cambria Math" w:cs="Times New Roman"/>
                        <w:sz w:val="28"/>
                        <w:szCs w:val="28"/>
                      </w:rPr>
                      <m:t>∈</m:t>
                    </m:r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Style w:val="mrel"/>
                        <w:rFonts w:ascii="Cambria Math" w:hAnsi="Cambria Math" w:cs="Times New Roman"/>
                        <w:sz w:val="28"/>
                        <w:szCs w:val="28"/>
                      </w:rPr>
                      <m:t>:</m:t>
                    </m:r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Style w:val="mrel"/>
                        <w:rFonts w:ascii="Cambria Math" w:hAnsi="Cambria Math" w:cs="Times New Roman"/>
                        <w:sz w:val="28"/>
                        <w:szCs w:val="28"/>
                      </w:rPr>
                      <m:t>⊑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  <m:ctrlPr>
                          <w:rPr>
                            <w:rStyle w:val="mre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3" w:type="dxa"/>
            <w:vAlign w:val="center"/>
          </w:tcPr>
          <w:p w14:paraId="31BFDD97" w14:textId="3DDBE976" w:rsidR="00901DB6" w:rsidRPr="00277EF1" w:rsidRDefault="00901DB6" w:rsidP="00901DB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6416AA35" w14:textId="7B8B602C" w:rsidR="0044528A" w:rsidRPr="00277EF1" w:rsidRDefault="0044528A" w:rsidP="001828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EF1">
        <w:rPr>
          <w:rFonts w:ascii="Times New Roman" w:eastAsia="Times New Roman" w:hAnsi="Times New Roman" w:cs="Times New Roman"/>
          <w:sz w:val="28"/>
          <w:szCs w:val="28"/>
        </w:rPr>
        <w:t>Тогда алгоритм работает следующим образом:</w:t>
      </w:r>
    </w:p>
    <w:p w14:paraId="2108E9B5" w14:textId="243D704C" w:rsidR="0044528A" w:rsidRPr="00277EF1" w:rsidRDefault="00C64488" w:rsidP="0044528A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>Инициализация: найти</w:t>
      </w:r>
      <w:r w:rsidR="00901DB6" w:rsidRPr="00277EF1">
        <w:rPr>
          <w:rFonts w:ascii="Times New Roman" w:hAnsi="Times New Roman" w:cs="Times New Roman"/>
          <w:sz w:val="28"/>
          <w:szCs w:val="28"/>
        </w:rPr>
        <w:t xml:space="preserve"> все часто встречающиеся элементы, формирующие шаблоны длины 1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C64488" w:rsidRPr="00277EF1" w14:paraId="665F9690" w14:textId="77777777" w:rsidTr="00874F82">
        <w:trPr>
          <w:trHeight w:val="549"/>
          <w:jc w:val="right"/>
        </w:trPr>
        <w:tc>
          <w:tcPr>
            <w:tcW w:w="6232" w:type="dxa"/>
            <w:vAlign w:val="center"/>
          </w:tcPr>
          <w:p w14:paraId="64936CA3" w14:textId="1C594C24" w:rsidR="00C64488" w:rsidRPr="00277EF1" w:rsidRDefault="00F20A1C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{</m:t>
                </m:r>
                <m:d>
                  <m:dPr>
                    <m:begChr m:val="⟨"/>
                    <m:endChr m:val="⟩"/>
                    <m:ctrlPr>
                      <w:rPr>
                        <w:rStyle w:val="mopen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Style w:val="mclose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support</m:t>
                </m:r>
                <m:d>
                  <m:dP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}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06BB9C15" w14:textId="0745AC3A" w:rsidR="00C64488" w:rsidRPr="00277EF1" w:rsidRDefault="00C64488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4349358" w14:textId="2EFF0C7B" w:rsidR="00901DB6" w:rsidRPr="00277EF1" w:rsidRDefault="00C64488" w:rsidP="00C64488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курсивное расширение</w:t>
      </w:r>
      <w:r w:rsidRPr="00277EF1">
        <w:rPr>
          <w:rFonts w:ascii="Times New Roman" w:hAnsi="Times New Roman" w:cs="Times New Roman"/>
          <w:sz w:val="28"/>
          <w:szCs w:val="28"/>
        </w:rPr>
        <w:t xml:space="preserve">: для каждого префикса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α∈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</m:sub>
        </m:sSub>
      </m:oMath>
      <w:r w:rsidRPr="00277EF1">
        <w:rPr>
          <w:rFonts w:ascii="Times New Roman" w:hAnsi="Times New Roman" w:cs="Times New Roman"/>
          <w:sz w:val="28"/>
          <w:szCs w:val="28"/>
        </w:rPr>
        <w:t>, строится его проецированная база последовательностей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C64488" w:rsidRPr="00277EF1" w14:paraId="24597751" w14:textId="77777777" w:rsidTr="00874F82">
        <w:trPr>
          <w:trHeight w:val="549"/>
          <w:jc w:val="right"/>
        </w:trPr>
        <w:tc>
          <w:tcPr>
            <w:tcW w:w="6232" w:type="dxa"/>
            <w:vAlign w:val="center"/>
          </w:tcPr>
          <w:p w14:paraId="6A096042" w14:textId="17FB0AC7" w:rsidR="00C64488" w:rsidRPr="00277EF1" w:rsidRDefault="00F20A1C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{</m:t>
                </m:r>
                <m: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  <m:t>suffix</m:t>
                </m:r>
                <m:d>
                  <m:dPr>
                    <m:ctrlPr>
                      <w:rPr>
                        <w:rStyle w:val="mopen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open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mopen"/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Style w:val="mopen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mopen"/>
                        <w:rFonts w:ascii="Cambria Math" w:hAnsi="Cambria Math" w:cs="Times New Roman"/>
                        <w:sz w:val="28"/>
                        <w:szCs w:val="28"/>
                      </w:rPr>
                      <m:t>, a</m:t>
                    </m:r>
                  </m:e>
                </m:d>
                <m: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  <m:t xml:space="preserve">:a </m:t>
                </m:r>
                <m:r>
                  <w:rPr>
                    <w:rStyle w:val="mrel"/>
                    <w:rFonts w:ascii="Cambria Math" w:hAnsi="Cambria Math" w:cs="Times New Roman"/>
                    <w:sz w:val="28"/>
                    <w:szCs w:val="28"/>
                  </w:rPr>
                  <m:t>⊑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Style w:val="mre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04BEBCB1" w14:textId="175B38F3" w:rsidR="00C64488" w:rsidRPr="00277EF1" w:rsidRDefault="00C64488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8E8595" w14:textId="5A6F77B1" w:rsidR="00C64488" w:rsidRPr="00277EF1" w:rsidRDefault="00C64488" w:rsidP="00C64488">
      <w:pPr>
        <w:spacing w:before="100" w:beforeAutospacing="1" w:after="100" w:afterAutospacing="1"/>
        <w:ind w:left="360"/>
        <w:jc w:val="both"/>
        <w:rPr>
          <w:rStyle w:val="mord"/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Style w:val="mopen"/>
            <w:rFonts w:ascii="Cambria Math" w:hAnsi="Cambria Math" w:cs="Times New Roman"/>
            <w:sz w:val="28"/>
            <w:szCs w:val="28"/>
          </w:rPr>
          <m:t>suffix</m:t>
        </m:r>
        <m:d>
          <m:dPr>
            <m:ctrlPr>
              <w:rPr>
                <w:rStyle w:val="mopen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pen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Style w:val="mopen"/>
                <w:rFonts w:ascii="Cambria Math" w:hAnsi="Cambria Math" w:cs="Times New Roman"/>
                <w:sz w:val="28"/>
                <w:szCs w:val="28"/>
              </w:rPr>
              <m:t>, a</m:t>
            </m:r>
          </m:e>
        </m:d>
      </m:oMath>
      <w:r w:rsidRPr="00277EF1">
        <w:rPr>
          <w:rStyle w:val="mopen"/>
          <w:rFonts w:ascii="Times New Roman" w:eastAsiaTheme="minorEastAsia" w:hAnsi="Times New Roman" w:cs="Times New Roman"/>
          <w:sz w:val="28"/>
          <w:szCs w:val="28"/>
        </w:rPr>
        <w:t xml:space="preserve"> – оставшаяся часть последовательности после вхождения префикса </w:t>
      </w:r>
      <m:oMath>
        <m:r>
          <w:rPr>
            <w:rStyle w:val="mopen"/>
            <w:rFonts w:ascii="Cambria Math" w:hAnsi="Cambria Math" w:cs="Times New Roman"/>
            <w:sz w:val="28"/>
            <w:szCs w:val="28"/>
          </w:rPr>
          <m:t>a</m:t>
        </m:r>
      </m:oMath>
      <w:r w:rsidRPr="00277EF1">
        <w:rPr>
          <w:rStyle w:val="mopen"/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Style w:val="mrel"/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B29DE" w:rsidRPr="00277EF1">
        <w:rPr>
          <w:rStyle w:val="mord"/>
          <w:rFonts w:ascii="Times New Roman" w:eastAsiaTheme="minorEastAsia" w:hAnsi="Times New Roman" w:cs="Times New Roman"/>
          <w:sz w:val="28"/>
          <w:szCs w:val="28"/>
        </w:rPr>
        <w:t>.</w:t>
      </w:r>
    </w:p>
    <w:p w14:paraId="71F490F5" w14:textId="77777777" w:rsidR="001B29DE" w:rsidRPr="00277EF1" w:rsidRDefault="001B29DE" w:rsidP="001B29DE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Style w:val="mopen"/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На основ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 находятся допустимые расширения префикса </w:t>
      </w:r>
      <m:oMath>
        <m:r>
          <w:rPr>
            <w:rStyle w:val="mopen"/>
            <w:rFonts w:ascii="Cambria Math" w:hAnsi="Cambria Math" w:cs="Times New Roman"/>
            <w:sz w:val="28"/>
            <w:szCs w:val="28"/>
          </w:rPr>
          <m:t>a</m:t>
        </m:r>
      </m:oMath>
      <w:r w:rsidRPr="00277EF1">
        <w:rPr>
          <w:rStyle w:val="mopen"/>
          <w:rFonts w:ascii="Times New Roman" w:eastAsiaTheme="minorEastAsia" w:hAnsi="Times New Roman" w:cs="Times New Roman"/>
          <w:sz w:val="28"/>
          <w:szCs w:val="28"/>
        </w:rPr>
        <w:t>:</w:t>
      </w:r>
    </w:p>
    <w:p w14:paraId="147344EE" w14:textId="77777777" w:rsidR="001B29DE" w:rsidRPr="00277EF1" w:rsidRDefault="001B29DE" w:rsidP="001B29DE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Style w:val="mclose"/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Внутри </w:t>
      </w:r>
      <w:r w:rsidRPr="00277EF1">
        <w:rPr>
          <w:rFonts w:ascii="Times New Roman" w:hAnsi="Times New Roman" w:cs="Times New Roman"/>
          <w:sz w:val="28"/>
          <w:szCs w:val="28"/>
          <w:lang w:val="en-US"/>
        </w:rPr>
        <w:t>itemset’</w:t>
      </w:r>
      <w:r w:rsidRPr="00277EF1">
        <w:rPr>
          <w:rFonts w:ascii="Times New Roman" w:hAnsi="Times New Roman" w:cs="Times New Roman"/>
          <w:sz w:val="28"/>
          <w:szCs w:val="28"/>
        </w:rPr>
        <w:t>а</w:t>
      </w:r>
      <w:r w:rsidRPr="00277E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⟨"/>
            <m:endChr m:val="⟩"/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Style w:val="minner"/>
                <w:rFonts w:ascii="Cambria Math" w:hAnsi="Cambria Math" w:cs="Times New Roman"/>
                <w:sz w:val="28"/>
                <w:szCs w:val="28"/>
              </w:rPr>
              <m:t>…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mpunct"/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mbin"/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mpunct"/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  <w:sz w:val="28"/>
                <w:szCs w:val="28"/>
              </w:rPr>
              <m:t>∪</m:t>
            </m:r>
            <m:d>
              <m:dPr>
                <m:begChr m:val="{"/>
                <m:endChr m:val="}"/>
                <m:ctrlP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Style w:val="mclose"/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Style w:val="mclose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</m:oMath>
    </w:p>
    <w:p w14:paraId="67F25A41" w14:textId="7A2910B7" w:rsidR="00B51F05" w:rsidRPr="00277EF1" w:rsidRDefault="001B29DE" w:rsidP="001B29DE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Style w:val="mclose"/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Style w:val="mclose"/>
          <w:rFonts w:ascii="Times New Roman" w:eastAsiaTheme="minorEastAsia" w:hAnsi="Times New Roman" w:cs="Times New Roman"/>
          <w:iCs/>
          <w:sz w:val="28"/>
          <w:szCs w:val="28"/>
        </w:rPr>
        <w:t xml:space="preserve">Расширение новым </w:t>
      </w:r>
      <w:r w:rsidRPr="00277EF1">
        <w:rPr>
          <w:rStyle w:val="mclose"/>
          <w:rFonts w:ascii="Times New Roman" w:eastAsiaTheme="minorEastAsia" w:hAnsi="Times New Roman" w:cs="Times New Roman"/>
          <w:iCs/>
          <w:sz w:val="28"/>
          <w:szCs w:val="28"/>
          <w:lang w:val="en-US"/>
        </w:rPr>
        <w:t>itemset</w:t>
      </w:r>
      <w:r w:rsidRPr="00277EF1">
        <w:rPr>
          <w:rStyle w:val="mclose"/>
          <w:rFonts w:ascii="Times New Roman" w:eastAsiaTheme="minorEastAsia" w:hAnsi="Times New Roman" w:cs="Times New Roman"/>
          <w:iCs/>
          <w:sz w:val="28"/>
          <w:szCs w:val="28"/>
        </w:rPr>
        <w:t xml:space="preserve">’о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⟨"/>
            <m:endChr m:val="⟩"/>
            <m:ctrlPr>
              <w:rPr>
                <w:rStyle w:val="mopen"/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Style w:val="minner"/>
                <w:rFonts w:ascii="Cambria Math" w:hAnsi="Cambria Math" w:cs="Times New Roman"/>
                <w:sz w:val="28"/>
                <w:szCs w:val="28"/>
              </w:rPr>
              <m:t>…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punct"/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mpunct"/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 w:cs="Times New Roman"/>
                <w:sz w:val="28"/>
                <w:szCs w:val="28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Style w:val="mopen"/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Style w:val="mclose"/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Style w:val="mclose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</m:oMath>
    </w:p>
    <w:p w14:paraId="3ADAAC63" w14:textId="25280919" w:rsidR="001B29DE" w:rsidRPr="00277EF1" w:rsidRDefault="001B29DE" w:rsidP="001B29DE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расши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upport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≥σ</m:t>
        </m:r>
      </m:oMath>
      <w:r w:rsidRPr="00277EF1">
        <w:rPr>
          <w:rFonts w:ascii="Times New Roman" w:eastAsiaTheme="minorEastAsia" w:hAnsi="Times New Roman" w:cs="Times New Roman"/>
          <w:sz w:val="28"/>
          <w:szCs w:val="28"/>
        </w:rPr>
        <w:t>, то:</w:t>
      </w:r>
    </w:p>
    <w:p w14:paraId="0BF1C520" w14:textId="25136134" w:rsidR="001B29DE" w:rsidRPr="00277EF1" w:rsidRDefault="001B29DE" w:rsidP="001B29DE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Добави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 в множество частых шаблонов</w:t>
      </w:r>
    </w:p>
    <w:p w14:paraId="7384CF98" w14:textId="2C8301B0" w:rsidR="001B29DE" w:rsidRPr="00277EF1" w:rsidRDefault="001B29DE" w:rsidP="001B29DE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курсивно вызвать </w:t>
      </w:r>
      <w:proofErr w:type="spellStart"/>
      <w:r w:rsidRPr="00277EF1">
        <w:rPr>
          <w:rFonts w:ascii="Times New Roman" w:eastAsiaTheme="minorEastAsia" w:hAnsi="Times New Roman" w:cs="Times New Roman"/>
          <w:sz w:val="28"/>
          <w:szCs w:val="28"/>
          <w:lang w:val="en-US"/>
        </w:rPr>
        <w:t>PrefixSpan</w:t>
      </w:r>
      <w:proofErr w:type="spellEnd"/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 с префикс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77E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</w:p>
    <w:p w14:paraId="38E47E93" w14:textId="25E3C6BF" w:rsidR="001B29DE" w:rsidRPr="00277EF1" w:rsidRDefault="001B29DE" w:rsidP="0018280F">
      <w:pPr>
        <w:spacing w:before="100" w:beforeAutospacing="1" w:after="100" w:afterAutospacing="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7EF1">
        <w:rPr>
          <w:rFonts w:ascii="Times New Roman" w:eastAsiaTheme="minorEastAsia" w:hAnsi="Times New Roman" w:cs="Times New Roman"/>
          <w:sz w:val="28"/>
          <w:szCs w:val="28"/>
        </w:rPr>
        <w:t>Алгоритм завершается, когда</w:t>
      </w:r>
      <w:r w:rsidRPr="00277EF1">
        <w:rPr>
          <w:rFonts w:ascii="Times New Roman" w:hAnsi="Times New Roman" w:cs="Times New Roman"/>
          <w:sz w:val="28"/>
          <w:szCs w:val="28"/>
        </w:rPr>
        <w:t xml:space="preserve">, не остаётся допустимых расширений префикса, удовлетворяющих порогу поддержк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277EF1">
        <w:rPr>
          <w:rFonts w:ascii="Times New Roman" w:hAnsi="Times New Roman" w:cs="Times New Roman"/>
          <w:sz w:val="28"/>
          <w:szCs w:val="28"/>
        </w:rPr>
        <w:t>.</w:t>
      </w:r>
    </w:p>
    <w:p w14:paraId="354B836E" w14:textId="46B69F53" w:rsidR="001B29DE" w:rsidRPr="0018280F" w:rsidRDefault="00277EF1" w:rsidP="001B29DE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8280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Формирование </w:t>
      </w:r>
      <w:proofErr w:type="spellStart"/>
      <w:r w:rsidRPr="0018280F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сета</w:t>
      </w:r>
      <w:proofErr w:type="spellEnd"/>
    </w:p>
    <w:p w14:paraId="093A44A5" w14:textId="099213B7" w:rsidR="00277EF1" w:rsidRPr="00277EF1" w:rsidRDefault="00277EF1" w:rsidP="001828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Для применения алгоритма </w:t>
      </w:r>
      <w:proofErr w:type="spellStart"/>
      <w:r w:rsidRPr="00277EF1">
        <w:rPr>
          <w:rFonts w:ascii="Times New Roman" w:hAnsi="Times New Roman" w:cs="Times New Roman"/>
          <w:sz w:val="28"/>
          <w:szCs w:val="28"/>
        </w:rPr>
        <w:t>PrefixSpan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 xml:space="preserve"> необходимо было подготовить </w:t>
      </w:r>
      <w:proofErr w:type="spellStart"/>
      <w:r w:rsidRPr="00277EF1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 xml:space="preserve"> в формате, удобном для поиска последовательностей</w:t>
      </w:r>
      <w:r w:rsidR="0018280F">
        <w:rPr>
          <w:rFonts w:ascii="Times New Roman" w:hAnsi="Times New Roman" w:cs="Times New Roman"/>
          <w:sz w:val="28"/>
          <w:szCs w:val="28"/>
        </w:rPr>
        <w:t xml:space="preserve">, то есть необходимо сделать последовательности из действий.  </w:t>
      </w:r>
    </w:p>
    <w:p w14:paraId="4D843C0B" w14:textId="77777777" w:rsidR="00277EF1" w:rsidRPr="00277EF1" w:rsidRDefault="00277EF1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F1">
        <w:rPr>
          <w:rFonts w:ascii="Times New Roman" w:hAnsi="Times New Roman" w:cs="Times New Roman"/>
          <w:sz w:val="28"/>
          <w:szCs w:val="28"/>
        </w:rPr>
        <w:t xml:space="preserve">Данные о действиях были сгруппированы по сессиям пользователя и разделены специальными токенами </w:t>
      </w:r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277EF1">
        <w:rPr>
          <w:rFonts w:ascii="Times New Roman" w:hAnsi="Times New Roman" w:cs="Times New Roman"/>
          <w:sz w:val="28"/>
          <w:szCs w:val="28"/>
        </w:rPr>
        <w:t xml:space="preserve"> и </w:t>
      </w:r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end</w:t>
      </w:r>
      <w:proofErr w:type="spellEnd"/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&gt;. После этого</w:t>
      </w:r>
      <w:r w:rsidRPr="00277EF1">
        <w:rPr>
          <w:rFonts w:ascii="Times New Roman" w:hAnsi="Times New Roman" w:cs="Times New Roman"/>
          <w:sz w:val="28"/>
          <w:szCs w:val="28"/>
        </w:rPr>
        <w:t xml:space="preserve"> действия в сессиях были собраны в последовательности по </w:t>
      </w:r>
      <w:proofErr w:type="spellStart"/>
      <w:r w:rsidRPr="00277EF1">
        <w:rPr>
          <w:rStyle w:val="HTML"/>
          <w:rFonts w:ascii="Times New Roman" w:eastAsiaTheme="minorHAnsi" w:hAnsi="Times New Roman" w:cs="Times New Roman"/>
          <w:sz w:val="28"/>
          <w:szCs w:val="28"/>
        </w:rPr>
        <w:t>enroll_id</w:t>
      </w:r>
      <w:proofErr w:type="spellEnd"/>
      <w:r w:rsidRPr="00277EF1">
        <w:rPr>
          <w:rFonts w:ascii="Times New Roman" w:hAnsi="Times New Roman" w:cs="Times New Roman"/>
          <w:sz w:val="28"/>
          <w:szCs w:val="28"/>
        </w:rPr>
        <w:t>.</w:t>
      </w:r>
    </w:p>
    <w:p w14:paraId="02CE8EF4" w14:textId="77777777" w:rsidR="00277EF1" w:rsidRPr="00277EF1" w:rsidRDefault="00277EF1" w:rsidP="00277EF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32445" w14:textId="180B6BFB" w:rsidR="001E645C" w:rsidRPr="00277EF1" w:rsidRDefault="001E645C" w:rsidP="001828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0270D" wp14:editId="0306D553">
            <wp:extent cx="1609950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F577" w14:textId="0199ACC7" w:rsidR="006E16A1" w:rsidRPr="0018280F" w:rsidRDefault="001E645C" w:rsidP="00C20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пример базы данных с последовательностями</w:t>
      </w:r>
      <w:r w:rsidR="00277EF1" w:rsidRPr="001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277EF1" w:rsidRPr="001828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ixSpan</w:t>
      </w:r>
      <w:proofErr w:type="spellEnd"/>
      <w:r w:rsidR="00277EF1" w:rsidRPr="00182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804B83" w14:textId="5A32DCF7" w:rsidR="006E16A1" w:rsidRPr="0018280F" w:rsidRDefault="0018280F" w:rsidP="00A66F01">
      <w:pPr>
        <w:pStyle w:val="2"/>
      </w:pPr>
      <w:bookmarkStart w:id="15" w:name="_Toc198453393"/>
      <w:bookmarkStart w:id="16" w:name="_Toc198503028"/>
      <w:r>
        <w:t xml:space="preserve">2.3 </w:t>
      </w:r>
      <w:r w:rsidR="00277EF1" w:rsidRPr="0018280F">
        <w:t>Результаты</w:t>
      </w:r>
      <w:bookmarkEnd w:id="15"/>
      <w:bookmarkEnd w:id="16"/>
    </w:p>
    <w:p w14:paraId="60C967D9" w14:textId="139EF4BC" w:rsidR="00277EF1" w:rsidRPr="00C20D6E" w:rsidRDefault="00C20D6E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менения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fix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араметрами</w:t>
      </w:r>
      <w:r w:rsidRPr="00C20D6E">
        <w:rPr>
          <w:rFonts w:ascii="Times New Roman" w:hAnsi="Times New Roman" w:cs="Times New Roman"/>
          <w:sz w:val="28"/>
          <w:szCs w:val="28"/>
        </w:rPr>
        <w:t>:</w:t>
      </w:r>
    </w:p>
    <w:p w14:paraId="43CCEAC9" w14:textId="0AD6A1EB" w:rsidR="00C20D6E" w:rsidRPr="00C20D6E" w:rsidRDefault="00C20D6E" w:rsidP="006E1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len</w:t>
      </w:r>
      <w:proofErr w:type="spellEnd"/>
      <w:r w:rsidRPr="00C20D6E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len</w:t>
      </w:r>
      <w:proofErr w:type="spellEnd"/>
      <w:r w:rsidRPr="00C20D6E">
        <w:rPr>
          <w:rFonts w:ascii="Times New Roman" w:hAnsi="Times New Roman" w:cs="Times New Roman"/>
          <w:sz w:val="28"/>
          <w:szCs w:val="28"/>
        </w:rPr>
        <w:t xml:space="preserve"> = 6 – </w:t>
      </w:r>
      <w:r>
        <w:rPr>
          <w:rFonts w:ascii="Times New Roman" w:hAnsi="Times New Roman" w:cs="Times New Roman"/>
          <w:sz w:val="28"/>
          <w:szCs w:val="28"/>
        </w:rPr>
        <w:t>искались</w:t>
      </w:r>
      <w:r w:rsidRPr="00C2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ы длинны 1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тсвий</w:t>
      </w:r>
      <w:proofErr w:type="spellEnd"/>
      <w:r w:rsidRPr="00C20D6E">
        <w:rPr>
          <w:rFonts w:ascii="Times New Roman" w:hAnsi="Times New Roman" w:cs="Times New Roman"/>
          <w:sz w:val="28"/>
          <w:szCs w:val="28"/>
        </w:rPr>
        <w:t>;</w:t>
      </w:r>
    </w:p>
    <w:p w14:paraId="3DA1E179" w14:textId="59FD7167" w:rsidR="00C20D6E" w:rsidRDefault="00C20D6E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quent</w:t>
      </w:r>
      <w:r w:rsidRPr="00C20D6E">
        <w:rPr>
          <w:rFonts w:ascii="Times New Roman" w:hAnsi="Times New Roman" w:cs="Times New Roman"/>
          <w:sz w:val="28"/>
          <w:szCs w:val="28"/>
        </w:rPr>
        <w:t xml:space="preserve"> = 0.05</w:t>
      </w:r>
      <w:r>
        <w:rPr>
          <w:rFonts w:ascii="Times New Roman" w:hAnsi="Times New Roman" w:cs="Times New Roman"/>
          <w:sz w:val="28"/>
          <w:szCs w:val="28"/>
        </w:rPr>
        <w:t xml:space="preserve"> – порог частоты последовательностей не менее, чем у 5% студентов</w:t>
      </w:r>
      <w:r w:rsidRPr="00C20D6E">
        <w:rPr>
          <w:rFonts w:ascii="Times New Roman" w:hAnsi="Times New Roman" w:cs="Times New Roman"/>
          <w:sz w:val="28"/>
          <w:szCs w:val="28"/>
        </w:rPr>
        <w:t>.</w:t>
      </w:r>
    </w:p>
    <w:p w14:paraId="6AF46DA2" w14:textId="65276FD6" w:rsidR="00C20D6E" w:rsidRDefault="00C20D6E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часто встречаемые последовательности у тех, кто сдал курс</w:t>
      </w:r>
      <w:r w:rsidRPr="00C20D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Pr="00C20D6E">
        <w:rPr>
          <w:rFonts w:ascii="Times New Roman" w:hAnsi="Times New Roman" w:cs="Times New Roman"/>
          <w:sz w:val="28"/>
          <w:szCs w:val="28"/>
        </w:rPr>
        <w:t xml:space="preserve"> = 0)</w:t>
      </w:r>
      <w:r>
        <w:rPr>
          <w:rFonts w:ascii="Times New Roman" w:hAnsi="Times New Roman" w:cs="Times New Roman"/>
          <w:sz w:val="28"/>
          <w:szCs w:val="28"/>
        </w:rPr>
        <w:t xml:space="preserve"> и не сдал курс</w:t>
      </w:r>
      <w:r w:rsidRPr="00C20D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Pr="00C20D6E">
        <w:rPr>
          <w:rFonts w:ascii="Times New Roman" w:hAnsi="Times New Roman" w:cs="Times New Roman"/>
          <w:sz w:val="28"/>
          <w:szCs w:val="28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A5117" w14:textId="34A73394" w:rsidR="00C20D6E" w:rsidRDefault="00C20D6E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выяснилось, что распределение последовательностей между двумя группами оказались схожими. Большинство наиболее частых паттернов встречались у обоих групп с примерно одинаковой частотой.</w:t>
      </w:r>
    </w:p>
    <w:p w14:paraId="19E464B3" w14:textId="65750AB9" w:rsidR="00C20D6E" w:rsidRDefault="00C20D6E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том, что одного только порядка действий недостаточно, чтобы судить о финальном результате. Поведение студентов в рамках одной или нескольких сессий может быть схожим.</w:t>
      </w:r>
    </w:p>
    <w:p w14:paraId="56293B90" w14:textId="0D662EE7" w:rsidR="00C20D6E" w:rsidRDefault="00C20D6E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веденческие паттерны не дали ярко выраженных различий. Это важно, так как результат говорит о том, что необходимы дополнительные факторы для построения более точной модели.</w:t>
      </w:r>
    </w:p>
    <w:p w14:paraId="24220DB1" w14:textId="77777777" w:rsidR="00C20D6E" w:rsidRDefault="00C2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3F39D" w14:textId="2559135F" w:rsidR="00C20D6E" w:rsidRPr="0018280F" w:rsidRDefault="0018280F" w:rsidP="00A66F01">
      <w:pPr>
        <w:pStyle w:val="1"/>
      </w:pPr>
      <w:bookmarkStart w:id="17" w:name="_Toc198453394"/>
      <w:bookmarkStart w:id="18" w:name="_Toc198503029"/>
      <w:r w:rsidRPr="00B526CC">
        <w:lastRenderedPageBreak/>
        <w:t xml:space="preserve">3 </w:t>
      </w:r>
      <w:r w:rsidR="00C20D6E" w:rsidRPr="0018280F">
        <w:t>Классификация поведения студентов.</w:t>
      </w:r>
      <w:bookmarkEnd w:id="17"/>
      <w:bookmarkEnd w:id="18"/>
    </w:p>
    <w:p w14:paraId="5FABF9DF" w14:textId="6548ED2A" w:rsidR="00C20D6E" w:rsidRDefault="00D25A63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зультатов, получ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D25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ла задача предсказания вероятности завершения курса студентом на основе действий или интенсивности действий студента.</w:t>
      </w:r>
    </w:p>
    <w:p w14:paraId="39BF534D" w14:textId="3676E869" w:rsidR="0018280F" w:rsidRPr="0018280F" w:rsidRDefault="0018280F" w:rsidP="00A66F01">
      <w:pPr>
        <w:pStyle w:val="2"/>
      </w:pPr>
      <w:bookmarkStart w:id="19" w:name="_Toc198453395"/>
      <w:bookmarkStart w:id="20" w:name="_Toc198503030"/>
      <w:r w:rsidRPr="0018280F">
        <w:t>3.1 Постановка задачи</w:t>
      </w:r>
      <w:bookmarkEnd w:id="19"/>
      <w:bookmarkEnd w:id="20"/>
    </w:p>
    <w:p w14:paraId="7EFED66D" w14:textId="6DB14C59" w:rsidR="00D25A63" w:rsidRPr="00D25A63" w:rsidRDefault="00D25A63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, задача ставится как бинарная классификация</w:t>
      </w:r>
      <w:r w:rsidRPr="00D25A63">
        <w:rPr>
          <w:rFonts w:ascii="Times New Roman" w:hAnsi="Times New Roman" w:cs="Times New Roman"/>
          <w:sz w:val="28"/>
          <w:szCs w:val="28"/>
        </w:rPr>
        <w:t>:</w:t>
      </w:r>
    </w:p>
    <w:p w14:paraId="7683ECFF" w14:textId="7E77BD4D" w:rsidR="00D25A63" w:rsidRDefault="00D25A63" w:rsidP="006E16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 студент завершил курс.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 если студент его бросил.        </m:t>
                </m:r>
              </m:e>
            </m:eqArr>
          </m:e>
        </m:d>
      </m:oMath>
    </w:p>
    <w:p w14:paraId="52A61C53" w14:textId="492EF2A2" w:rsidR="00D25A63" w:rsidRDefault="00D25A63" w:rsidP="006E16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E3BD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признаков</w:t>
      </w:r>
    </w:p>
    <w:p w14:paraId="1548C936" w14:textId="082238CE" w:rsidR="00D25A63" w:rsidRDefault="00D25A63" w:rsidP="006E16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нность модели – определить </w:t>
      </w:r>
      <w:r w:rsidRPr="00D25A63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рисковых</w:t>
      </w:r>
      <w:r w:rsidRPr="00D25A63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шателей, а также выявить какие действия больше всего влияют на результат модели.</w:t>
      </w:r>
    </w:p>
    <w:p w14:paraId="70B2A13E" w14:textId="44809ED7" w:rsidR="00D25A63" w:rsidRPr="0018280F" w:rsidRDefault="0018280F" w:rsidP="00A66F01">
      <w:pPr>
        <w:pStyle w:val="2"/>
        <w:rPr>
          <w:rFonts w:eastAsiaTheme="minorEastAsia"/>
        </w:rPr>
      </w:pPr>
      <w:bookmarkStart w:id="21" w:name="_Toc198453396"/>
      <w:bookmarkStart w:id="22" w:name="_Toc198503031"/>
      <w:r>
        <w:rPr>
          <w:rFonts w:eastAsiaTheme="minorEastAsia"/>
        </w:rPr>
        <w:t xml:space="preserve">3.2 </w:t>
      </w:r>
      <w:r w:rsidR="00D25A63" w:rsidRPr="0018280F">
        <w:rPr>
          <w:rFonts w:eastAsiaTheme="minorEastAsia"/>
        </w:rPr>
        <w:t>Подготовка данных</w:t>
      </w:r>
      <w:bookmarkEnd w:id="21"/>
      <w:bookmarkEnd w:id="22"/>
    </w:p>
    <w:p w14:paraId="4DA9A972" w14:textId="09B99EB7" w:rsidR="00D25A63" w:rsidRDefault="00D25A63" w:rsidP="0018280F">
      <w:pPr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чи бинарной классификации было сформировано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агрегированной статистикой.</w:t>
      </w:r>
      <w:r w:rsidR="00076433">
        <w:rPr>
          <w:rFonts w:ascii="Times New Roman" w:eastAsiaTheme="minorEastAsia" w:hAnsi="Times New Roman" w:cs="Times New Roman"/>
          <w:sz w:val="28"/>
          <w:szCs w:val="28"/>
        </w:rPr>
        <w:t xml:space="preserve"> Столбцами </w:t>
      </w:r>
      <w:proofErr w:type="spellStart"/>
      <w:r w:rsidR="00076433">
        <w:rPr>
          <w:rFonts w:ascii="Times New Roman" w:eastAsiaTheme="minorEastAsia" w:hAnsi="Times New Roman" w:cs="Times New Roman"/>
          <w:sz w:val="28"/>
          <w:szCs w:val="28"/>
        </w:rPr>
        <w:t>датасета</w:t>
      </w:r>
      <w:proofErr w:type="spellEnd"/>
      <w:r w:rsidR="00076433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оличество действий. Так же были добавлены дополнительные признаки</w:t>
      </w:r>
      <w:r w:rsidR="00076433" w:rsidRPr="0007643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6433">
        <w:rPr>
          <w:rFonts w:ascii="Times New Roman" w:eastAsiaTheme="minorEastAsia" w:hAnsi="Times New Roman" w:cs="Times New Roman"/>
          <w:sz w:val="28"/>
          <w:szCs w:val="28"/>
        </w:rPr>
        <w:t xml:space="preserve"> тип курса (</w:t>
      </w:r>
      <w:r w:rsidR="000764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урс с ментором или без ментора</w:t>
      </w:r>
      <w:r w:rsidR="00076433" w:rsidRPr="000764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07643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общая длительность сессий, наличие заполного профиля.</w:t>
      </w:r>
    </w:p>
    <w:p w14:paraId="310A88CE" w14:textId="5BF13780" w:rsidR="00D92BB3" w:rsidRPr="00076433" w:rsidRDefault="00D92BB3" w:rsidP="0018280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на основе действий совершенных студентом на протяжении всего курса, необходим, чтобы выявить значимые различия между студентов разных групп.</w:t>
      </w:r>
    </w:p>
    <w:p w14:paraId="21F53B5A" w14:textId="4EDA7145" w:rsidR="005A2313" w:rsidRDefault="00D92BB3" w:rsidP="0018280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й</w:t>
      </w:r>
      <w:r w:rsidR="005A23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A2313">
        <w:rPr>
          <w:rFonts w:ascii="Times New Roman" w:eastAsiaTheme="minorEastAsia" w:hAnsi="Times New Roman" w:cs="Times New Roman"/>
          <w:sz w:val="28"/>
          <w:szCs w:val="28"/>
        </w:rPr>
        <w:t>датасет</w:t>
      </w:r>
      <w:proofErr w:type="spellEnd"/>
      <w:r w:rsidR="005A2313">
        <w:rPr>
          <w:rFonts w:ascii="Times New Roman" w:eastAsiaTheme="minorEastAsia" w:hAnsi="Times New Roman" w:cs="Times New Roman"/>
          <w:sz w:val="28"/>
          <w:szCs w:val="28"/>
        </w:rPr>
        <w:t>, на основе действий совершенных в рамках сессий, необходим, чтобы подтвердить то, что действия студентов из разных категорий, совершенных в одной сессии, имеют мало различий.</w:t>
      </w:r>
    </w:p>
    <w:p w14:paraId="60CB890A" w14:textId="77777777" w:rsidR="00D92BB3" w:rsidRPr="005A2313" w:rsidRDefault="00D92BB3" w:rsidP="00D92BB3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231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9B4152" wp14:editId="1825927A">
            <wp:extent cx="4848902" cy="1038370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810" w14:textId="0DFAA834" w:rsidR="00D92BB3" w:rsidRDefault="00D92BB3" w:rsidP="00D92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DB1">
        <w:rPr>
          <w:rFonts w:ascii="Times New Roman" w:hAnsi="Times New Roman" w:cs="Times New Roman"/>
          <w:sz w:val="24"/>
          <w:szCs w:val="24"/>
        </w:rPr>
        <w:t xml:space="preserve">Рисунок 3 – иллюстративный пример части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23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B1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231DB1">
        <w:rPr>
          <w:rFonts w:ascii="Times New Roman" w:hAnsi="Times New Roman" w:cs="Times New Roman"/>
          <w:sz w:val="24"/>
          <w:szCs w:val="24"/>
        </w:rPr>
        <w:t>.</w:t>
      </w:r>
    </w:p>
    <w:p w14:paraId="64138564" w14:textId="77777777" w:rsidR="00D92BB3" w:rsidRPr="00D92BB3" w:rsidRDefault="00D92BB3" w:rsidP="00D92B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BDE1D" w14:textId="781F9D0A" w:rsidR="005A2313" w:rsidRDefault="00231DB1" w:rsidP="00231DB1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31DB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404F2B" wp14:editId="2429F16D">
            <wp:extent cx="4744112" cy="9240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C8B" w14:textId="7DD9E5CF" w:rsidR="00231DB1" w:rsidRPr="00231DB1" w:rsidRDefault="00231DB1" w:rsidP="00231D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DB1">
        <w:rPr>
          <w:rFonts w:ascii="Times New Roman" w:eastAsiaTheme="minorEastAsia" w:hAnsi="Times New Roman" w:cs="Times New Roman"/>
          <w:sz w:val="24"/>
          <w:szCs w:val="24"/>
        </w:rPr>
        <w:t xml:space="preserve">Рисунок 2 - </w:t>
      </w:r>
      <w:r w:rsidRPr="00231DB1">
        <w:rPr>
          <w:rFonts w:ascii="Times New Roman" w:hAnsi="Times New Roman" w:cs="Times New Roman"/>
          <w:sz w:val="24"/>
          <w:szCs w:val="24"/>
        </w:rPr>
        <w:t xml:space="preserve">иллюстративный пример части </w:t>
      </w:r>
      <w:r w:rsidR="00D92BB3">
        <w:rPr>
          <w:rFonts w:ascii="Times New Roman" w:hAnsi="Times New Roman" w:cs="Times New Roman"/>
          <w:sz w:val="24"/>
          <w:szCs w:val="24"/>
        </w:rPr>
        <w:t>второго</w:t>
      </w:r>
      <w:r w:rsidRPr="0023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B1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231DB1">
        <w:rPr>
          <w:rFonts w:ascii="Times New Roman" w:hAnsi="Times New Roman" w:cs="Times New Roman"/>
          <w:sz w:val="24"/>
          <w:szCs w:val="24"/>
        </w:rPr>
        <w:t>.</w:t>
      </w:r>
    </w:p>
    <w:p w14:paraId="49E04E63" w14:textId="365CF0AE" w:rsidR="00076433" w:rsidRPr="00654222" w:rsidRDefault="00076433" w:rsidP="00076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анные были разделены</w:t>
      </w:r>
      <w:r w:rsidR="00654222" w:rsidRPr="00654222">
        <w:rPr>
          <w:rFonts w:ascii="Times New Roman" w:hAnsi="Times New Roman" w:cs="Times New Roman"/>
          <w:sz w:val="28"/>
          <w:szCs w:val="28"/>
        </w:rPr>
        <w:t xml:space="preserve"> </w:t>
      </w:r>
      <w:r w:rsidR="00654222">
        <w:rPr>
          <w:rFonts w:ascii="Times New Roman" w:hAnsi="Times New Roman" w:cs="Times New Roman"/>
          <w:sz w:val="28"/>
          <w:szCs w:val="28"/>
        </w:rPr>
        <w:t xml:space="preserve">тренировочные и тестовые в соотношении </w:t>
      </w:r>
      <w:r w:rsidR="00654222" w:rsidRPr="00654222">
        <w:rPr>
          <w:rFonts w:ascii="Times New Roman" w:hAnsi="Times New Roman" w:cs="Times New Roman"/>
          <w:sz w:val="28"/>
          <w:szCs w:val="28"/>
        </w:rPr>
        <w:t>70/30.</w:t>
      </w:r>
    </w:p>
    <w:p w14:paraId="77CD2A49" w14:textId="155A7028" w:rsidR="00231DB1" w:rsidRDefault="00231DB1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задачи были выбраны два ансамблевых метода машинного обучения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: </w:t>
      </w:r>
      <w:r w:rsidR="00B30BB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 </w:t>
      </w:r>
      <w:r w:rsidR="00B30BB9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 </w:t>
      </w:r>
      <w:r w:rsidR="00B30BB9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, </w:t>
      </w:r>
      <w:r w:rsidR="00B30BB9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 </w:t>
      </w:r>
      <w:r w:rsidR="00B30BB9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B30BB9" w:rsidRPr="00B30BB9">
        <w:rPr>
          <w:rFonts w:ascii="Times New Roman" w:hAnsi="Times New Roman" w:cs="Times New Roman"/>
          <w:sz w:val="28"/>
          <w:szCs w:val="28"/>
        </w:rPr>
        <w:t>.</w:t>
      </w:r>
    </w:p>
    <w:p w14:paraId="498D5E09" w14:textId="688FF758" w:rsidR="0018280F" w:rsidRPr="0018280F" w:rsidRDefault="0018280F" w:rsidP="00A66F01">
      <w:pPr>
        <w:pStyle w:val="2"/>
      </w:pPr>
      <w:bookmarkStart w:id="23" w:name="_Toc198453397"/>
      <w:bookmarkStart w:id="24" w:name="_Toc198503032"/>
      <w:r w:rsidRPr="0018280F">
        <w:t xml:space="preserve">3.3 </w:t>
      </w:r>
      <w:r w:rsidRPr="0018280F">
        <w:rPr>
          <w:lang w:val="en-US"/>
        </w:rPr>
        <w:t>Random</w:t>
      </w:r>
      <w:r w:rsidRPr="0018280F">
        <w:t xml:space="preserve"> </w:t>
      </w:r>
      <w:r w:rsidRPr="0018280F">
        <w:rPr>
          <w:lang w:val="en-US"/>
        </w:rPr>
        <w:t>Forest</w:t>
      </w:r>
      <w:r w:rsidRPr="0018280F">
        <w:t xml:space="preserve"> </w:t>
      </w:r>
      <w:r w:rsidRPr="0018280F">
        <w:rPr>
          <w:lang w:val="en-US"/>
        </w:rPr>
        <w:t>Classifier</w:t>
      </w:r>
      <w:bookmarkEnd w:id="23"/>
      <w:bookmarkEnd w:id="24"/>
    </w:p>
    <w:p w14:paraId="2FF170BC" w14:textId="4D60FEB2" w:rsidR="00231DB1" w:rsidRDefault="00231DB1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0F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8280F">
        <w:rPr>
          <w:rFonts w:ascii="Times New Roman" w:hAnsi="Times New Roman" w:cs="Times New Roman"/>
          <w:sz w:val="28"/>
          <w:szCs w:val="28"/>
        </w:rPr>
        <w:t xml:space="preserve"> </w:t>
      </w:r>
      <w:r w:rsidRPr="0018280F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18280F">
        <w:rPr>
          <w:rFonts w:ascii="Times New Roman" w:hAnsi="Times New Roman" w:cs="Times New Roman"/>
          <w:sz w:val="28"/>
          <w:szCs w:val="28"/>
        </w:rPr>
        <w:t xml:space="preserve"> </w:t>
      </w:r>
      <w:r w:rsidRPr="0018280F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076433">
        <w:rPr>
          <w:rFonts w:ascii="Times New Roman" w:hAnsi="Times New Roman" w:cs="Times New Roman"/>
          <w:sz w:val="28"/>
          <w:szCs w:val="28"/>
        </w:rPr>
        <w:t xml:space="preserve"> - </w:t>
      </w:r>
      <w:r w:rsidR="00654222" w:rsidRPr="00654222">
        <w:rPr>
          <w:rFonts w:ascii="Times New Roman" w:hAnsi="Times New Roman" w:cs="Times New Roman"/>
          <w:sz w:val="28"/>
          <w:szCs w:val="28"/>
        </w:rPr>
        <w:t>ансамблевый метод, основанный на построении набора решающих деревьев (</w:t>
      </w:r>
      <w:proofErr w:type="spellStart"/>
      <w:r w:rsidR="00654222" w:rsidRPr="0065422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="00654222" w:rsidRPr="00654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222" w:rsidRPr="00654222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="00654222" w:rsidRPr="00654222">
        <w:rPr>
          <w:rFonts w:ascii="Times New Roman" w:hAnsi="Times New Roman" w:cs="Times New Roman"/>
          <w:sz w:val="28"/>
          <w:szCs w:val="28"/>
        </w:rPr>
        <w:t>) и объединении их предсказаний. Это один из наиболее устойчивых к переобучению алгоритмов классификации, особенно эффективный при работе с табличными данными.</w:t>
      </w:r>
    </w:p>
    <w:p w14:paraId="1D17BE92" w14:textId="50A606E7" w:rsidR="00654222" w:rsidRPr="0018280F" w:rsidRDefault="00654222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80F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14:paraId="0C63BBA4" w14:textId="728C9B2A" w:rsidR="00654222" w:rsidRPr="00AE3BDA" w:rsidRDefault="00654222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дана обучающая выборка</w:t>
      </w:r>
      <w:r w:rsidRPr="00AE3B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654222" w:rsidRPr="00277EF1" w14:paraId="259706E0" w14:textId="77777777" w:rsidTr="00654222">
        <w:trPr>
          <w:trHeight w:val="549"/>
          <w:jc w:val="right"/>
        </w:trPr>
        <w:tc>
          <w:tcPr>
            <w:tcW w:w="8075" w:type="dxa"/>
            <w:vAlign w:val="center"/>
          </w:tcPr>
          <w:p w14:paraId="2F9C2F45" w14:textId="4C6DC5D1" w:rsidR="00654222" w:rsidRPr="00654222" w:rsidRDefault="00654222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…,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{0, 1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5CE476E" w14:textId="77777777" w:rsidR="00654222" w:rsidRPr="00277EF1" w:rsidRDefault="00654222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72989E7" w14:textId="15C5E0BF" w:rsidR="00654222" w:rsidRDefault="00654222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222">
        <w:rPr>
          <w:rFonts w:ascii="Times New Roman" w:hAnsi="Times New Roman" w:cs="Times New Roman"/>
          <w:sz w:val="28"/>
          <w:szCs w:val="28"/>
        </w:rPr>
        <w:t xml:space="preserve">Модель случайного леса строит </w:t>
      </w:r>
      <w:r w:rsidRPr="00654222">
        <w:rPr>
          <w:rStyle w:val="katex-mathml"/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654222">
        <w:rPr>
          <w:rFonts w:ascii="Times New Roman" w:hAnsi="Times New Roman" w:cs="Times New Roman"/>
          <w:sz w:val="28"/>
          <w:szCs w:val="28"/>
        </w:rPr>
        <w:t xml:space="preserve"> независимых деревьев ре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54222">
        <w:rPr>
          <w:rFonts w:ascii="Times New Roman" w:hAnsi="Times New Roman" w:cs="Times New Roman"/>
          <w:sz w:val="28"/>
          <w:szCs w:val="28"/>
        </w:rPr>
        <w:t xml:space="preserve">, каждое из которых обучается на случайной </w:t>
      </w:r>
      <w:proofErr w:type="spellStart"/>
      <w:r w:rsidRPr="00654222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654222">
        <w:rPr>
          <w:rFonts w:ascii="Times New Roman" w:hAnsi="Times New Roman" w:cs="Times New Roman"/>
          <w:sz w:val="28"/>
          <w:szCs w:val="28"/>
        </w:rPr>
        <w:t>-выборке из исходных данных. При построении каждого дерева:</w:t>
      </w:r>
    </w:p>
    <w:p w14:paraId="4538A120" w14:textId="04F45F59" w:rsidR="00900BDA" w:rsidRPr="00900BDA" w:rsidRDefault="00900BDA" w:rsidP="00900BDA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узле случайно выбирается подмножество признаков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≪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</m:oMath>
      <w:r w:rsidRPr="00900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88A191A" w14:textId="417E6769" w:rsidR="00900BDA" w:rsidRPr="00900BDA" w:rsidRDefault="00900BDA" w:rsidP="00900BDA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наилучшее разбиение по одному из этих признаков,</w:t>
      </w:r>
    </w:p>
    <w:p w14:paraId="54F1B111" w14:textId="5732F4B2" w:rsidR="00900BDA" w:rsidRPr="00900BDA" w:rsidRDefault="00900BDA" w:rsidP="00900BDA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растет до максимальной глубины или до достижения других критериев остановки.</w:t>
      </w:r>
    </w:p>
    <w:p w14:paraId="4178B26D" w14:textId="3339B292" w:rsidR="00654222" w:rsidRPr="00654222" w:rsidRDefault="00900BDA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 w:rsidRPr="0018280F">
        <w:rPr>
          <w:rFonts w:ascii="Times New Roman" w:hAnsi="Times New Roman" w:cs="Times New Roman"/>
          <w:sz w:val="28"/>
          <w:szCs w:val="28"/>
        </w:rPr>
        <w:t>Финальное предсказание модели</w:t>
      </w:r>
      <w:r w:rsidRPr="00900BDA">
        <w:rPr>
          <w:rFonts w:ascii="Times New Roman" w:hAnsi="Times New Roman" w:cs="Times New Roman"/>
          <w:sz w:val="28"/>
          <w:szCs w:val="28"/>
        </w:rPr>
        <w:t xml:space="preserve"> производится голосованием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076433" w:rsidRPr="00277EF1" w14:paraId="165E1B9D" w14:textId="77777777" w:rsidTr="00874F82">
        <w:trPr>
          <w:trHeight w:val="549"/>
          <w:jc w:val="right"/>
        </w:trPr>
        <w:tc>
          <w:tcPr>
            <w:tcW w:w="6232" w:type="dxa"/>
            <w:vAlign w:val="center"/>
          </w:tcPr>
          <w:p w14:paraId="3FB0B521" w14:textId="0DCDF136" w:rsidR="00076433" w:rsidRPr="00277EF1" w:rsidRDefault="00076433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mode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792187A7" w14:textId="36B315A9" w:rsidR="00076433" w:rsidRPr="00277EF1" w:rsidRDefault="00076433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DCAEA5A" w14:textId="77777777" w:rsidR="00F17E21" w:rsidRDefault="00076433" w:rsidP="006E16A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где</w:t>
      </w:r>
      <w:r w:rsidR="00F17E21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DB76529" w14:textId="1C8D74A3" w:rsidR="00076433" w:rsidRPr="00900BDA" w:rsidRDefault="00F20A1C" w:rsidP="006E16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76433" w:rsidRPr="0007643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433">
        <w:rPr>
          <w:rFonts w:ascii="Times New Roman" w:eastAsiaTheme="minorEastAsia" w:hAnsi="Times New Roman" w:cs="Times New Roman"/>
          <w:sz w:val="28"/>
          <w:szCs w:val="28"/>
        </w:rPr>
        <w:t>отдельное дерево, обученное на бутстрэп-подвыборке</w:t>
      </w:r>
      <w:r w:rsidR="00900BDA" w:rsidRPr="00900BD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F9BF01F" w14:textId="5EA175AA" w:rsidR="00900BDA" w:rsidRDefault="00900BDA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00BDA">
        <w:rPr>
          <w:rFonts w:ascii="Times New Roman" w:hAnsi="Times New Roman" w:cs="Times New Roman"/>
          <w:sz w:val="28"/>
          <w:szCs w:val="28"/>
        </w:rPr>
        <w:t>наиболее часто встречающееся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BE78D" w14:textId="33D0D22C" w:rsidR="00900BDA" w:rsidRDefault="00900BDA" w:rsidP="006E16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280F">
        <w:rPr>
          <w:rFonts w:ascii="Times New Roman" w:hAnsi="Times New Roman" w:cs="Times New Roman"/>
          <w:sz w:val="28"/>
          <w:szCs w:val="28"/>
        </w:rPr>
        <w:t>Достоинства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1BAA23" w14:textId="03AA74FF" w:rsidR="00900BDA" w:rsidRPr="00900BDA" w:rsidRDefault="00900BDA" w:rsidP="00900BDA">
      <w:pPr>
        <w:pStyle w:val="a4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тойчива к переобучению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84A54AC" w14:textId="3D56FFBA" w:rsidR="00900BDA" w:rsidRPr="00900BDA" w:rsidRDefault="00900BDA" w:rsidP="00900BDA">
      <w:pPr>
        <w:pStyle w:val="a4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ость оценки важности признаков.</w:t>
      </w:r>
    </w:p>
    <w:p w14:paraId="64EE0707" w14:textId="3A953AA3" w:rsidR="00900BDA" w:rsidRPr="0018280F" w:rsidRDefault="00900BDA" w:rsidP="0018280F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18280F">
        <w:rPr>
          <w:rFonts w:ascii="Times New Roman" w:eastAsiaTheme="minorEastAsia" w:hAnsi="Times New Roman" w:cs="Times New Roman"/>
          <w:b/>
          <w:bCs/>
          <w:sz w:val="28"/>
          <w:szCs w:val="28"/>
        </w:rPr>
        <w:t>Результаты</w:t>
      </w:r>
      <w:r w:rsidR="00A74BCE" w:rsidRPr="0018280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на первом </w:t>
      </w:r>
      <w:proofErr w:type="spellStart"/>
      <w:r w:rsidR="00A74BCE" w:rsidRPr="0018280F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сете</w:t>
      </w:r>
      <w:proofErr w:type="spellEnd"/>
    </w:p>
    <w:p w14:paraId="49907485" w14:textId="5506B30E" w:rsidR="00900BDA" w:rsidRDefault="00900BDA" w:rsidP="00900BD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est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ла следующие результаты на тестовой выборке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0FFB92" w14:textId="2EF0DD1C" w:rsidR="00900BDA" w:rsidRPr="00900BDA" w:rsidRDefault="00900BDA" w:rsidP="00900BDA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Accuracy: 0.84</w:t>
      </w:r>
      <w:r w:rsidR="00F17E2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778AD026" w14:textId="59314605" w:rsidR="00900BDA" w:rsidRPr="00900BDA" w:rsidRDefault="00900BDA" w:rsidP="00900BDA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: 0.8</w:t>
      </w:r>
      <w:r w:rsidR="00F17E2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7F4F14CC" w14:textId="1D895A33" w:rsidR="00900BDA" w:rsidRPr="00900BDA" w:rsidRDefault="00900BDA" w:rsidP="00900BDA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ecall: 0.74</w:t>
      </w:r>
      <w:r w:rsidR="00B30BB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D3EE7EF" w14:textId="49CED44F" w:rsidR="00900BDA" w:rsidRPr="00900BDA" w:rsidRDefault="00900BDA" w:rsidP="00900BDA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F1-score: 0.76</w:t>
      </w:r>
    </w:p>
    <w:p w14:paraId="1EB3AFD2" w14:textId="1DFA4DD5" w:rsidR="00900BDA" w:rsidRPr="00900BDA" w:rsidRDefault="00900BDA" w:rsidP="00900BDA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OC AUC: 0.74</w:t>
      </w:r>
    </w:p>
    <w:p w14:paraId="26889E60" w14:textId="787C658E" w:rsidR="00900BDA" w:rsidRDefault="00F17E21" w:rsidP="00B30BB9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C5C94AE" wp14:editId="6593F720">
            <wp:extent cx="5286375" cy="416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3638" w14:textId="65E623FA" w:rsidR="00900BDA" w:rsidRPr="00B30BB9" w:rsidRDefault="00900BDA" w:rsidP="00B30BB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30BB9">
        <w:rPr>
          <w:rFonts w:ascii="Times New Roman" w:eastAsiaTheme="minorEastAsia" w:hAnsi="Times New Roman" w:cs="Times New Roman"/>
          <w:sz w:val="24"/>
          <w:szCs w:val="24"/>
        </w:rPr>
        <w:t xml:space="preserve">Рисунок 4 – </w:t>
      </w:r>
      <w:r w:rsidRPr="00B30BB9">
        <w:rPr>
          <w:rFonts w:ascii="Times New Roman" w:eastAsiaTheme="minorEastAsia" w:hAnsi="Times New Roman" w:cs="Times New Roman"/>
          <w:sz w:val="24"/>
          <w:szCs w:val="24"/>
          <w:lang w:val="en-US"/>
        </w:rPr>
        <w:t>ROC</w:t>
      </w:r>
      <w:r w:rsidRPr="00B30BB9">
        <w:rPr>
          <w:rFonts w:ascii="Times New Roman" w:eastAsiaTheme="minorEastAsia" w:hAnsi="Times New Roman" w:cs="Times New Roman"/>
          <w:sz w:val="24"/>
          <w:szCs w:val="24"/>
        </w:rPr>
        <w:t xml:space="preserve"> кривая </w:t>
      </w:r>
      <w:r w:rsidR="00B30BB9" w:rsidRPr="00B30BB9">
        <w:rPr>
          <w:rFonts w:ascii="Times New Roman" w:eastAsiaTheme="minorEastAsia" w:hAnsi="Times New Roman" w:cs="Times New Roman"/>
          <w:sz w:val="24"/>
          <w:szCs w:val="24"/>
        </w:rPr>
        <w:t xml:space="preserve">модели </w:t>
      </w:r>
      <w:r w:rsidR="00B30BB9" w:rsidRPr="00B30BB9">
        <w:rPr>
          <w:rFonts w:ascii="Times New Roman" w:eastAsiaTheme="minorEastAsia" w:hAnsi="Times New Roman" w:cs="Times New Roman"/>
          <w:sz w:val="24"/>
          <w:szCs w:val="24"/>
          <w:lang w:val="en-US"/>
        </w:rPr>
        <w:t>Random</w:t>
      </w:r>
      <w:r w:rsidR="00B30BB9" w:rsidRPr="00B30B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0BB9" w:rsidRPr="00B30BB9">
        <w:rPr>
          <w:rFonts w:ascii="Times New Roman" w:eastAsiaTheme="minorEastAsia" w:hAnsi="Times New Roman" w:cs="Times New Roman"/>
          <w:sz w:val="24"/>
          <w:szCs w:val="24"/>
          <w:lang w:val="en-US"/>
        </w:rPr>
        <w:t>Forest</w:t>
      </w:r>
    </w:p>
    <w:p w14:paraId="1BDA3754" w14:textId="77777777" w:rsidR="00B30BB9" w:rsidRPr="00F17E21" w:rsidRDefault="00B30BB9" w:rsidP="006E16A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01810CA" w14:textId="75C00EE2" w:rsidR="00A74BCE" w:rsidRDefault="00A74BCE" w:rsidP="006E16A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зультаты на втором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сете</w:t>
      </w:r>
      <w:proofErr w:type="spellEnd"/>
    </w:p>
    <w:p w14:paraId="1399C56A" w14:textId="097931C9" w:rsidR="00A74BCE" w:rsidRPr="00900BDA" w:rsidRDefault="00A74BCE" w:rsidP="00A74BCE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Accuracy: 0.</w:t>
      </w:r>
      <w:r>
        <w:rPr>
          <w:rFonts w:ascii="Times New Roman" w:eastAsiaTheme="minorEastAsia" w:hAnsi="Times New Roman" w:cs="Times New Roman"/>
          <w:sz w:val="28"/>
          <w:szCs w:val="28"/>
        </w:rPr>
        <w:t>66</w:t>
      </w:r>
    </w:p>
    <w:p w14:paraId="0D3737B3" w14:textId="4DC6F5F4" w:rsidR="00A74BCE" w:rsidRPr="00900BDA" w:rsidRDefault="00A74BCE" w:rsidP="00A74BCE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: 0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1A607D62" w14:textId="1EB9BB9F" w:rsidR="00A74BCE" w:rsidRPr="00900BDA" w:rsidRDefault="00A74BCE" w:rsidP="00A74BCE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ecall: 0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02B6EAA7" w14:textId="1E823879" w:rsidR="00A74BCE" w:rsidRPr="00900BDA" w:rsidRDefault="00A74BCE" w:rsidP="00A74BCE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F1-score: 0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0929C1D6" w14:textId="13540A67" w:rsidR="0018280F" w:rsidRPr="0018280F" w:rsidRDefault="00A74BCE" w:rsidP="0018280F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OC AUC: 0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6407DF52" w14:textId="5369E1DA" w:rsidR="00A74BCE" w:rsidRDefault="00A74BCE" w:rsidP="0018280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результаты показывают, что модель плохо способна определять разницу между теми, кто завершил курс и теми, кто его бросил на основе действий в одной сессии. Это подтверждает, что нет разница </w:t>
      </w:r>
      <w:r w:rsidR="00401937">
        <w:rPr>
          <w:rFonts w:ascii="Times New Roman" w:eastAsiaTheme="minorEastAsia" w:hAnsi="Times New Roman" w:cs="Times New Roman"/>
          <w:sz w:val="28"/>
          <w:szCs w:val="28"/>
        </w:rPr>
        <w:t>между студент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ершившими и бросившими курс внутри сессий.</w:t>
      </w:r>
    </w:p>
    <w:p w14:paraId="200A5944" w14:textId="1A1FCC9D" w:rsidR="00401937" w:rsidRDefault="00401937" w:rsidP="006E16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данной проверки, можно сделать вывод, что </w:t>
      </w:r>
      <w:r w:rsidRPr="0040193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спользование второго </w:t>
      </w:r>
      <w:proofErr w:type="spellStart"/>
      <w:r w:rsidRPr="00401937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сета</w:t>
      </w:r>
      <w:proofErr w:type="spellEnd"/>
      <w:r w:rsidRPr="0040193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не целесообраз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хороших показателей метрик.</w:t>
      </w:r>
    </w:p>
    <w:p w14:paraId="50F9698B" w14:textId="6C78E086" w:rsidR="0018280F" w:rsidRPr="00B526CC" w:rsidRDefault="0018280F" w:rsidP="00A66F01">
      <w:pPr>
        <w:pStyle w:val="2"/>
        <w:rPr>
          <w:rFonts w:eastAsiaTheme="minorEastAsia"/>
        </w:rPr>
      </w:pPr>
      <w:bookmarkStart w:id="25" w:name="_Toc198453398"/>
      <w:bookmarkStart w:id="26" w:name="_Toc198503033"/>
      <w:r w:rsidRPr="0018280F">
        <w:rPr>
          <w:rFonts w:eastAsiaTheme="minorEastAsia"/>
        </w:rPr>
        <w:t>3.</w:t>
      </w:r>
      <w:r w:rsidRPr="00B526CC">
        <w:rPr>
          <w:rFonts w:eastAsiaTheme="minorEastAsia"/>
        </w:rPr>
        <w:t xml:space="preserve">4 </w:t>
      </w:r>
      <w:r w:rsidRPr="0018280F">
        <w:rPr>
          <w:rFonts w:eastAsiaTheme="minorEastAsia"/>
          <w:lang w:val="en-US"/>
        </w:rPr>
        <w:t>Gradient</w:t>
      </w:r>
      <w:r w:rsidRPr="00B526CC">
        <w:rPr>
          <w:rFonts w:eastAsiaTheme="minorEastAsia"/>
        </w:rPr>
        <w:t xml:space="preserve"> </w:t>
      </w:r>
      <w:r w:rsidRPr="0018280F">
        <w:rPr>
          <w:rFonts w:eastAsiaTheme="minorEastAsia"/>
          <w:lang w:val="en-US"/>
        </w:rPr>
        <w:t>Boosting</w:t>
      </w:r>
      <w:bookmarkEnd w:id="25"/>
      <w:bookmarkEnd w:id="26"/>
    </w:p>
    <w:p w14:paraId="02FA6867" w14:textId="669795FB" w:rsidR="00076433" w:rsidRDefault="00076433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80F">
        <w:rPr>
          <w:rFonts w:ascii="Times New Roman" w:eastAsiaTheme="minorEastAsia" w:hAnsi="Times New Roman" w:cs="Times New Roman"/>
          <w:sz w:val="28"/>
          <w:szCs w:val="28"/>
          <w:lang w:val="en-US"/>
        </w:rPr>
        <w:t>Gradient</w:t>
      </w:r>
      <w:r w:rsidRPr="00182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280F">
        <w:rPr>
          <w:rFonts w:ascii="Times New Roman" w:eastAsiaTheme="minorEastAsia" w:hAnsi="Times New Roman" w:cs="Times New Roman"/>
          <w:sz w:val="28"/>
          <w:szCs w:val="28"/>
          <w:lang w:val="en-US"/>
        </w:rPr>
        <w:t>Boosting</w:t>
      </w:r>
      <w:r w:rsidRPr="0007643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это метод </w:t>
      </w:r>
      <w:proofErr w:type="spellStart"/>
      <w:r w:rsidR="00B30BB9" w:rsidRPr="00B30BB9">
        <w:rPr>
          <w:rFonts w:ascii="Times New Roman" w:hAnsi="Times New Roman" w:cs="Times New Roman"/>
          <w:sz w:val="28"/>
          <w:szCs w:val="28"/>
        </w:rPr>
        <w:t>ансамблирования</w:t>
      </w:r>
      <w:proofErr w:type="spellEnd"/>
      <w:r w:rsidR="00B30BB9" w:rsidRPr="00B30BB9">
        <w:rPr>
          <w:rFonts w:ascii="Times New Roman" w:hAnsi="Times New Roman" w:cs="Times New Roman"/>
          <w:sz w:val="28"/>
          <w:szCs w:val="28"/>
        </w:rPr>
        <w:t xml:space="preserve">, при котором деревья решений обучаются </w:t>
      </w:r>
      <w:r w:rsidR="00B30BB9" w:rsidRPr="00B30BB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следовательно</w:t>
      </w:r>
      <w:r w:rsidR="00B30BB9" w:rsidRPr="00B30BB9">
        <w:rPr>
          <w:rFonts w:ascii="Times New Roman" w:hAnsi="Times New Roman" w:cs="Times New Roman"/>
          <w:sz w:val="28"/>
          <w:szCs w:val="28"/>
        </w:rPr>
        <w:t>, и каждое последующее дерево направлено на исправление ошибок предыдущих.</w:t>
      </w:r>
    </w:p>
    <w:p w14:paraId="6061AFD9" w14:textId="77777777" w:rsidR="003167E8" w:rsidRDefault="003167E8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1F6CD" w14:textId="1078C260" w:rsidR="00B30BB9" w:rsidRPr="00AE3BDA" w:rsidRDefault="0018280F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 w:rsidRPr="00182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="00B30BB9" w:rsidRPr="00AE3BDA">
        <w:rPr>
          <w:rFonts w:ascii="Times New Roman" w:hAnsi="Times New Roman" w:cs="Times New Roman"/>
          <w:sz w:val="28"/>
          <w:szCs w:val="28"/>
        </w:rPr>
        <w:t>:</w:t>
      </w:r>
    </w:p>
    <w:p w14:paraId="564CE822" w14:textId="1BF65A9E" w:rsidR="00B30BB9" w:rsidRDefault="00B30BB9" w:rsidP="001828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B9">
        <w:rPr>
          <w:rFonts w:ascii="Times New Roman" w:hAnsi="Times New Roman" w:cs="Times New Roman"/>
          <w:sz w:val="28"/>
          <w:szCs w:val="28"/>
        </w:rPr>
        <w:t xml:space="preserve">На каждой итерации строится модель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>(x)</m:t>
        </m:r>
      </m:oMath>
      <w:r w:rsidRPr="00B30BB9">
        <w:rPr>
          <w:rFonts w:ascii="Times New Roman" w:hAnsi="Times New Roman" w:cs="Times New Roman"/>
          <w:sz w:val="28"/>
          <w:szCs w:val="28"/>
        </w:rPr>
        <w:t>, которая аппроксимирует отрицательный градиент функции потерь по предыдущему ансамблю. Итеративно улучшается приближение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7B714B" w:rsidRPr="00277EF1" w14:paraId="3B3A4F82" w14:textId="77777777" w:rsidTr="00874F82">
        <w:trPr>
          <w:trHeight w:val="549"/>
          <w:jc w:val="right"/>
        </w:trPr>
        <w:tc>
          <w:tcPr>
            <w:tcW w:w="6232" w:type="dxa"/>
            <w:vAlign w:val="center"/>
          </w:tcPr>
          <w:p w14:paraId="5B7ACAE7" w14:textId="03B6ED5E" w:rsidR="007B714B" w:rsidRPr="007B714B" w:rsidRDefault="00F20A1C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g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lim>
                </m:limLow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γ) 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10C6F1E3" w14:textId="77777777" w:rsidR="007B714B" w:rsidRPr="00277EF1" w:rsidRDefault="007B714B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B714B" w:rsidRPr="00277EF1" w14:paraId="7D76C746" w14:textId="77777777" w:rsidTr="00874F82">
        <w:trPr>
          <w:trHeight w:val="549"/>
          <w:jc w:val="right"/>
        </w:trPr>
        <w:tc>
          <w:tcPr>
            <w:tcW w:w="6232" w:type="dxa"/>
            <w:vAlign w:val="center"/>
          </w:tcPr>
          <w:p w14:paraId="0DC1055F" w14:textId="3C2FD0D3" w:rsidR="007B714B" w:rsidRPr="007B714B" w:rsidRDefault="00F20A1C" w:rsidP="00874F82">
            <w:pPr>
              <w:spacing w:before="100" w:beforeAutospacing="1" w:after="100" w:afterAutospacing="1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3113" w:type="dxa"/>
            <w:vAlign w:val="center"/>
          </w:tcPr>
          <w:p w14:paraId="40F7CCC0" w14:textId="40087CEC" w:rsidR="007B714B" w:rsidRPr="00277EF1" w:rsidRDefault="007B714B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D90DB9E" w14:textId="545C4B0A" w:rsidR="007B714B" w:rsidRDefault="00076433" w:rsidP="006E16A1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где</w:t>
      </w:r>
      <w:r w:rsidR="007B714B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3B7A116" w14:textId="1CECC27A" w:rsidR="007B714B" w:rsidRDefault="00F17E21" w:rsidP="007B714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7B714B" w:rsidRPr="007B71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714B">
        <w:rPr>
          <w:rFonts w:ascii="Times New Roman" w:hAnsi="Times New Roman" w:cs="Times New Roman"/>
          <w:iCs/>
          <w:sz w:val="28"/>
          <w:szCs w:val="28"/>
        </w:rPr>
        <w:t>–</w:t>
      </w:r>
      <w:r w:rsidR="007B714B" w:rsidRPr="007B71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714B">
        <w:rPr>
          <w:rFonts w:ascii="Times New Roman" w:hAnsi="Times New Roman" w:cs="Times New Roman"/>
          <w:iCs/>
          <w:sz w:val="28"/>
          <w:szCs w:val="28"/>
        </w:rPr>
        <w:t>функция потерь</w:t>
      </w:r>
      <w:r w:rsidR="007B714B" w:rsidRPr="007B714B">
        <w:rPr>
          <w:rFonts w:ascii="Times New Roman" w:hAnsi="Times New Roman" w:cs="Times New Roman"/>
          <w:iCs/>
          <w:sz w:val="28"/>
          <w:szCs w:val="28"/>
        </w:rPr>
        <w:t>;</w:t>
      </w:r>
    </w:p>
    <w:p w14:paraId="7643F250" w14:textId="30D01F59" w:rsidR="007B714B" w:rsidRPr="007B714B" w:rsidRDefault="00F20A1C" w:rsidP="006E16A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076433" w:rsidRPr="007B714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433" w:rsidRPr="007B714B">
        <w:rPr>
          <w:rFonts w:ascii="Times New Roman" w:hAnsi="Times New Roman" w:cs="Times New Roman"/>
          <w:sz w:val="28"/>
          <w:szCs w:val="28"/>
        </w:rPr>
        <w:t>новое дерево, аппроксимирующее градиент функции потерь</w:t>
      </w:r>
      <w:r w:rsidR="007B714B" w:rsidRPr="007B714B">
        <w:rPr>
          <w:rFonts w:ascii="Times New Roman" w:hAnsi="Times New Roman" w:cs="Times New Roman"/>
          <w:sz w:val="28"/>
          <w:szCs w:val="28"/>
        </w:rPr>
        <w:t>;</w:t>
      </w:r>
    </w:p>
    <w:p w14:paraId="3F6875AB" w14:textId="28CF143A" w:rsidR="00076433" w:rsidRPr="007B714B" w:rsidRDefault="00076433" w:rsidP="006E16A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Pr="007B714B">
        <w:rPr>
          <w:rFonts w:ascii="Times New Roman" w:eastAsiaTheme="minorEastAsia" w:hAnsi="Times New Roman" w:cs="Times New Roman"/>
          <w:sz w:val="28"/>
          <w:szCs w:val="28"/>
        </w:rPr>
        <w:t xml:space="preserve"> – шаг обучения</w:t>
      </w:r>
      <w:r w:rsidR="007B714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2DBFD50" w14:textId="4B6CD25D" w:rsidR="007B714B" w:rsidRPr="007B714B" w:rsidRDefault="00F20A1C" w:rsidP="006E16A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B714B" w:rsidRPr="007B714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B714B">
        <w:rPr>
          <w:rFonts w:ascii="Times New Roman" w:eastAsiaTheme="minorEastAsia" w:hAnsi="Times New Roman" w:cs="Times New Roman"/>
          <w:sz w:val="28"/>
          <w:szCs w:val="28"/>
        </w:rPr>
        <w:t xml:space="preserve">ансамбль из </w:t>
      </w:r>
      <w:r w:rsidR="007B714B" w:rsidRPr="007B714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7B714B" w:rsidRPr="007B7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14B">
        <w:rPr>
          <w:rFonts w:ascii="Times New Roman" w:eastAsiaTheme="minorEastAsia" w:hAnsi="Times New Roman" w:cs="Times New Roman"/>
          <w:sz w:val="28"/>
          <w:szCs w:val="28"/>
        </w:rPr>
        <w:t>моделей.</w:t>
      </w:r>
    </w:p>
    <w:p w14:paraId="2041BBCC" w14:textId="0B1CB4BA" w:rsidR="00076433" w:rsidRDefault="007B714B" w:rsidP="00230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новое дере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учается на остатках (градиентах), </w:t>
      </w:r>
      <w:r w:rsidRPr="007B714B">
        <w:rPr>
          <w:rFonts w:ascii="Times New Roman" w:hAnsi="Times New Roman" w:cs="Times New Roman"/>
          <w:sz w:val="28"/>
          <w:szCs w:val="28"/>
        </w:rPr>
        <w:t>соответствующих текущим ошибкам модели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7B714B" w:rsidRPr="00277EF1" w14:paraId="7429B563" w14:textId="77777777" w:rsidTr="007B714B">
        <w:trPr>
          <w:trHeight w:val="1236"/>
          <w:jc w:val="right"/>
        </w:trPr>
        <w:tc>
          <w:tcPr>
            <w:tcW w:w="6232" w:type="dxa"/>
            <w:vAlign w:val="center"/>
          </w:tcPr>
          <w:p w14:paraId="128146AF" w14:textId="1A34FE7A" w:rsidR="007B714B" w:rsidRPr="00277EF1" w:rsidRDefault="00F20A1C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m)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x)</m:t>
                    </m:r>
                  </m:sub>
                </m:sSub>
              </m:oMath>
            </m:oMathPara>
          </w:p>
        </w:tc>
        <w:tc>
          <w:tcPr>
            <w:tcW w:w="3113" w:type="dxa"/>
            <w:vAlign w:val="center"/>
          </w:tcPr>
          <w:p w14:paraId="04816C70" w14:textId="20B5D9F9" w:rsidR="007B714B" w:rsidRPr="00277EF1" w:rsidRDefault="007B714B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74DF8FE" w14:textId="52930387" w:rsidR="007B714B" w:rsidRDefault="003E7CF6" w:rsidP="006E16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CF6">
        <w:rPr>
          <w:rFonts w:ascii="Times New Roman" w:hAnsi="Times New Roman" w:cs="Times New Roman"/>
          <w:b/>
          <w:bCs/>
          <w:sz w:val="28"/>
          <w:szCs w:val="28"/>
        </w:rPr>
        <w:t>Предсказ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FB297B" w14:textId="5EF99834" w:rsidR="003E7CF6" w:rsidRDefault="003E7CF6" w:rsidP="006E16A1">
      <w:pPr>
        <w:jc w:val="both"/>
        <w:rPr>
          <w:rFonts w:ascii="Times New Roman" w:hAnsi="Times New Roman" w:cs="Times New Roman"/>
          <w:sz w:val="28"/>
          <w:szCs w:val="28"/>
        </w:rPr>
      </w:pPr>
      <w:r w:rsidRPr="003E7CF6">
        <w:rPr>
          <w:rFonts w:ascii="Times New Roman" w:hAnsi="Times New Roman" w:cs="Times New Roman"/>
          <w:sz w:val="28"/>
          <w:szCs w:val="28"/>
        </w:rPr>
        <w:t xml:space="preserve">Окончательное предсказание после </w:t>
      </w:r>
      <w:r w:rsidRPr="003E7CF6">
        <w:rPr>
          <w:rStyle w:val="katex-mathml"/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E7CF6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3E7CF6">
        <w:rPr>
          <w:rFonts w:ascii="Times New Roman" w:hAnsi="Times New Roman" w:cs="Times New Roman"/>
          <w:sz w:val="28"/>
          <w:szCs w:val="28"/>
        </w:rPr>
        <w:t>итераций:</w:t>
      </w:r>
    </w:p>
    <w:tbl>
      <w:tblPr>
        <w:tblStyle w:val="a6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3E7CF6" w:rsidRPr="00277EF1" w14:paraId="08159424" w14:textId="77777777" w:rsidTr="003E7CF6">
        <w:trPr>
          <w:trHeight w:val="549"/>
          <w:jc w:val="right"/>
        </w:trPr>
        <w:tc>
          <w:tcPr>
            <w:tcW w:w="6658" w:type="dxa"/>
            <w:vAlign w:val="center"/>
          </w:tcPr>
          <w:p w14:paraId="679F6E02" w14:textId="53876343" w:rsidR="003E7CF6" w:rsidRPr="003E7CF6" w:rsidRDefault="003E7CF6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y</m:t>
                </m:r>
                <m:r>
                  <w:rPr>
                    <w:rStyle w:val="mrel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Style w:val="mopen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Style w:val="mopen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Style w:val="vlist-s"/>
                        <w:rFonts w:ascii="Cambria Math" w:hAnsi="Cambria Math" w:cs="Times New Roman"/>
                        <w:sz w:val="28"/>
                        <w:szCs w:val="28"/>
                      </w:rPr>
                      <m:t>​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Style w:val="mclose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Style w:val="mclose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close"/>
                    <w:rFonts w:ascii="Cambria Math" w:hAnsi="Cambria Math" w:cs="Times New Roman"/>
                    <w:sz w:val="28"/>
                    <w:szCs w:val="28"/>
                  </w:rPr>
                  <m:t xml:space="preserve">, где 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Style w:val="mclose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mclose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close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mclose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Style w:val="mclose"/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Style w:val="mclose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mclose"/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Style w:val="mclose"/>
                            <w:rFonts w:ascii="Cambria Math" w:hAnsi="Cambria Math"/>
                            <w:sz w:val="28"/>
                            <w:szCs w:val="28"/>
                          </w:rPr>
                          <m:t>-z</m:t>
                        </m:r>
                      </m:sup>
                    </m:sSup>
                  </m:den>
                </m:f>
                <m:r>
                  <w:rPr>
                    <w:rStyle w:val="mclose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687" w:type="dxa"/>
            <w:vAlign w:val="center"/>
          </w:tcPr>
          <w:p w14:paraId="6A4C318B" w14:textId="77777777" w:rsidR="003E7CF6" w:rsidRPr="00277EF1" w:rsidRDefault="003E7CF6" w:rsidP="00874F8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7E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3AD6734" w14:textId="77777777" w:rsidR="003E7CF6" w:rsidRDefault="003E7CF6" w:rsidP="006E1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0DAC9" w14:textId="00CA806C" w:rsidR="003E7CF6" w:rsidRPr="003E7CF6" w:rsidRDefault="003E7CF6" w:rsidP="006E16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CF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14:paraId="2D191A66" w14:textId="6BBE5B89" w:rsidR="003E7CF6" w:rsidRPr="003E7CF6" w:rsidRDefault="003E7CF6" w:rsidP="003E7CF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CF6">
        <w:rPr>
          <w:rFonts w:ascii="Times New Roman" w:hAnsi="Times New Roman" w:cs="Times New Roman"/>
          <w:sz w:val="28"/>
          <w:szCs w:val="28"/>
        </w:rPr>
        <w:t>Позволяет точно учитывать сложные зависимости между признаками;</w:t>
      </w:r>
    </w:p>
    <w:p w14:paraId="3E4F1947" w14:textId="7D5AC7FB" w:rsidR="003E7CF6" w:rsidRPr="003E7CF6" w:rsidRDefault="003E7CF6" w:rsidP="003E7CF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CF6">
        <w:rPr>
          <w:rFonts w:ascii="Times New Roman" w:hAnsi="Times New Roman" w:cs="Times New Roman"/>
          <w:sz w:val="28"/>
          <w:szCs w:val="28"/>
        </w:rPr>
        <w:t xml:space="preserve">Требует тщательной настройки параметров (глубина деревьев, </w:t>
      </w:r>
      <w:proofErr w:type="spellStart"/>
      <w:r w:rsidRPr="003E7CF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E7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CF6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E7CF6">
        <w:rPr>
          <w:rFonts w:ascii="Times New Roman" w:hAnsi="Times New Roman" w:cs="Times New Roman"/>
          <w:sz w:val="28"/>
          <w:szCs w:val="28"/>
        </w:rPr>
        <w:t>, число итераций);</w:t>
      </w:r>
    </w:p>
    <w:p w14:paraId="14E6DCB2" w14:textId="45DC1C45" w:rsidR="00F17E21" w:rsidRDefault="003E7CF6" w:rsidP="00F17E2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CF6">
        <w:rPr>
          <w:rFonts w:ascii="Times New Roman" w:hAnsi="Times New Roman" w:cs="Times New Roman"/>
          <w:sz w:val="28"/>
          <w:szCs w:val="28"/>
        </w:rPr>
        <w:t>Чувствителен к переобучению при слишком большом числе итераций или отсутствии регуляризации.</w:t>
      </w:r>
    </w:p>
    <w:p w14:paraId="28354BE6" w14:textId="75A737D6" w:rsidR="00F17E21" w:rsidRDefault="00F17E21" w:rsidP="00F17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60EE5" w14:textId="3C5C9A17" w:rsidR="00F17E21" w:rsidRPr="00A74BCE" w:rsidRDefault="00F17E21" w:rsidP="00F17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E2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A74BCE" w:rsidRPr="00A74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BCE">
        <w:rPr>
          <w:rFonts w:ascii="Times New Roman" w:hAnsi="Times New Roman" w:cs="Times New Roman"/>
          <w:b/>
          <w:bCs/>
          <w:sz w:val="28"/>
          <w:szCs w:val="28"/>
        </w:rPr>
        <w:t xml:space="preserve">на первом </w:t>
      </w:r>
      <w:proofErr w:type="spellStart"/>
      <w:r w:rsidR="00A74BCE">
        <w:rPr>
          <w:rFonts w:ascii="Times New Roman" w:hAnsi="Times New Roman" w:cs="Times New Roman"/>
          <w:b/>
          <w:bCs/>
          <w:sz w:val="28"/>
          <w:szCs w:val="28"/>
        </w:rPr>
        <w:t>датасете</w:t>
      </w:r>
      <w:proofErr w:type="spellEnd"/>
    </w:p>
    <w:p w14:paraId="6CA18794" w14:textId="37CA8EF1" w:rsidR="00F17E21" w:rsidRDefault="00F17E21" w:rsidP="00230DB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adient</w:t>
      </w:r>
      <w:r w:rsidRPr="00F17E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osting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ла следующие результаты на тестовой выборке</w:t>
      </w:r>
      <w:r w:rsidRPr="00900B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BDB1DB3" w14:textId="52582374" w:rsidR="00F17E21" w:rsidRPr="00900BDA" w:rsidRDefault="00F17E21" w:rsidP="00F17E21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Accuracy: 0.8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700F02EA" w14:textId="77777777" w:rsidR="00F17E21" w:rsidRPr="00900BDA" w:rsidRDefault="00F17E21" w:rsidP="00F17E21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recision: 0.81</w:t>
      </w:r>
    </w:p>
    <w:p w14:paraId="0AEFAF44" w14:textId="77777777" w:rsidR="00F17E21" w:rsidRPr="00900BDA" w:rsidRDefault="00F17E21" w:rsidP="00F17E21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ecall: 0.7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82378AE" w14:textId="77777777" w:rsidR="00F17E21" w:rsidRPr="00900BDA" w:rsidRDefault="00F17E21" w:rsidP="00F17E21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F1-score: 0.76</w:t>
      </w:r>
    </w:p>
    <w:p w14:paraId="73D96ECB" w14:textId="77777777" w:rsidR="00F17E21" w:rsidRPr="00900BDA" w:rsidRDefault="00F17E21" w:rsidP="00F17E21">
      <w:pPr>
        <w:pStyle w:val="a4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BDA">
        <w:rPr>
          <w:rFonts w:ascii="Times New Roman" w:eastAsiaTheme="minorEastAsia" w:hAnsi="Times New Roman" w:cs="Times New Roman"/>
          <w:sz w:val="28"/>
          <w:szCs w:val="28"/>
          <w:lang w:val="en-US"/>
        </w:rPr>
        <w:t>ROC AUC: 0.74</w:t>
      </w:r>
    </w:p>
    <w:p w14:paraId="20E03AA4" w14:textId="77777777" w:rsidR="00F17E21" w:rsidRDefault="00F17E21" w:rsidP="00F17E21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77B2493" wp14:editId="7A370F50">
            <wp:extent cx="5286375" cy="416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70C5" w14:textId="6B594C6E" w:rsidR="00A74BCE" w:rsidRPr="00A74BCE" w:rsidRDefault="00F17E21" w:rsidP="00A74BC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7E21">
        <w:rPr>
          <w:rFonts w:ascii="Times New Roman" w:eastAsiaTheme="minorEastAsia" w:hAnsi="Times New Roman" w:cs="Times New Roman"/>
          <w:sz w:val="24"/>
          <w:szCs w:val="24"/>
        </w:rPr>
        <w:t>Рисунок</w:t>
      </w:r>
      <w:r w:rsidRPr="00F17E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 – ROC </w:t>
      </w:r>
      <w:r w:rsidRPr="00F17E21">
        <w:rPr>
          <w:rFonts w:ascii="Times New Roman" w:eastAsiaTheme="minorEastAsia" w:hAnsi="Times New Roman" w:cs="Times New Roman"/>
          <w:sz w:val="24"/>
          <w:szCs w:val="24"/>
        </w:rPr>
        <w:t>кривая</w:t>
      </w:r>
      <w:r w:rsidRPr="00F17E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17E21">
        <w:rPr>
          <w:rFonts w:ascii="Times New Roman" w:eastAsiaTheme="minorEastAsia" w:hAnsi="Times New Roman" w:cs="Times New Roman"/>
          <w:sz w:val="24"/>
          <w:szCs w:val="24"/>
        </w:rPr>
        <w:t>модели</w:t>
      </w:r>
      <w:r w:rsidRPr="00F17E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ient Boosting.</w:t>
      </w:r>
    </w:p>
    <w:p w14:paraId="02D17FCC" w14:textId="77777777" w:rsidR="00A74BCE" w:rsidRPr="00AE3BDA" w:rsidRDefault="00A74BCE" w:rsidP="00A74B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0CAA2" w14:textId="70988EF9" w:rsidR="00F17E21" w:rsidRDefault="00A74BCE" w:rsidP="0023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A7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Random</w:t>
      </w:r>
      <w:proofErr w:type="spellEnd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Forest</w:t>
      </w:r>
      <w:proofErr w:type="spellEnd"/>
      <w:r w:rsidRPr="004A1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3EA">
        <w:rPr>
          <w:rFonts w:ascii="Times New Roman" w:hAnsi="Times New Roman" w:cs="Times New Roman"/>
          <w:sz w:val="28"/>
          <w:szCs w:val="28"/>
        </w:rPr>
        <w:t>и</w:t>
      </w:r>
      <w:r w:rsidRPr="004A1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градиентный </w:t>
      </w:r>
      <w:proofErr w:type="spellStart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устинг</w:t>
      </w:r>
      <w:proofErr w:type="spellEnd"/>
      <w:r w:rsidRPr="00A7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4BCE">
        <w:rPr>
          <w:rFonts w:ascii="Times New Roman" w:hAnsi="Times New Roman" w:cs="Times New Roman"/>
          <w:sz w:val="28"/>
          <w:szCs w:val="28"/>
        </w:rPr>
        <w:t xml:space="preserve"> задачи предсказания отсева студентов продемонстрировали высокую точность классификации, при этом модель </w:t>
      </w:r>
      <w:proofErr w:type="spellStart"/>
      <w:r w:rsidRPr="00A74BC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7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CE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74BCE">
        <w:rPr>
          <w:rFonts w:ascii="Times New Roman" w:hAnsi="Times New Roman" w:cs="Times New Roman"/>
          <w:sz w:val="28"/>
          <w:szCs w:val="28"/>
        </w:rPr>
        <w:t xml:space="preserve"> </w:t>
      </w:r>
      <w:r w:rsidRPr="004A13EA">
        <w:rPr>
          <w:rFonts w:ascii="Times New Roman" w:hAnsi="Times New Roman" w:cs="Times New Roman"/>
          <w:sz w:val="28"/>
          <w:szCs w:val="28"/>
        </w:rPr>
        <w:t>показала</w:t>
      </w:r>
      <w:r w:rsidRPr="004A1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accuracy</w:t>
      </w:r>
      <w:proofErr w:type="spellEnd"/>
      <w:r w:rsidRPr="004A13E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= 0.84</w:t>
      </w:r>
      <w:r w:rsidRPr="00A74BCE">
        <w:rPr>
          <w:rFonts w:ascii="Times New Roman" w:hAnsi="Times New Roman" w:cs="Times New Roman"/>
          <w:sz w:val="28"/>
          <w:szCs w:val="28"/>
        </w:rPr>
        <w:t>, что свидетельствует о хорошей способности различать между теми студентами, которые завершат курс, и теми, кто с высокой вероятностью его покинет.</w:t>
      </w:r>
      <w:r w:rsidR="00AE3BDA" w:rsidRPr="00AE3BDA">
        <w:rPr>
          <w:rFonts w:ascii="Times New Roman" w:hAnsi="Times New Roman" w:cs="Times New Roman"/>
          <w:sz w:val="28"/>
          <w:szCs w:val="28"/>
        </w:rPr>
        <w:t xml:space="preserve"> </w:t>
      </w:r>
      <w:r w:rsidR="00AE3BD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AE3BD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E3BDA" w:rsidRPr="00AE3BDA">
        <w:rPr>
          <w:rFonts w:ascii="Times New Roman" w:hAnsi="Times New Roman" w:cs="Times New Roman"/>
          <w:sz w:val="28"/>
          <w:szCs w:val="28"/>
        </w:rPr>
        <w:t xml:space="preserve"> </w:t>
      </w:r>
      <w:r w:rsidR="00AE3BDA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AE3BDA" w:rsidRPr="00AE3BDA">
        <w:rPr>
          <w:rFonts w:ascii="Times New Roman" w:hAnsi="Times New Roman" w:cs="Times New Roman"/>
          <w:sz w:val="28"/>
          <w:szCs w:val="28"/>
        </w:rPr>
        <w:t xml:space="preserve"> </w:t>
      </w:r>
      <w:r w:rsidR="00AE3BDA">
        <w:rPr>
          <w:rFonts w:ascii="Times New Roman" w:hAnsi="Times New Roman" w:cs="Times New Roman"/>
          <w:sz w:val="28"/>
          <w:szCs w:val="28"/>
        </w:rPr>
        <w:t>более устойчив к выбросам, выберем его.</w:t>
      </w:r>
    </w:p>
    <w:p w14:paraId="27B1CA30" w14:textId="6AA66448" w:rsidR="00AE3BDA" w:rsidRPr="00230DBF" w:rsidRDefault="00AE3BDA" w:rsidP="00A74B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1DFD" w14:textId="7D0B7DE1" w:rsidR="00AE3BDA" w:rsidRPr="00B526CC" w:rsidRDefault="00230DBF" w:rsidP="00A66F01">
      <w:pPr>
        <w:pStyle w:val="2"/>
      </w:pPr>
      <w:bookmarkStart w:id="27" w:name="_Toc198453399"/>
      <w:bookmarkStart w:id="28" w:name="_Toc198503034"/>
      <w:r w:rsidRPr="00230DBF">
        <w:t xml:space="preserve">3.5 </w:t>
      </w:r>
      <w:r w:rsidR="00AE3BDA" w:rsidRPr="00230DBF">
        <w:t xml:space="preserve">Интерпретация модели с помощью </w:t>
      </w:r>
      <w:r w:rsidR="00AE3BDA" w:rsidRPr="00230DBF">
        <w:rPr>
          <w:lang w:val="en-US"/>
        </w:rPr>
        <w:t>SHAP</w:t>
      </w:r>
      <w:bookmarkEnd w:id="27"/>
      <w:bookmarkEnd w:id="28"/>
    </w:p>
    <w:p w14:paraId="7FF97AF9" w14:textId="0AA96D2E" w:rsidR="00AE3BDA" w:rsidRDefault="00AE3BDA" w:rsidP="0023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DA">
        <w:rPr>
          <w:rFonts w:ascii="Times New Roman" w:hAnsi="Times New Roman" w:cs="Times New Roman"/>
          <w:sz w:val="28"/>
          <w:szCs w:val="28"/>
        </w:rPr>
        <w:t>Для более глубокого анализа полученной модели классификации был применён метод SHAP (</w:t>
      </w:r>
      <w:proofErr w:type="spellStart"/>
      <w:r w:rsidRPr="00AE3BDA">
        <w:rPr>
          <w:rFonts w:ascii="Times New Roman" w:hAnsi="Times New Roman" w:cs="Times New Roman"/>
          <w:sz w:val="28"/>
          <w:szCs w:val="28"/>
        </w:rPr>
        <w:t>SHapley</w:t>
      </w:r>
      <w:proofErr w:type="spellEnd"/>
      <w:r w:rsidRPr="00AE3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DA">
        <w:rPr>
          <w:rFonts w:ascii="Times New Roman" w:hAnsi="Times New Roman" w:cs="Times New Roman"/>
          <w:sz w:val="28"/>
          <w:szCs w:val="28"/>
        </w:rPr>
        <w:t>Additive</w:t>
      </w:r>
      <w:proofErr w:type="spellEnd"/>
      <w:r w:rsidRPr="00AE3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BDA">
        <w:rPr>
          <w:rFonts w:ascii="Times New Roman" w:hAnsi="Times New Roman" w:cs="Times New Roman"/>
          <w:sz w:val="28"/>
          <w:szCs w:val="28"/>
        </w:rPr>
        <w:t>ExPlanations</w:t>
      </w:r>
      <w:proofErr w:type="spellEnd"/>
      <w:r w:rsidRPr="00AE3BDA">
        <w:rPr>
          <w:rFonts w:ascii="Times New Roman" w:hAnsi="Times New Roman" w:cs="Times New Roman"/>
          <w:sz w:val="28"/>
          <w:szCs w:val="28"/>
        </w:rPr>
        <w:t>), основанный на теории игр. Он позволяет определить вклад каждого признака в предсказание модели для каждого конкретного наблюдения.</w:t>
      </w:r>
    </w:p>
    <w:p w14:paraId="20CE232D" w14:textId="70201212" w:rsidR="00AE3BDA" w:rsidRDefault="00AE3BDA" w:rsidP="00AE3B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94B5BA" wp14:editId="7902811C">
            <wp:extent cx="3695700" cy="4426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9" cy="44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22F8" w14:textId="0979E9AF" w:rsidR="00AE3BDA" w:rsidRPr="00AE3BDA" w:rsidRDefault="00AE3BDA" w:rsidP="00AE3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BDA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Pr="00AE3BDA">
        <w:rPr>
          <w:rFonts w:ascii="Times New Roman" w:hAnsi="Times New Roman" w:cs="Times New Roman"/>
          <w:sz w:val="24"/>
          <w:szCs w:val="24"/>
          <w:lang w:val="en-US"/>
        </w:rPr>
        <w:t>SHAP</w:t>
      </w:r>
      <w:r w:rsidRPr="00AE3BDA">
        <w:rPr>
          <w:rFonts w:ascii="Times New Roman" w:hAnsi="Times New Roman" w:cs="Times New Roman"/>
          <w:sz w:val="24"/>
          <w:szCs w:val="24"/>
        </w:rPr>
        <w:t xml:space="preserve"> </w:t>
      </w:r>
      <w:r w:rsidRPr="00AE3BDA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AE3BDA">
        <w:rPr>
          <w:rFonts w:ascii="Times New Roman" w:hAnsi="Times New Roman" w:cs="Times New Roman"/>
          <w:sz w:val="24"/>
          <w:szCs w:val="24"/>
        </w:rPr>
        <w:t xml:space="preserve"> </w:t>
      </w:r>
      <w:r w:rsidRPr="00AE3BDA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AE3BDA">
        <w:rPr>
          <w:rFonts w:ascii="Times New Roman" w:hAnsi="Times New Roman" w:cs="Times New Roman"/>
          <w:sz w:val="24"/>
          <w:szCs w:val="24"/>
        </w:rPr>
        <w:t xml:space="preserve"> важности признаков для модели </w:t>
      </w:r>
      <w:r w:rsidRPr="00AE3BDA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AE3BDA">
        <w:rPr>
          <w:rFonts w:ascii="Times New Roman" w:hAnsi="Times New Roman" w:cs="Times New Roman"/>
          <w:sz w:val="24"/>
          <w:szCs w:val="24"/>
        </w:rPr>
        <w:t xml:space="preserve"> </w:t>
      </w:r>
      <w:r w:rsidRPr="00AE3BDA">
        <w:rPr>
          <w:rFonts w:ascii="Times New Roman" w:hAnsi="Times New Roman" w:cs="Times New Roman"/>
          <w:sz w:val="24"/>
          <w:szCs w:val="24"/>
          <w:lang w:val="en-US"/>
        </w:rPr>
        <w:t>Forest</w:t>
      </w:r>
    </w:p>
    <w:p w14:paraId="3EBD5F8B" w14:textId="560AC8BE" w:rsidR="00AE3BDA" w:rsidRPr="00401937" w:rsidRDefault="00AE3BDA" w:rsidP="00230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DA">
        <w:rPr>
          <w:rFonts w:ascii="Times New Roman" w:hAnsi="Times New Roman" w:cs="Times New Roman"/>
          <w:sz w:val="28"/>
          <w:szCs w:val="28"/>
        </w:rPr>
        <w:t xml:space="preserve">На графике важности признаков, рассчитанном с помощью </w:t>
      </w:r>
      <w:proofErr w:type="spellStart"/>
      <w:proofErr w:type="gramStart"/>
      <w:r w:rsidRPr="00AE3BDA">
        <w:rPr>
          <w:rStyle w:val="HTML"/>
          <w:rFonts w:ascii="Times New Roman" w:eastAsiaTheme="minorHAnsi" w:hAnsi="Times New Roman" w:cs="Times New Roman"/>
          <w:sz w:val="28"/>
          <w:szCs w:val="28"/>
        </w:rPr>
        <w:t>shap.summary</w:t>
      </w:r>
      <w:proofErr w:type="gramEnd"/>
      <w:r w:rsidRPr="00AE3BDA">
        <w:rPr>
          <w:rStyle w:val="HTML"/>
          <w:rFonts w:ascii="Times New Roman" w:eastAsiaTheme="minorHAnsi" w:hAnsi="Times New Roman" w:cs="Times New Roman"/>
          <w:sz w:val="28"/>
          <w:szCs w:val="28"/>
        </w:rPr>
        <w:t>_plot</w:t>
      </w:r>
      <w:proofErr w:type="spellEnd"/>
      <w:r w:rsidRPr="00AE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ые важные признаки находятся сверху. При этом цвет означает интенсивность, синий – действие совершено маленькое количество раз, красный – наоборот, большое количество раз.</w:t>
      </w:r>
      <w:r w:rsidR="00401937">
        <w:rPr>
          <w:rFonts w:ascii="Times New Roman" w:hAnsi="Times New Roman" w:cs="Times New Roman"/>
          <w:sz w:val="28"/>
          <w:szCs w:val="28"/>
        </w:rPr>
        <w:t xml:space="preserve"> </w:t>
      </w:r>
      <w:r w:rsidR="00401937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401937" w:rsidRPr="00401937">
        <w:rPr>
          <w:rFonts w:ascii="Times New Roman" w:hAnsi="Times New Roman" w:cs="Times New Roman"/>
          <w:sz w:val="28"/>
          <w:szCs w:val="28"/>
        </w:rPr>
        <w:t xml:space="preserve"> </w:t>
      </w:r>
      <w:r w:rsidR="0040193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401937" w:rsidRPr="00401937">
        <w:rPr>
          <w:rFonts w:ascii="Times New Roman" w:hAnsi="Times New Roman" w:cs="Times New Roman"/>
          <w:sz w:val="28"/>
          <w:szCs w:val="28"/>
        </w:rPr>
        <w:t xml:space="preserve"> </w:t>
      </w:r>
      <w:r w:rsidR="00401937">
        <w:rPr>
          <w:rFonts w:ascii="Times New Roman" w:hAnsi="Times New Roman" w:cs="Times New Roman"/>
          <w:sz w:val="28"/>
          <w:szCs w:val="28"/>
        </w:rPr>
        <w:t xml:space="preserve">показывает, в какую сторону влияет признак при </w:t>
      </w:r>
      <w:r w:rsidR="00401937">
        <w:rPr>
          <w:rFonts w:ascii="Times New Roman" w:hAnsi="Times New Roman" w:cs="Times New Roman"/>
          <w:sz w:val="28"/>
          <w:szCs w:val="28"/>
          <w:lang w:val="en-US"/>
        </w:rPr>
        <w:t>truth</w:t>
      </w:r>
      <w:r w:rsidR="00401937" w:rsidRPr="00401937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7473AB00" w14:textId="27140CE2" w:rsidR="00401937" w:rsidRDefault="00401937" w:rsidP="00A74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чем меньше активность почти каждого действия, тем больше вероятность отнести входящий вектор к классу 1 (не окончил курс).</w:t>
      </w:r>
    </w:p>
    <w:p w14:paraId="0037B9B7" w14:textId="4E6A0F21" w:rsidR="003E5506" w:rsidRDefault="003E5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343EC" w14:textId="5EBF111C" w:rsidR="00A74BCE" w:rsidRPr="003E5506" w:rsidRDefault="003E5506" w:rsidP="00A66F01">
      <w:pPr>
        <w:pStyle w:val="1"/>
      </w:pPr>
      <w:bookmarkStart w:id="29" w:name="_Toc198453400"/>
      <w:bookmarkStart w:id="30" w:name="_Toc198503035"/>
      <w:r w:rsidRPr="003E5506">
        <w:lastRenderedPageBreak/>
        <w:t>Заключение</w:t>
      </w:r>
      <w:bookmarkEnd w:id="29"/>
      <w:bookmarkEnd w:id="30"/>
    </w:p>
    <w:p w14:paraId="3E269B05" w14:textId="30F763DA" w:rsidR="003E5506" w:rsidRPr="003E5506" w:rsidRDefault="003E5506" w:rsidP="004A44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курсовой работе была рассмотрена задача анализа вовлечённости студентов в онлайн-обучении с использованием методов </w:t>
      </w:r>
      <w:r w:rsidR="00D31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го обучения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OOC </w:t>
      </w:r>
      <w:r w:rsidR="00D316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тформы </w:t>
      </w:r>
      <w:proofErr w:type="spellStart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Kaggle</w:t>
      </w:r>
      <w:proofErr w:type="spellEnd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следованы поведенческие паттерны пользователей и построена модель прогнозирования вероятности завершения курса.</w:t>
      </w:r>
    </w:p>
    <w:p w14:paraId="6A15E85A" w14:textId="77777777" w:rsidR="003E5506" w:rsidRPr="003E5506" w:rsidRDefault="003E5506" w:rsidP="004A44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овлечённости осуществлялся по двум направлениям. На первом этапе применялись методы </w:t>
      </w:r>
      <w:proofErr w:type="spellStart"/>
      <w:r w:rsidRPr="003E5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quence</w:t>
      </w:r>
      <w:proofErr w:type="spellEnd"/>
      <w:r w:rsidRPr="003E5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E5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ning</w:t>
      </w:r>
      <w:proofErr w:type="spellEnd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, алгоритм </w:t>
      </w:r>
      <w:proofErr w:type="spellStart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PrefixSpan</w:t>
      </w:r>
      <w:proofErr w:type="spellEnd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й выявлять часто встречающиеся последовательности действий студентов. На втором этапе была поставлена и решена задача </w:t>
      </w:r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агрегированным поведенческим признакам и метаинформации о студенте и курсе необходимо было предсказать, завершит ли студент курс.</w:t>
      </w:r>
    </w:p>
    <w:p w14:paraId="657FC738" w14:textId="06A3391B" w:rsidR="003E5506" w:rsidRPr="003E5506" w:rsidRDefault="003E5506" w:rsidP="004A44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лгоритма </w:t>
      </w:r>
      <w:proofErr w:type="spellStart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PrefixSpan</w:t>
      </w:r>
      <w:proofErr w:type="spellEnd"/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олучить частые поведенческие паттерны студентов. Однако, как показал анализ, различия между поведением студентов, завершивших курс, и тех, кто его бросил, </w:t>
      </w:r>
      <w:r w:rsidRPr="003E5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лись менее выраженными, чем ожидалось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видетельствует о том, что одного лишь порядка действий </w:t>
      </w:r>
      <w:r w:rsidR="00D3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ссиях 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для надёжного предсказания исхода обучения. Поведение пользователей </w:t>
      </w:r>
      <w:r w:rsidR="00D3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одной сессии 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хожим, несмотря на разные финальные результаты. Тем не менее, выявленные последовательности дали ценную информацию о типичном поведении студентов и помогли при формировании признаков для модели классификации.</w:t>
      </w:r>
    </w:p>
    <w:p w14:paraId="720A9937" w14:textId="1CD45623" w:rsidR="003E5506" w:rsidRPr="003E5506" w:rsidRDefault="003E5506" w:rsidP="004A44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работы была построена модель классификации с использованием ансамблевых алгоритмов — </w:t>
      </w:r>
      <w:proofErr w:type="spellStart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иентного </w:t>
      </w:r>
      <w:proofErr w:type="spellStart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включали количество каждого типа действия, длительность </w:t>
      </w:r>
      <w:r w:rsidR="00D31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ссий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стики курса и студента. Полученные результаты показали высокую точность классификации: </w:t>
      </w:r>
      <w:proofErr w:type="spellStart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</w:t>
      </w:r>
      <w:r w:rsidR="00D316E7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ROC-AUC = 0.</w:t>
      </w:r>
      <w:r w:rsidR="00D316E7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дтверждает возможность </w:t>
      </w:r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отсева</w:t>
      </w: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на основе их поведения в системе.</w:t>
      </w:r>
    </w:p>
    <w:p w14:paraId="7B143EE3" w14:textId="57B727E9" w:rsidR="003E5506" w:rsidRPr="003E5506" w:rsidRDefault="00D316E7" w:rsidP="004A44C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</w:t>
      </w:r>
      <w:r w:rsidR="003E5506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анализ важности при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 и действий пользователя, </w:t>
      </w:r>
      <w:r w:rsidR="003E5506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SHAP (</w:t>
      </w:r>
      <w:proofErr w:type="spellStart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SHapley</w:t>
      </w:r>
      <w:proofErr w:type="spellEnd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Additive</w:t>
      </w:r>
      <w:proofErr w:type="spellEnd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Explanations</w:t>
      </w:r>
      <w:proofErr w:type="spellEnd"/>
      <w:r w:rsidR="003E5506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5506"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зволил интерпретировать влияние отдельных признаков на итоговые предсказания модели.</w:t>
      </w:r>
    </w:p>
    <w:p w14:paraId="52BD7CCE" w14:textId="77777777" w:rsidR="003E5506" w:rsidRPr="003E5506" w:rsidRDefault="003E5506" w:rsidP="004A44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SHAP визуализации позволили не только определить наиболее значимые признаки, но и понять, в какую сторону они влияют на предсказание (увеличивают или уменьшают вероятность отсева). Это усиливает доверие к модели и позволяет использовать её в практических целях.</w:t>
      </w:r>
    </w:p>
    <w:p w14:paraId="630039E9" w14:textId="1CFCB5DF" w:rsidR="00D316E7" w:rsidRPr="004A44CF" w:rsidRDefault="003E5506" w:rsidP="004A44C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значимость работы заключается в том, что построенная модель может быть интегрирована в платформы онлайн-обучения и использоваться для</w:t>
      </w:r>
      <w:r w:rsidR="004A44CF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студентов, находящихся в зоне риска отсева. Это откроет возможность для своевременных интервенций: отправки напоминаний, предоставления дополнительных ресурсов, подключения тьютора и т.д. Кроме того, выделенные паттерны поведения могут быть использованы для оптимизации структуры курсов</w:t>
      </w:r>
      <w:r w:rsidR="004A44CF" w:rsidRPr="004A4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03C3A4" w14:textId="77777777" w:rsidR="00D316E7" w:rsidRDefault="00D31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A79EBC" w14:textId="171D72D7" w:rsidR="00D316E7" w:rsidRPr="00CE1A0E" w:rsidRDefault="00D316E7" w:rsidP="00D316E7">
      <w:pPr>
        <w:pStyle w:val="2"/>
        <w:rPr>
          <w:rFonts w:eastAsia="Times New Roman" w:cs="Times New Roman"/>
          <w:szCs w:val="28"/>
          <w:lang w:eastAsia="ru-RU"/>
        </w:rPr>
      </w:pPr>
      <w:bookmarkStart w:id="31" w:name="_Toc198503036"/>
      <w:r w:rsidRPr="00CE1A0E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  <w:bookmarkEnd w:id="31"/>
    </w:p>
    <w:p w14:paraId="4B778254" w14:textId="72A1047F" w:rsidR="008C15DD" w:rsidRPr="00513796" w:rsidRDefault="008C15DD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1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n J., Pei J., </w:t>
      </w:r>
      <w:proofErr w:type="spellStart"/>
      <w:r w:rsidRPr="008C1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ber</w:t>
      </w:r>
      <w:proofErr w:type="spellEnd"/>
      <w:r w:rsidRPr="008C1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Data Mining: Concepts and Techniques. – 3rd ed. – Morgan Kaufmann, 2011. – 744 </w:t>
      </w:r>
      <w:r w:rsidR="00BB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1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9A7837C" w14:textId="1D3CAB09" w:rsidR="00CE1A0E" w:rsidRPr="008C15DD" w:rsidRDefault="00CE1A0E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796">
        <w:rPr>
          <w:rFonts w:ascii="Times New Roman" w:hAnsi="Times New Roman" w:cs="Times New Roman"/>
          <w:sz w:val="28"/>
          <w:szCs w:val="28"/>
          <w:lang w:val="en-US"/>
        </w:rPr>
        <w:t xml:space="preserve">Müller A. C., Guido S. </w:t>
      </w:r>
      <w:r w:rsidRPr="005137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ntroduction to Machine Learning with Python: A Guide for Data Scientists</w:t>
      </w:r>
      <w:r w:rsidRPr="00513796">
        <w:rPr>
          <w:rFonts w:ascii="Times New Roman" w:hAnsi="Times New Roman" w:cs="Times New Roman"/>
          <w:sz w:val="28"/>
          <w:szCs w:val="28"/>
          <w:lang w:val="en-US"/>
        </w:rPr>
        <w:t xml:space="preserve">. – O’Reilly Media, 2016. – 400 </w:t>
      </w:r>
      <w:r w:rsidR="00BB7106">
        <w:rPr>
          <w:rFonts w:ascii="Times New Roman" w:hAnsi="Times New Roman" w:cs="Times New Roman"/>
          <w:sz w:val="28"/>
          <w:szCs w:val="28"/>
        </w:rPr>
        <w:t>с</w:t>
      </w:r>
      <w:r w:rsidRPr="005137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85633D" w14:textId="77777777" w:rsidR="00BB7106" w:rsidRPr="00BB7106" w:rsidRDefault="00BB7106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6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892332">
        <w:rPr>
          <w:rFonts w:ascii="Times New Roman" w:hAnsi="Times New Roman" w:cs="Times New Roman"/>
          <w:sz w:val="28"/>
          <w:szCs w:val="28"/>
        </w:rPr>
        <w:t xml:space="preserve">. </w:t>
      </w:r>
      <w:r w:rsidRPr="00BB7106">
        <w:rPr>
          <w:rFonts w:ascii="Times New Roman" w:hAnsi="Times New Roman" w:cs="Times New Roman"/>
          <w:sz w:val="28"/>
          <w:szCs w:val="28"/>
          <w:lang w:val="en-US"/>
        </w:rPr>
        <w:t>MOOC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BB710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892332">
        <w:rPr>
          <w:rFonts w:ascii="Times New Roman" w:hAnsi="Times New Roman" w:cs="Times New Roman"/>
          <w:sz w:val="28"/>
          <w:szCs w:val="28"/>
        </w:rPr>
        <w:t xml:space="preserve"> [</w:t>
      </w:r>
      <w:r w:rsidRPr="00BB7106">
        <w:rPr>
          <w:rFonts w:ascii="Times New Roman" w:hAnsi="Times New Roman" w:cs="Times New Roman"/>
          <w:sz w:val="28"/>
          <w:szCs w:val="28"/>
        </w:rPr>
        <w:t>Электронный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BB7106">
        <w:rPr>
          <w:rFonts w:ascii="Times New Roman" w:hAnsi="Times New Roman" w:cs="Times New Roman"/>
          <w:sz w:val="28"/>
          <w:szCs w:val="28"/>
        </w:rPr>
        <w:t>ресурс</w:t>
      </w:r>
      <w:r w:rsidRPr="008923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BB7106">
        <w:rPr>
          <w:rFonts w:ascii="Times New Roman" w:hAnsi="Times New Roman" w:cs="Times New Roman"/>
          <w:sz w:val="28"/>
          <w:szCs w:val="28"/>
        </w:rPr>
        <w:t>Режим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BB7106">
        <w:rPr>
          <w:rFonts w:ascii="Times New Roman" w:hAnsi="Times New Roman" w:cs="Times New Roman"/>
          <w:sz w:val="28"/>
          <w:szCs w:val="28"/>
        </w:rPr>
        <w:t>доступа</w:t>
      </w:r>
      <w:r w:rsidRPr="008923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tgtFrame="_new" w:history="1"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myakjhaveri</w:t>
        </w:r>
        <w:proofErr w:type="spellEnd"/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oc</w:t>
        </w:r>
        <w:proofErr w:type="spellEnd"/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nal</w:t>
        </w:r>
        <w:r w:rsidRPr="00892332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B71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ata</w:t>
        </w:r>
      </w:hyperlink>
      <w:r w:rsidRPr="00892332">
        <w:rPr>
          <w:rFonts w:ascii="Times New Roman" w:hAnsi="Times New Roman" w:cs="Times New Roman"/>
          <w:sz w:val="28"/>
          <w:szCs w:val="28"/>
        </w:rPr>
        <w:t xml:space="preserve">, </w:t>
      </w:r>
      <w:r w:rsidRPr="00BB7106">
        <w:rPr>
          <w:rFonts w:ascii="Times New Roman" w:hAnsi="Times New Roman" w:cs="Times New Roman"/>
          <w:sz w:val="28"/>
          <w:szCs w:val="28"/>
        </w:rPr>
        <w:t>свободный</w:t>
      </w:r>
      <w:r w:rsidRPr="00892332">
        <w:rPr>
          <w:rFonts w:ascii="Times New Roman" w:hAnsi="Times New Roman" w:cs="Times New Roman"/>
          <w:sz w:val="28"/>
          <w:szCs w:val="28"/>
        </w:rPr>
        <w:t xml:space="preserve">. – </w:t>
      </w:r>
      <w:r w:rsidRPr="00BB7106">
        <w:rPr>
          <w:rFonts w:ascii="Times New Roman" w:hAnsi="Times New Roman" w:cs="Times New Roman"/>
          <w:sz w:val="28"/>
          <w:szCs w:val="28"/>
        </w:rPr>
        <w:t>Дата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BB7106">
        <w:rPr>
          <w:rFonts w:ascii="Times New Roman" w:hAnsi="Times New Roman" w:cs="Times New Roman"/>
          <w:sz w:val="28"/>
          <w:szCs w:val="28"/>
        </w:rPr>
        <w:t>обращения</w:t>
      </w:r>
      <w:r w:rsidRPr="00892332">
        <w:rPr>
          <w:rFonts w:ascii="Times New Roman" w:hAnsi="Times New Roman" w:cs="Times New Roman"/>
          <w:sz w:val="28"/>
          <w:szCs w:val="28"/>
        </w:rPr>
        <w:t>: 07.05.2025</w:t>
      </w:r>
      <w:r w:rsidRPr="00892332">
        <w:t>.</w:t>
      </w:r>
    </w:p>
    <w:p w14:paraId="72C83296" w14:textId="046E537C" w:rsidR="00CE1A0E" w:rsidRPr="00513796" w:rsidRDefault="00CE1A0E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9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51379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892332">
        <w:rPr>
          <w:rFonts w:ascii="Times New Roman" w:hAnsi="Times New Roman" w:cs="Times New Roman"/>
          <w:sz w:val="28"/>
          <w:szCs w:val="28"/>
        </w:rPr>
        <w:t xml:space="preserve"> </w:t>
      </w:r>
      <w:r w:rsidRPr="00513796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89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3796">
        <w:rPr>
          <w:rFonts w:ascii="Times New Roman" w:hAnsi="Times New Roman" w:cs="Times New Roman"/>
          <w:sz w:val="28"/>
          <w:szCs w:val="28"/>
          <w:lang w:val="en-US"/>
        </w:rPr>
        <w:t>PySpark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</w:t>
      </w:r>
      <w:r w:rsidRPr="00513796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1379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8" w:tgtFrame="_new" w:history="1"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ark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pache</w:t>
        </w:r>
        <w:proofErr w:type="spellEnd"/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513796">
        <w:rPr>
          <w:rFonts w:ascii="Times New Roman" w:hAnsi="Times New Roman" w:cs="Times New Roman"/>
          <w:sz w:val="28"/>
          <w:szCs w:val="28"/>
        </w:rPr>
        <w:t>, свободный. – Дата обращения: 07.05.2025.</w:t>
      </w:r>
    </w:p>
    <w:p w14:paraId="5DE9AAAF" w14:textId="79301566" w:rsidR="00CE1A0E" w:rsidRPr="00513796" w:rsidRDefault="00CE1A0E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796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. Документация по библиотеке машинного обучения </w:t>
      </w:r>
      <w:proofErr w:type="spellStart"/>
      <w:r w:rsidRPr="00513796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513796" w:rsidRPr="0051379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13796" w:rsidRPr="00513796">
          <w:rPr>
            <w:rStyle w:val="a9"/>
            <w:rFonts w:ascii="Times New Roman" w:hAnsi="Times New Roman" w:cs="Times New Roman"/>
            <w:sz w:val="28"/>
            <w:szCs w:val="28"/>
          </w:rPr>
          <w:t>https://scikit-learn.org/stable/index.html</w:t>
        </w:r>
      </w:hyperlink>
      <w:r w:rsidRPr="00513796">
        <w:rPr>
          <w:rFonts w:ascii="Times New Roman" w:hAnsi="Times New Roman" w:cs="Times New Roman"/>
          <w:sz w:val="28"/>
          <w:szCs w:val="28"/>
        </w:rPr>
        <w:t xml:space="preserve">, свободный. – Дата обращения: </w:t>
      </w:r>
      <w:r w:rsidR="00513796">
        <w:rPr>
          <w:rFonts w:ascii="Times New Roman" w:hAnsi="Times New Roman" w:cs="Times New Roman"/>
          <w:sz w:val="28"/>
          <w:szCs w:val="28"/>
        </w:rPr>
        <w:t>01</w:t>
      </w:r>
      <w:r w:rsidRPr="00513796">
        <w:rPr>
          <w:rFonts w:ascii="Times New Roman" w:hAnsi="Times New Roman" w:cs="Times New Roman"/>
          <w:sz w:val="28"/>
          <w:szCs w:val="28"/>
        </w:rPr>
        <w:t>.05.2025.</w:t>
      </w:r>
    </w:p>
    <w:p w14:paraId="39ACF9F7" w14:textId="688E18B1" w:rsidR="00513796" w:rsidRPr="00513796" w:rsidRDefault="00513796" w:rsidP="008C15D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96">
        <w:rPr>
          <w:rFonts w:ascii="Times New Roman" w:hAnsi="Times New Roman" w:cs="Times New Roman"/>
          <w:sz w:val="28"/>
          <w:szCs w:val="28"/>
        </w:rPr>
        <w:t xml:space="preserve">SHAP. Документация по </w:t>
      </w:r>
      <w:proofErr w:type="spellStart"/>
      <w:r w:rsidRPr="00513796">
        <w:rPr>
          <w:rFonts w:ascii="Times New Roman" w:hAnsi="Times New Roman" w:cs="Times New Roman"/>
          <w:sz w:val="28"/>
          <w:szCs w:val="28"/>
        </w:rPr>
        <w:t>SHapley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796">
        <w:rPr>
          <w:rFonts w:ascii="Times New Roman" w:hAnsi="Times New Roman" w:cs="Times New Roman"/>
          <w:sz w:val="28"/>
          <w:szCs w:val="28"/>
        </w:rPr>
        <w:t>Additive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796">
        <w:rPr>
          <w:rFonts w:ascii="Times New Roman" w:hAnsi="Times New Roman" w:cs="Times New Roman"/>
          <w:sz w:val="28"/>
          <w:szCs w:val="28"/>
        </w:rPr>
        <w:t>Explanations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0" w:tgtFrame="_new" w:history="1"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https://shap.readthedocs.io/</w:t>
        </w:r>
      </w:hyperlink>
      <w:r w:rsidRPr="00513796">
        <w:rPr>
          <w:rFonts w:ascii="Times New Roman" w:hAnsi="Times New Roman" w:cs="Times New Roman"/>
          <w:sz w:val="28"/>
          <w:szCs w:val="28"/>
        </w:rPr>
        <w:t xml:space="preserve">, свободный. – Дата обращения: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13796">
        <w:rPr>
          <w:rFonts w:ascii="Times New Roman" w:hAnsi="Times New Roman" w:cs="Times New Roman"/>
          <w:sz w:val="28"/>
          <w:szCs w:val="28"/>
        </w:rPr>
        <w:t>.05.2025.</w:t>
      </w:r>
    </w:p>
    <w:p w14:paraId="4F7C9317" w14:textId="3C9D1D3F" w:rsidR="00BB7106" w:rsidRDefault="00513796" w:rsidP="00BB710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379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. Документация по библиотеке </w:t>
      </w:r>
      <w:proofErr w:type="spellStart"/>
      <w:r w:rsidRPr="0051379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513796">
        <w:rPr>
          <w:rFonts w:ascii="Times New Roman" w:hAnsi="Times New Roman" w:cs="Times New Roman"/>
          <w:sz w:val="28"/>
          <w:szCs w:val="28"/>
        </w:rPr>
        <w:t xml:space="preserve"> для анализа данных [Электронный ресурс]. – Режим доступа: </w:t>
      </w:r>
      <w:hyperlink r:id="rId21" w:history="1">
        <w:r w:rsidRPr="00513796">
          <w:rPr>
            <w:rStyle w:val="a9"/>
            <w:rFonts w:ascii="Times New Roman" w:hAnsi="Times New Roman" w:cs="Times New Roman"/>
            <w:sz w:val="28"/>
            <w:szCs w:val="28"/>
          </w:rPr>
          <w:t>https://pandas.pydata.org/docs/</w:t>
        </w:r>
      </w:hyperlink>
      <w:r w:rsidRPr="00513796">
        <w:rPr>
          <w:rFonts w:ascii="Times New Roman" w:hAnsi="Times New Roman" w:cs="Times New Roman"/>
          <w:sz w:val="28"/>
          <w:szCs w:val="28"/>
        </w:rPr>
        <w:t>, свободный. – Дата обращения: 01.05.2025.</w:t>
      </w:r>
    </w:p>
    <w:p w14:paraId="7277BED1" w14:textId="77777777" w:rsidR="00BB7106" w:rsidRDefault="00BB71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CF4BD6" w14:textId="37F0A346" w:rsidR="00BB7106" w:rsidRDefault="00BB7106" w:rsidP="00BB7106">
      <w:pPr>
        <w:pStyle w:val="2"/>
        <w:rPr>
          <w:rFonts w:eastAsia="Times New Roman"/>
          <w:lang w:eastAsia="ru-RU"/>
        </w:rPr>
      </w:pPr>
      <w:bookmarkStart w:id="32" w:name="_Toc198503037"/>
      <w:r>
        <w:rPr>
          <w:rFonts w:eastAsia="Times New Roman"/>
          <w:lang w:eastAsia="ru-RU"/>
        </w:rPr>
        <w:lastRenderedPageBreak/>
        <w:t>Приложение</w:t>
      </w:r>
      <w:bookmarkEnd w:id="32"/>
    </w:p>
    <w:p w14:paraId="25B47A44" w14:textId="77777777" w:rsidR="00BB7106" w:rsidRPr="00BB7106" w:rsidRDefault="00BB7106" w:rsidP="00BB7106">
      <w:pPr>
        <w:rPr>
          <w:lang w:eastAsia="ru-RU"/>
        </w:rPr>
      </w:pPr>
    </w:p>
    <w:p w14:paraId="5FCB5CB3" w14:textId="18F3357F" w:rsidR="00D316E7" w:rsidRDefault="0095709E" w:rsidP="00D316E7">
      <w:pPr>
        <w:rPr>
          <w:lang w:eastAsia="ru-RU"/>
        </w:rPr>
      </w:pPr>
      <w:r w:rsidRPr="0095709E">
        <w:rPr>
          <w:noProof/>
          <w:lang w:eastAsia="ru-RU"/>
        </w:rPr>
        <w:drawing>
          <wp:inline distT="0" distB="0" distL="0" distR="0" wp14:anchorId="5D8E02DD" wp14:editId="66BFBA5F">
            <wp:extent cx="5940425" cy="5422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D3" w14:textId="76A2C472" w:rsidR="0095709E" w:rsidRDefault="0095709E" w:rsidP="00D316E7">
      <w:pPr>
        <w:rPr>
          <w:lang w:eastAsia="ru-RU"/>
        </w:rPr>
      </w:pPr>
      <w:r w:rsidRPr="0095709E">
        <w:rPr>
          <w:noProof/>
          <w:lang w:eastAsia="ru-RU"/>
        </w:rPr>
        <w:lastRenderedPageBreak/>
        <w:drawing>
          <wp:inline distT="0" distB="0" distL="0" distR="0" wp14:anchorId="08C5E900" wp14:editId="75527015">
            <wp:extent cx="5940425" cy="6652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3B3B" w14:textId="77777777" w:rsidR="00153FB8" w:rsidRDefault="0095709E" w:rsidP="00D316E7">
      <w:pPr>
        <w:rPr>
          <w:noProof/>
        </w:rPr>
      </w:pPr>
      <w:r w:rsidRPr="0095709E">
        <w:rPr>
          <w:noProof/>
          <w:lang w:eastAsia="ru-RU"/>
        </w:rPr>
        <w:lastRenderedPageBreak/>
        <w:drawing>
          <wp:inline distT="0" distB="0" distL="0" distR="0" wp14:anchorId="31A5E4B5" wp14:editId="4443CC18">
            <wp:extent cx="5668166" cy="66112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  <w:lang w:eastAsia="ru-RU"/>
        </w:rPr>
        <w:lastRenderedPageBreak/>
        <w:drawing>
          <wp:inline distT="0" distB="0" distL="0" distR="0" wp14:anchorId="7E76B163" wp14:editId="2A800CC4">
            <wp:extent cx="5182323" cy="604921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5A73EB02" wp14:editId="2C0BA2DD">
            <wp:extent cx="5811061" cy="66493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69EA8278" wp14:editId="649C1A12">
            <wp:extent cx="4896533" cy="686848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65C94EB7" wp14:editId="0020BF85">
            <wp:extent cx="5940425" cy="2974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drawing>
          <wp:inline distT="0" distB="0" distL="0" distR="0" wp14:anchorId="6EA5CFA6" wp14:editId="6A1BF2D6">
            <wp:extent cx="4629796" cy="511563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drawing>
          <wp:inline distT="0" distB="0" distL="0" distR="0" wp14:anchorId="70B7848C" wp14:editId="4B64D12A">
            <wp:extent cx="5906324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273EE38C" wp14:editId="32AC3FDC">
            <wp:extent cx="3105583" cy="315321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drawing>
          <wp:inline distT="0" distB="0" distL="0" distR="0" wp14:anchorId="2489A117" wp14:editId="3576C9F3">
            <wp:extent cx="5940425" cy="965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drawing>
          <wp:inline distT="0" distB="0" distL="0" distR="0" wp14:anchorId="1DD85FE9" wp14:editId="10E4331B">
            <wp:extent cx="5696745" cy="378195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3F7BDD29" wp14:editId="6E186B86">
            <wp:extent cx="5940425" cy="4535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3AB45B5B" wp14:editId="0FF9CC01">
            <wp:extent cx="5940425" cy="53625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3CF5BA18" wp14:editId="39F10888">
            <wp:extent cx="4372585" cy="7440063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lastRenderedPageBreak/>
        <w:drawing>
          <wp:inline distT="0" distB="0" distL="0" distR="0" wp14:anchorId="45C7612D" wp14:editId="0CE7E5E6">
            <wp:extent cx="3077004" cy="222916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  <w:r w:rsidRPr="0095709E">
        <w:rPr>
          <w:noProof/>
        </w:rPr>
        <w:drawing>
          <wp:inline distT="0" distB="0" distL="0" distR="0" wp14:anchorId="00A9AA30" wp14:editId="07F29AB4">
            <wp:extent cx="3210373" cy="642074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09E">
        <w:rPr>
          <w:noProof/>
        </w:rPr>
        <w:t xml:space="preserve"> </w:t>
      </w:r>
    </w:p>
    <w:p w14:paraId="5D573C21" w14:textId="0908365B" w:rsidR="0095709E" w:rsidRPr="00CE1A0E" w:rsidRDefault="0095709E" w:rsidP="00D316E7">
      <w:pPr>
        <w:rPr>
          <w:lang w:eastAsia="ru-RU"/>
        </w:rPr>
      </w:pPr>
      <w:r w:rsidRPr="0095709E">
        <w:rPr>
          <w:noProof/>
        </w:rPr>
        <w:lastRenderedPageBreak/>
        <w:drawing>
          <wp:inline distT="0" distB="0" distL="0" distR="0" wp14:anchorId="5BCC5DEB" wp14:editId="4A3BF928">
            <wp:extent cx="241016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  <w:lang w:eastAsia="ru-RU"/>
        </w:rPr>
        <w:drawing>
          <wp:inline distT="0" distB="0" distL="0" distR="0" wp14:anchorId="003E5EBC" wp14:editId="73C50E63">
            <wp:extent cx="4753638" cy="86689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</w:rPr>
        <w:drawing>
          <wp:inline distT="0" distB="0" distL="0" distR="0" wp14:anchorId="78670D49" wp14:editId="24759BA3">
            <wp:extent cx="5239481" cy="338184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</w:rPr>
        <w:drawing>
          <wp:inline distT="0" distB="0" distL="0" distR="0" wp14:anchorId="7F397DDF" wp14:editId="4A499829">
            <wp:extent cx="5940425" cy="38874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</w:rPr>
        <w:lastRenderedPageBreak/>
        <w:drawing>
          <wp:inline distT="0" distB="0" distL="0" distR="0" wp14:anchorId="5D24A46E" wp14:editId="4772AA8E">
            <wp:extent cx="5940425" cy="42341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</w:rPr>
        <w:lastRenderedPageBreak/>
        <w:drawing>
          <wp:inline distT="0" distB="0" distL="0" distR="0" wp14:anchorId="5173461D" wp14:editId="5A4A2797">
            <wp:extent cx="5940425" cy="55918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B8" w:rsidRPr="00153FB8">
        <w:rPr>
          <w:noProof/>
        </w:rPr>
        <w:t xml:space="preserve"> </w:t>
      </w:r>
      <w:r w:rsidR="00153FB8" w:rsidRPr="00153FB8">
        <w:rPr>
          <w:noProof/>
        </w:rPr>
        <w:lastRenderedPageBreak/>
        <w:drawing>
          <wp:inline distT="0" distB="0" distL="0" distR="0" wp14:anchorId="2327FE5C" wp14:editId="1386E384">
            <wp:extent cx="5940425" cy="40436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09E" w:rsidRPr="00CE1A0E" w:rsidSect="00EE6706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05C9" w14:textId="77777777" w:rsidR="00F20A1C" w:rsidRDefault="00F20A1C" w:rsidP="00EE6706">
      <w:pPr>
        <w:spacing w:after="0" w:line="240" w:lineRule="auto"/>
      </w:pPr>
      <w:r>
        <w:separator/>
      </w:r>
    </w:p>
  </w:endnote>
  <w:endnote w:type="continuationSeparator" w:id="0">
    <w:p w14:paraId="75B508A4" w14:textId="77777777" w:rsidR="00F20A1C" w:rsidRDefault="00F20A1C" w:rsidP="00EE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71085"/>
      <w:docPartObj>
        <w:docPartGallery w:val="Page Numbers (Bottom of Page)"/>
        <w:docPartUnique/>
      </w:docPartObj>
    </w:sdtPr>
    <w:sdtEndPr/>
    <w:sdtContent>
      <w:p w14:paraId="3F40FD22" w14:textId="7F9A37E5" w:rsidR="00EE6706" w:rsidRDefault="00EE67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226E" w14:textId="77777777" w:rsidR="00EE6706" w:rsidRDefault="00EE67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0058" w14:textId="77777777" w:rsidR="00F20A1C" w:rsidRDefault="00F20A1C" w:rsidP="00EE6706">
      <w:pPr>
        <w:spacing w:after="0" w:line="240" w:lineRule="auto"/>
      </w:pPr>
      <w:r>
        <w:separator/>
      </w:r>
    </w:p>
  </w:footnote>
  <w:footnote w:type="continuationSeparator" w:id="0">
    <w:p w14:paraId="271903F7" w14:textId="77777777" w:rsidR="00F20A1C" w:rsidRDefault="00F20A1C" w:rsidP="00EE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9B3"/>
    <w:multiLevelType w:val="hybridMultilevel"/>
    <w:tmpl w:val="4F6A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B8D"/>
    <w:multiLevelType w:val="multilevel"/>
    <w:tmpl w:val="38D4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A66EB"/>
    <w:multiLevelType w:val="multilevel"/>
    <w:tmpl w:val="197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653"/>
    <w:multiLevelType w:val="multilevel"/>
    <w:tmpl w:val="30B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2D01"/>
    <w:multiLevelType w:val="hybridMultilevel"/>
    <w:tmpl w:val="5B36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225FA"/>
    <w:multiLevelType w:val="hybridMultilevel"/>
    <w:tmpl w:val="3D22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081C"/>
    <w:multiLevelType w:val="hybridMultilevel"/>
    <w:tmpl w:val="B63E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61B"/>
    <w:multiLevelType w:val="hybridMultilevel"/>
    <w:tmpl w:val="E4227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946CE"/>
    <w:multiLevelType w:val="hybridMultilevel"/>
    <w:tmpl w:val="FAA07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45EDB"/>
    <w:multiLevelType w:val="multilevel"/>
    <w:tmpl w:val="90F6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3467D"/>
    <w:multiLevelType w:val="hybridMultilevel"/>
    <w:tmpl w:val="D41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5C2"/>
    <w:multiLevelType w:val="multilevel"/>
    <w:tmpl w:val="061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6778B"/>
    <w:multiLevelType w:val="hybridMultilevel"/>
    <w:tmpl w:val="9D12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815"/>
    <w:multiLevelType w:val="hybridMultilevel"/>
    <w:tmpl w:val="ABBE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98A"/>
    <w:multiLevelType w:val="multilevel"/>
    <w:tmpl w:val="4F96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B08A5"/>
    <w:multiLevelType w:val="multilevel"/>
    <w:tmpl w:val="B27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30FB9"/>
    <w:multiLevelType w:val="hybridMultilevel"/>
    <w:tmpl w:val="B6F8F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A4F4D"/>
    <w:multiLevelType w:val="hybridMultilevel"/>
    <w:tmpl w:val="1D90A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A28FF"/>
    <w:multiLevelType w:val="multilevel"/>
    <w:tmpl w:val="EBF4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F77BE"/>
    <w:multiLevelType w:val="hybridMultilevel"/>
    <w:tmpl w:val="C9E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0D44"/>
    <w:multiLevelType w:val="hybridMultilevel"/>
    <w:tmpl w:val="3668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7C3F"/>
    <w:multiLevelType w:val="multilevel"/>
    <w:tmpl w:val="B26E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A12C9"/>
    <w:multiLevelType w:val="hybridMultilevel"/>
    <w:tmpl w:val="9610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4AF9"/>
    <w:multiLevelType w:val="multilevel"/>
    <w:tmpl w:val="F6A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9B3"/>
    <w:multiLevelType w:val="hybridMultilevel"/>
    <w:tmpl w:val="8C16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B10"/>
    <w:multiLevelType w:val="multilevel"/>
    <w:tmpl w:val="C5FC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C607C"/>
    <w:multiLevelType w:val="multilevel"/>
    <w:tmpl w:val="86B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A6574"/>
    <w:multiLevelType w:val="hybridMultilevel"/>
    <w:tmpl w:val="B5C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907E6"/>
    <w:multiLevelType w:val="multilevel"/>
    <w:tmpl w:val="4A5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0665A"/>
    <w:multiLevelType w:val="hybridMultilevel"/>
    <w:tmpl w:val="1AB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1EF1"/>
    <w:multiLevelType w:val="multilevel"/>
    <w:tmpl w:val="922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C4499"/>
    <w:multiLevelType w:val="multilevel"/>
    <w:tmpl w:val="A47A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2F55F3"/>
    <w:multiLevelType w:val="hybridMultilevel"/>
    <w:tmpl w:val="0CBE1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26"/>
  </w:num>
  <w:num w:numId="5">
    <w:abstractNumId w:val="14"/>
  </w:num>
  <w:num w:numId="6">
    <w:abstractNumId w:val="21"/>
  </w:num>
  <w:num w:numId="7">
    <w:abstractNumId w:val="9"/>
  </w:num>
  <w:num w:numId="8">
    <w:abstractNumId w:val="23"/>
  </w:num>
  <w:num w:numId="9">
    <w:abstractNumId w:val="0"/>
  </w:num>
  <w:num w:numId="10">
    <w:abstractNumId w:val="28"/>
  </w:num>
  <w:num w:numId="11">
    <w:abstractNumId w:val="30"/>
  </w:num>
  <w:num w:numId="12">
    <w:abstractNumId w:val="3"/>
  </w:num>
  <w:num w:numId="13">
    <w:abstractNumId w:val="25"/>
  </w:num>
  <w:num w:numId="14">
    <w:abstractNumId w:val="19"/>
  </w:num>
  <w:num w:numId="15">
    <w:abstractNumId w:val="29"/>
  </w:num>
  <w:num w:numId="16">
    <w:abstractNumId w:val="7"/>
  </w:num>
  <w:num w:numId="17">
    <w:abstractNumId w:val="16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22"/>
  </w:num>
  <w:num w:numId="24">
    <w:abstractNumId w:val="6"/>
  </w:num>
  <w:num w:numId="25">
    <w:abstractNumId w:val="27"/>
  </w:num>
  <w:num w:numId="26">
    <w:abstractNumId w:val="12"/>
  </w:num>
  <w:num w:numId="27">
    <w:abstractNumId w:val="11"/>
  </w:num>
  <w:num w:numId="28">
    <w:abstractNumId w:val="15"/>
  </w:num>
  <w:num w:numId="29">
    <w:abstractNumId w:val="13"/>
  </w:num>
  <w:num w:numId="30">
    <w:abstractNumId w:val="17"/>
  </w:num>
  <w:num w:numId="31">
    <w:abstractNumId w:val="32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94"/>
    <w:rsid w:val="00076433"/>
    <w:rsid w:val="000D08B9"/>
    <w:rsid w:val="00153FB8"/>
    <w:rsid w:val="0018280F"/>
    <w:rsid w:val="001B29DE"/>
    <w:rsid w:val="001D445C"/>
    <w:rsid w:val="001E645C"/>
    <w:rsid w:val="00230DBF"/>
    <w:rsid w:val="00231DB1"/>
    <w:rsid w:val="00277EF1"/>
    <w:rsid w:val="003066C3"/>
    <w:rsid w:val="003167E8"/>
    <w:rsid w:val="003E5506"/>
    <w:rsid w:val="003E7CF6"/>
    <w:rsid w:val="00401937"/>
    <w:rsid w:val="0044528A"/>
    <w:rsid w:val="00476E96"/>
    <w:rsid w:val="004A13EA"/>
    <w:rsid w:val="004A44CF"/>
    <w:rsid w:val="004E6794"/>
    <w:rsid w:val="00513796"/>
    <w:rsid w:val="005A2313"/>
    <w:rsid w:val="00605016"/>
    <w:rsid w:val="00654222"/>
    <w:rsid w:val="006E16A1"/>
    <w:rsid w:val="00707C41"/>
    <w:rsid w:val="007206FC"/>
    <w:rsid w:val="00731DB9"/>
    <w:rsid w:val="00763BAA"/>
    <w:rsid w:val="00783B84"/>
    <w:rsid w:val="007B714B"/>
    <w:rsid w:val="00825B8D"/>
    <w:rsid w:val="00875465"/>
    <w:rsid w:val="00892332"/>
    <w:rsid w:val="00896E5D"/>
    <w:rsid w:val="008C15DD"/>
    <w:rsid w:val="00900BDA"/>
    <w:rsid w:val="00901DB6"/>
    <w:rsid w:val="00904983"/>
    <w:rsid w:val="00927E43"/>
    <w:rsid w:val="009431CF"/>
    <w:rsid w:val="0095709E"/>
    <w:rsid w:val="00A66F01"/>
    <w:rsid w:val="00A74BCE"/>
    <w:rsid w:val="00AE3BDA"/>
    <w:rsid w:val="00B149DF"/>
    <w:rsid w:val="00B30BB9"/>
    <w:rsid w:val="00B51F05"/>
    <w:rsid w:val="00B526CC"/>
    <w:rsid w:val="00B53A65"/>
    <w:rsid w:val="00BB7106"/>
    <w:rsid w:val="00C20D6E"/>
    <w:rsid w:val="00C56BD5"/>
    <w:rsid w:val="00C64488"/>
    <w:rsid w:val="00CC16E5"/>
    <w:rsid w:val="00CE1A0E"/>
    <w:rsid w:val="00CF563B"/>
    <w:rsid w:val="00D25A63"/>
    <w:rsid w:val="00D316E7"/>
    <w:rsid w:val="00D92BB3"/>
    <w:rsid w:val="00E2274D"/>
    <w:rsid w:val="00E43ACF"/>
    <w:rsid w:val="00EC51FF"/>
    <w:rsid w:val="00EE6706"/>
    <w:rsid w:val="00F17E21"/>
    <w:rsid w:val="00F20A1C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BDC0"/>
  <w15:chartTrackingRefBased/>
  <w15:docId w15:val="{D894C080-B63C-48BF-9E5A-51CCFEFD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CourseWork"/>
    <w:basedOn w:val="a"/>
    <w:next w:val="a"/>
    <w:link w:val="10"/>
    <w:uiPriority w:val="9"/>
    <w:qFormat/>
    <w:rsid w:val="00A66F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F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60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794"/>
    <w:rPr>
      <w:b/>
      <w:bCs/>
    </w:rPr>
  </w:style>
  <w:style w:type="character" w:styleId="HTML">
    <w:name w:val="HTML Code"/>
    <w:basedOn w:val="a0"/>
    <w:uiPriority w:val="99"/>
    <w:semiHidden/>
    <w:unhideWhenUsed/>
    <w:rsid w:val="004E679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05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60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498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6E96"/>
    <w:rPr>
      <w:color w:val="808080"/>
    </w:rPr>
  </w:style>
  <w:style w:type="table" w:styleId="a6">
    <w:name w:val="Table Grid"/>
    <w:basedOn w:val="a1"/>
    <w:uiPriority w:val="39"/>
    <w:rsid w:val="0047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B51F05"/>
  </w:style>
  <w:style w:type="character" w:customStyle="1" w:styleId="mrel">
    <w:name w:val="mrel"/>
    <w:basedOn w:val="a0"/>
    <w:rsid w:val="00B51F05"/>
  </w:style>
  <w:style w:type="character" w:customStyle="1" w:styleId="mopen">
    <w:name w:val="mopen"/>
    <w:basedOn w:val="a0"/>
    <w:rsid w:val="00B51F05"/>
  </w:style>
  <w:style w:type="character" w:customStyle="1" w:styleId="vlist-s">
    <w:name w:val="vlist-s"/>
    <w:basedOn w:val="a0"/>
    <w:rsid w:val="00B51F05"/>
  </w:style>
  <w:style w:type="character" w:customStyle="1" w:styleId="mpunct">
    <w:name w:val="mpunct"/>
    <w:basedOn w:val="a0"/>
    <w:rsid w:val="00B51F05"/>
  </w:style>
  <w:style w:type="character" w:customStyle="1" w:styleId="minner">
    <w:name w:val="minner"/>
    <w:basedOn w:val="a0"/>
    <w:rsid w:val="00B51F05"/>
  </w:style>
  <w:style w:type="character" w:customStyle="1" w:styleId="mclose">
    <w:name w:val="mclose"/>
    <w:basedOn w:val="a0"/>
    <w:rsid w:val="00B51F05"/>
  </w:style>
  <w:style w:type="character" w:customStyle="1" w:styleId="katex-mathml">
    <w:name w:val="katex-mathml"/>
    <w:basedOn w:val="a0"/>
    <w:rsid w:val="00B51F05"/>
  </w:style>
  <w:style w:type="character" w:customStyle="1" w:styleId="40">
    <w:name w:val="Заголовок 4 Знак"/>
    <w:basedOn w:val="a0"/>
    <w:link w:val="4"/>
    <w:uiPriority w:val="9"/>
    <w:semiHidden/>
    <w:rsid w:val="00CC16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Emphasis"/>
    <w:basedOn w:val="a0"/>
    <w:uiPriority w:val="20"/>
    <w:qFormat/>
    <w:rsid w:val="00CC16E5"/>
    <w:rPr>
      <w:i/>
      <w:iCs/>
    </w:rPr>
  </w:style>
  <w:style w:type="character" w:customStyle="1" w:styleId="mbin">
    <w:name w:val="mbin"/>
    <w:basedOn w:val="a0"/>
    <w:rsid w:val="001B29DE"/>
  </w:style>
  <w:style w:type="character" w:customStyle="1" w:styleId="10">
    <w:name w:val="Заголовок 1 Знак"/>
    <w:aliases w:val="Заголовок CourseWork Знак"/>
    <w:basedOn w:val="a0"/>
    <w:link w:val="1"/>
    <w:uiPriority w:val="9"/>
    <w:rsid w:val="00A66F0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6F0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F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66F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6F0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6F01"/>
    <w:rPr>
      <w:color w:val="0563C1" w:themeColor="hyperlink"/>
      <w:u w:val="single"/>
    </w:rPr>
  </w:style>
  <w:style w:type="paragraph" w:customStyle="1" w:styleId="docdata">
    <w:name w:val="docdata"/>
    <w:aliases w:val="docy,v5,2223,bqiaagaaeyqcaaagiaiaaamwcaaabsqiaaaaaaaaaaaaaaaaaaaaaaaaaaaaaaaaaaaaaaaaaaaaaaaaaaaaaaaaaaaaaaaaaaaaaaaaaaaaaaaaaaaaaaaaaaaaaaaaaaaaaaaaaaaaaaaaaaaaaaaaaaaaaaaaaaaaaaaaaaaaaaaaaaaaaaaaaaaaaaaaaaaaaaaaaaaaaaaaaaaaaaaaaaaaaaaaaaaaaaaa"/>
    <w:basedOn w:val="a"/>
    <w:rsid w:val="00A6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E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706"/>
  </w:style>
  <w:style w:type="paragraph" w:styleId="ac">
    <w:name w:val="footer"/>
    <w:basedOn w:val="a"/>
    <w:link w:val="ad"/>
    <w:uiPriority w:val="99"/>
    <w:unhideWhenUsed/>
    <w:rsid w:val="00EE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706"/>
  </w:style>
  <w:style w:type="character" w:styleId="ae">
    <w:name w:val="FollowedHyperlink"/>
    <w:basedOn w:val="a0"/>
    <w:uiPriority w:val="99"/>
    <w:semiHidden/>
    <w:unhideWhenUsed/>
    <w:rsid w:val="00CE1A0E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park.apache.org/docs/latest/api/python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pandas.pydata.org/docs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index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samyakjhaveri/mooc-final/dat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hyperlink" Target="https://shap.readthedocs.io/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3875F4-6954-4A38-9D9A-347198CF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5-05-13T11:41:00Z</dcterms:created>
  <dcterms:modified xsi:type="dcterms:W3CDTF">2025-06-13T00:12:00Z</dcterms:modified>
</cp:coreProperties>
</file>